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D8" w:rsidRPr="00DD586C" w:rsidRDefault="00866ED8" w:rsidP="008074BA">
      <w:pPr>
        <w:pStyle w:val="--Subitem"/>
      </w:pPr>
      <w:bookmarkStart w:id="0" w:name="_GoBack"/>
      <w:bookmarkEnd w:id="0"/>
    </w:p>
    <w:p w:rsidR="00866ED8" w:rsidRPr="00C0511E" w:rsidRDefault="00866ED8" w:rsidP="00866ED8">
      <w:pPr>
        <w:pStyle w:val="Estilo840"/>
      </w:pPr>
      <w:r w:rsidRPr="00C0511E">
        <w:t xml:space="preserve">HISTÓRIA </w:t>
      </w:r>
    </w:p>
    <w:p w:rsidR="00866ED8" w:rsidRDefault="00866ED8" w:rsidP="00866ED8">
      <w:pPr>
        <w:pStyle w:val="Estilo825"/>
        <w:numPr>
          <w:ilvl w:val="0"/>
          <w:numId w:val="0"/>
        </w:numPr>
        <w:rPr>
          <w:b/>
          <w:highlight w:val="yellow"/>
          <w:lang w:val="pt-BR"/>
        </w:rPr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6"/>
      </w:pPr>
      <w:r w:rsidRPr="00C0511E">
        <w:t>Os patrícios formavam a elite da sociedade romana e descendiam dos antigos clãs fundadores da cidade, daí derivou a expressão “patrício”, de patres-familias. A estrutura do governo romano foi durante a maior parte de sua existência ocupada inteiramente ou majoritariamente pelos patrícios.</w:t>
      </w:r>
    </w:p>
    <w:p w:rsidR="00866ED8" w:rsidRPr="00C0511E" w:rsidRDefault="00866ED8" w:rsidP="00866ED8">
      <w:pPr>
        <w:pStyle w:val="Estilo858"/>
      </w:pPr>
      <w:r w:rsidRPr="00C0511E">
        <w:t>FERNANDES, Claudio. Sociedade romana. Disponível emhttp://historiadomundo.uol.com.br/romana/sociedade-romana.htm Acesso em 15 mar. 2017</w:t>
      </w:r>
    </w:p>
    <w:p w:rsidR="00866ED8" w:rsidRPr="00C0511E" w:rsidRDefault="00866ED8" w:rsidP="00866ED8">
      <w:pPr>
        <w:pStyle w:val="Estilo865"/>
      </w:pPr>
    </w:p>
    <w:p w:rsidR="00866ED8" w:rsidRPr="00C0511E" w:rsidRDefault="00866ED8" w:rsidP="00866ED8">
      <w:pPr>
        <w:pStyle w:val="Estilo816"/>
      </w:pPr>
      <w:r w:rsidRPr="00C0511E">
        <w:t>O texto descreve a classe social hegemônica da sociedade romana. Para além da descendência dos fundadores da cidade, seu poder estava assentado na</w:t>
      </w:r>
    </w:p>
    <w:p w:rsidR="00866ED8" w:rsidRPr="00C0511E" w:rsidRDefault="00866ED8" w:rsidP="00866ED8">
      <w:pPr>
        <w:pStyle w:val="Estilo864"/>
      </w:pPr>
    </w:p>
    <w:p w:rsidR="00866ED8" w:rsidRPr="00C0511E" w:rsidRDefault="00866ED8" w:rsidP="00866ED8">
      <w:pPr>
        <w:pStyle w:val="Estilo818"/>
      </w:pPr>
      <w:r w:rsidRPr="00C0511E">
        <w:t>posse da maioria das terras.</w:t>
      </w:r>
    </w:p>
    <w:p w:rsidR="00866ED8" w:rsidRPr="00C0511E" w:rsidRDefault="00866ED8" w:rsidP="00866ED8">
      <w:pPr>
        <w:pStyle w:val="Estilo818"/>
      </w:pPr>
      <w:r w:rsidRPr="00C0511E">
        <w:t>superioridade administrativa.</w:t>
      </w:r>
    </w:p>
    <w:p w:rsidR="00866ED8" w:rsidRPr="00C0511E" w:rsidRDefault="00866ED8" w:rsidP="00866ED8">
      <w:pPr>
        <w:pStyle w:val="Estilo818"/>
      </w:pPr>
      <w:r w:rsidRPr="00C0511E">
        <w:t>capacidade de prover justiça social.</w:t>
      </w:r>
    </w:p>
    <w:p w:rsidR="00866ED8" w:rsidRPr="00C0511E" w:rsidRDefault="00866ED8" w:rsidP="00866ED8">
      <w:pPr>
        <w:pStyle w:val="Estilo818"/>
      </w:pPr>
      <w:r w:rsidRPr="00C0511E">
        <w:t>constante eleição pelas demais classes sociais.</w:t>
      </w:r>
    </w:p>
    <w:p w:rsidR="00866ED8" w:rsidRPr="00C0511E" w:rsidRDefault="00866ED8" w:rsidP="00866ED8">
      <w:pPr>
        <w:pStyle w:val="Estilo818"/>
      </w:pPr>
      <w:r w:rsidRPr="00C0511E">
        <w:t>designação divina para o comando político de Roma.</w:t>
      </w:r>
    </w:p>
    <w:p w:rsidR="00866ED8" w:rsidRDefault="00866ED8" w:rsidP="00866ED8">
      <w:pPr>
        <w:pStyle w:val="Estilo864"/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3"/>
      </w:pPr>
      <w:r w:rsidRPr="00C0511E">
        <w:t xml:space="preserve">Quanto às profissões que devem ser consideradas dignas de um homem livre e às que não devem, eis o ponto de vista geralmente aceito.(...) Também não liberais e inferiores são as profissões de todos os que trabalham por salário, a quem pagamos o trabalho e não a arte, porque no seu caso o próprio salário é um atestado da sua escravidão. </w:t>
      </w:r>
    </w:p>
    <w:p w:rsidR="00866ED8" w:rsidRPr="00C0511E" w:rsidRDefault="00866ED8" w:rsidP="00866ED8">
      <w:pPr>
        <w:pStyle w:val="Estilo858"/>
      </w:pPr>
      <w:r w:rsidRPr="00C0511E">
        <w:t xml:space="preserve">Cícero, De Officiis, I, XLII. </w:t>
      </w:r>
    </w:p>
    <w:p w:rsidR="00866ED8" w:rsidRPr="00C0511E" w:rsidRDefault="00866ED8" w:rsidP="00866ED8">
      <w:pPr>
        <w:pStyle w:val="Estilo865"/>
      </w:pPr>
    </w:p>
    <w:p w:rsidR="00866ED8" w:rsidRPr="00C0511E" w:rsidRDefault="00866ED8" w:rsidP="00866ED8">
      <w:pPr>
        <w:pStyle w:val="Estilo813"/>
      </w:pPr>
      <w:r w:rsidRPr="00C0511E">
        <w:t>O texto reflete uma visão da sociedade romana. Nela, os cidadãos respeitados e que detinham maior influência política eram</w:t>
      </w:r>
    </w:p>
    <w:p w:rsidR="00866ED8" w:rsidRPr="00C0511E" w:rsidRDefault="00866ED8" w:rsidP="00866ED8">
      <w:pPr>
        <w:pStyle w:val="Estilo864"/>
      </w:pPr>
    </w:p>
    <w:p w:rsidR="00866ED8" w:rsidRPr="00C0511E" w:rsidRDefault="00866ED8" w:rsidP="000D414D">
      <w:pPr>
        <w:pStyle w:val="Estilo787"/>
        <w:numPr>
          <w:ilvl w:val="0"/>
          <w:numId w:val="35"/>
        </w:numPr>
      </w:pPr>
      <w:r w:rsidRPr="00C0511E">
        <w:t xml:space="preserve">os plebeus, homens livres que possuíam direitos políticos. </w:t>
      </w:r>
    </w:p>
    <w:p w:rsidR="00866ED8" w:rsidRPr="00C0511E" w:rsidRDefault="00866ED8" w:rsidP="000D414D">
      <w:pPr>
        <w:pStyle w:val="Estilo787"/>
        <w:numPr>
          <w:ilvl w:val="0"/>
          <w:numId w:val="35"/>
        </w:numPr>
      </w:pPr>
      <w:r w:rsidRPr="00C0511E">
        <w:t xml:space="preserve">os clientes, indivíduos que prestavam serviços aos proprietários de terras. </w:t>
      </w:r>
    </w:p>
    <w:p w:rsidR="00866ED8" w:rsidRPr="00C0511E" w:rsidRDefault="00866ED8" w:rsidP="000D414D">
      <w:pPr>
        <w:pStyle w:val="Estilo787"/>
        <w:numPr>
          <w:ilvl w:val="0"/>
          <w:numId w:val="35"/>
        </w:numPr>
      </w:pPr>
      <w:r w:rsidRPr="00C0511E">
        <w:t xml:space="preserve">os demiurgos, homens que haviam feito sua fortuna graças ao comércio. </w:t>
      </w:r>
    </w:p>
    <w:p w:rsidR="00866ED8" w:rsidRPr="00C0511E" w:rsidRDefault="00866ED8" w:rsidP="000D414D">
      <w:pPr>
        <w:pStyle w:val="Estilo787"/>
        <w:numPr>
          <w:ilvl w:val="0"/>
          <w:numId w:val="35"/>
        </w:numPr>
      </w:pPr>
      <w:r w:rsidRPr="00C0511E">
        <w:t xml:space="preserve">os hilotas, antigos habitantes da Lacônia, que usufruíram das melhores terras. </w:t>
      </w:r>
    </w:p>
    <w:p w:rsidR="00866ED8" w:rsidRPr="00C0511E" w:rsidRDefault="00866ED8" w:rsidP="000D414D">
      <w:pPr>
        <w:pStyle w:val="Estilo787"/>
        <w:numPr>
          <w:ilvl w:val="0"/>
          <w:numId w:val="35"/>
        </w:numPr>
      </w:pPr>
      <w:r w:rsidRPr="00C0511E">
        <w:t>os patrícios, grandes proprietários de terras que formavam uma aristocracia.</w:t>
      </w:r>
    </w:p>
    <w:p w:rsidR="00866ED8" w:rsidRDefault="00866ED8" w:rsidP="00866ED8">
      <w:pPr>
        <w:pStyle w:val="Estilo864"/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3"/>
      </w:pPr>
      <w:r w:rsidRPr="00C0511E">
        <w:t xml:space="preserve">A condição do escravo, em Roma, variou muito de acordo com a época, em função de sua origem, seu dono, sua atividade e finalmente segundo o meio em que vivia, rural ou urbano. </w:t>
      </w:r>
    </w:p>
    <w:p w:rsidR="00866ED8" w:rsidRPr="00C0511E" w:rsidRDefault="00866ED8" w:rsidP="00866ED8">
      <w:pPr>
        <w:pStyle w:val="Estilo858"/>
      </w:pPr>
      <w:r w:rsidRPr="00C0511E">
        <w:t xml:space="preserve">FLORENZZANO, Mª Beatriz. O mundo antigo: economia e sociedade. São Paulo, Brasiliense: 1982. </w:t>
      </w:r>
    </w:p>
    <w:p w:rsidR="00866ED8" w:rsidRPr="00C0511E" w:rsidRDefault="00866ED8" w:rsidP="00866ED8">
      <w:pPr>
        <w:pStyle w:val="Estilo864"/>
      </w:pPr>
    </w:p>
    <w:p w:rsidR="00866ED8" w:rsidRPr="00C0511E" w:rsidRDefault="00866ED8" w:rsidP="00866ED8">
      <w:pPr>
        <w:pStyle w:val="Estilo813"/>
      </w:pPr>
      <w:r w:rsidRPr="00C0511E">
        <w:t>Com base nessa afirmação pode-se concluir que</w:t>
      </w:r>
    </w:p>
    <w:p w:rsidR="00866ED8" w:rsidRPr="00C0511E" w:rsidRDefault="00866ED8" w:rsidP="00866ED8">
      <w:pPr>
        <w:pStyle w:val="Estilo864"/>
      </w:pPr>
    </w:p>
    <w:p w:rsidR="00866ED8" w:rsidRPr="00C0511E" w:rsidRDefault="00866ED8" w:rsidP="000D414D">
      <w:pPr>
        <w:pStyle w:val="Estilo787"/>
        <w:numPr>
          <w:ilvl w:val="0"/>
          <w:numId w:val="36"/>
        </w:numPr>
      </w:pPr>
      <w:r w:rsidRPr="00C0511E">
        <w:t>a atividade que fosse realizada não era especificamente escrava, pois o escravo definia-se por sua condição enquanto propriedade e pela privação de sua liberdade, e não pela atividade em especial.</w:t>
      </w:r>
    </w:p>
    <w:p w:rsidR="00866ED8" w:rsidRPr="00C0511E" w:rsidRDefault="00866ED8" w:rsidP="000D414D">
      <w:pPr>
        <w:pStyle w:val="Estilo787"/>
        <w:numPr>
          <w:ilvl w:val="0"/>
          <w:numId w:val="36"/>
        </w:numPr>
      </w:pPr>
      <w:r w:rsidRPr="00C0511E">
        <w:t>O escravo não estava submetido à autoridade do seu senhor. Sua condição obedecia mais o direito público do que o privado.</w:t>
      </w:r>
    </w:p>
    <w:p w:rsidR="00866ED8" w:rsidRPr="00C0511E" w:rsidRDefault="00866ED8" w:rsidP="000D414D">
      <w:pPr>
        <w:pStyle w:val="Estilo787"/>
        <w:numPr>
          <w:ilvl w:val="0"/>
          <w:numId w:val="36"/>
        </w:numPr>
      </w:pPr>
      <w:r w:rsidRPr="00C0511E">
        <w:lastRenderedPageBreak/>
        <w:t xml:space="preserve">Os escravos urbanos, se comparados aos rurais, tinham uma vida mais sofrida. Viviam em grandes propriedades em condições subumanas. </w:t>
      </w:r>
    </w:p>
    <w:p w:rsidR="00866ED8" w:rsidRPr="00C0511E" w:rsidRDefault="00866ED8" w:rsidP="000D414D">
      <w:pPr>
        <w:pStyle w:val="Estilo787"/>
        <w:numPr>
          <w:ilvl w:val="0"/>
          <w:numId w:val="36"/>
        </w:numPr>
      </w:pPr>
      <w:r w:rsidRPr="00C0511E">
        <w:t xml:space="preserve">O trabalho nas minas, por ser mais penoso e difícil em Roma foi realizado essencialmente pelos trabalhadores livres. </w:t>
      </w:r>
    </w:p>
    <w:p w:rsidR="00866ED8" w:rsidRPr="00C0511E" w:rsidRDefault="00866ED8" w:rsidP="000D414D">
      <w:pPr>
        <w:pStyle w:val="Estilo787"/>
        <w:numPr>
          <w:ilvl w:val="0"/>
          <w:numId w:val="36"/>
        </w:numPr>
      </w:pPr>
      <w:r w:rsidRPr="00C0511E">
        <w:t xml:space="preserve">Os escravos urbanos gozavam de privilégios em relação aos demais, principalmente aqueles que eram vinhateiros, porqueiros e arrieiros. </w:t>
      </w:r>
    </w:p>
    <w:p w:rsidR="00866ED8" w:rsidRDefault="00866ED8" w:rsidP="00866ED8">
      <w:pPr>
        <w:pStyle w:val="Estilo864"/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3"/>
        <w:rPr>
          <w:lang w:val="en-US"/>
        </w:rPr>
      </w:pPr>
      <w:r w:rsidRPr="00C0511E">
        <w:rPr>
          <w:lang w:val="en-US"/>
        </w:rPr>
        <w:t>A lei romana o considerava como uma “coisa” em relação ao seu senhor ou dono. Era equiparado aos bois, cavalos e outros quadrúpedes. O senhor poderia vendê-lo, dá-lo em usufruto, ou até aliená-lo. Ele não podia comprar nada para si mesmo, ou estar vinculado a qualquer pessoa sem a permissão do senhor.</w:t>
      </w:r>
    </w:p>
    <w:p w:rsidR="00866ED8" w:rsidRPr="00C0511E" w:rsidRDefault="00866ED8" w:rsidP="00866ED8">
      <w:pPr>
        <w:pStyle w:val="Estilo858"/>
      </w:pPr>
      <w:r w:rsidRPr="00C0511E">
        <w:rPr>
          <w:lang w:val="en-US"/>
        </w:rPr>
        <w:t xml:space="preserve">(Trecho adaptado e traduzido da obra de Julio A. Carreras. Esclavitud, Abolición y Racismo. Editorial e Ciencias Sociales 1990.Ver: </w:t>
      </w:r>
      <w:hyperlink r:id="rId9">
        <w:r w:rsidRPr="00C0511E">
          <w:t>http://www.ecured.cu/index.php/Esclavitud_Romana).</w:t>
        </w:r>
      </w:hyperlink>
    </w:p>
    <w:p w:rsidR="00866ED8" w:rsidRDefault="00866ED8" w:rsidP="00866ED8">
      <w:pPr>
        <w:pStyle w:val="Estilo813"/>
        <w:rPr>
          <w:lang w:val="en-US"/>
        </w:rPr>
      </w:pPr>
    </w:p>
    <w:p w:rsidR="00866ED8" w:rsidRPr="00C0511E" w:rsidRDefault="00866ED8" w:rsidP="00866ED8">
      <w:pPr>
        <w:pStyle w:val="Estilo813"/>
        <w:rPr>
          <w:lang w:val="en-US"/>
        </w:rPr>
      </w:pPr>
      <w:r w:rsidRPr="00C0511E">
        <w:rPr>
          <w:lang w:val="en-US"/>
        </w:rPr>
        <w:t xml:space="preserve">O trecho acima identifica a condição juridical dos </w:t>
      </w:r>
    </w:p>
    <w:p w:rsidR="00866ED8" w:rsidRPr="00C0511E" w:rsidRDefault="00866ED8" w:rsidP="00866ED8">
      <w:pPr>
        <w:pStyle w:val="Estilo864"/>
        <w:rPr>
          <w:lang w:val="en-US"/>
        </w:rPr>
      </w:pPr>
    </w:p>
    <w:p w:rsidR="00866ED8" w:rsidRPr="00866ED8" w:rsidRDefault="00866ED8" w:rsidP="000D414D">
      <w:pPr>
        <w:pStyle w:val="Estilo787"/>
        <w:numPr>
          <w:ilvl w:val="0"/>
          <w:numId w:val="37"/>
        </w:numPr>
        <w:rPr>
          <w:lang w:val="en-US"/>
        </w:rPr>
      </w:pPr>
      <w:r w:rsidRPr="00866ED8">
        <w:rPr>
          <w:lang w:val="en-US"/>
        </w:rPr>
        <w:t>servos da gleba que viviam sob o regime servil nas cidades e nos campos pertencentes aos romanos.</w:t>
      </w:r>
    </w:p>
    <w:p w:rsidR="00866ED8" w:rsidRPr="00866ED8" w:rsidRDefault="00866ED8" w:rsidP="000D414D">
      <w:pPr>
        <w:pStyle w:val="Estilo787"/>
        <w:numPr>
          <w:ilvl w:val="0"/>
          <w:numId w:val="37"/>
        </w:numPr>
        <w:rPr>
          <w:lang w:val="en-US"/>
        </w:rPr>
      </w:pPr>
      <w:r w:rsidRPr="00866ED8">
        <w:rPr>
          <w:lang w:val="en-US"/>
        </w:rPr>
        <w:t>homens e mulheres livres, mas que foram presos em guerras contra os romanos e assim tinham poucos direitos.</w:t>
      </w:r>
    </w:p>
    <w:p w:rsidR="00866ED8" w:rsidRPr="00866ED8" w:rsidRDefault="00866ED8" w:rsidP="000D414D">
      <w:pPr>
        <w:pStyle w:val="Estilo787"/>
        <w:numPr>
          <w:ilvl w:val="0"/>
          <w:numId w:val="37"/>
        </w:numPr>
        <w:rPr>
          <w:lang w:val="en-US"/>
        </w:rPr>
      </w:pPr>
      <w:r w:rsidRPr="00866ED8">
        <w:rPr>
          <w:lang w:val="en-US"/>
        </w:rPr>
        <w:t>hilotas romanos que eram formados por inimigos de guerra e por pessoas que perdiam sua liberdade por dívidas.</w:t>
      </w:r>
    </w:p>
    <w:p w:rsidR="00866ED8" w:rsidRPr="00866ED8" w:rsidRDefault="00866ED8" w:rsidP="000D414D">
      <w:pPr>
        <w:pStyle w:val="Estilo787"/>
        <w:numPr>
          <w:ilvl w:val="0"/>
          <w:numId w:val="37"/>
        </w:numPr>
        <w:rPr>
          <w:lang w:val="en-US"/>
        </w:rPr>
      </w:pPr>
      <w:r w:rsidRPr="00866ED8">
        <w:rPr>
          <w:lang w:val="en-US"/>
        </w:rPr>
        <w:t>escravos de ambos os sexos, em geral prisioneiros de guerra apanhados nas fronteiras romanas.</w:t>
      </w:r>
    </w:p>
    <w:p w:rsidR="00866ED8" w:rsidRPr="00866ED8" w:rsidRDefault="00866ED8" w:rsidP="000D414D">
      <w:pPr>
        <w:pStyle w:val="Estilo787"/>
        <w:numPr>
          <w:ilvl w:val="0"/>
          <w:numId w:val="37"/>
        </w:numPr>
        <w:rPr>
          <w:lang w:val="en-US"/>
        </w:rPr>
      </w:pPr>
      <w:r w:rsidRPr="00866ED8">
        <w:rPr>
          <w:lang w:val="en-US"/>
        </w:rPr>
        <w:t>escravos romanos que predominantemente caiam na condição de propriedade a partir do nexum (escravidão ou servidão por dívidas).</w:t>
      </w:r>
    </w:p>
    <w:p w:rsidR="00866ED8" w:rsidRDefault="00866ED8" w:rsidP="00866ED8">
      <w:pPr>
        <w:pStyle w:val="Estilo864"/>
        <w:rPr>
          <w:lang w:val="en-US"/>
        </w:rPr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3"/>
      </w:pPr>
      <w:r w:rsidRPr="00C0511E">
        <w:rPr>
          <w:b/>
        </w:rPr>
        <w:t>vândalo</w:t>
      </w:r>
      <w:r w:rsidRPr="00C0511E">
        <w:t xml:space="preserve"> (do latim vandalus). S. m. 1. Membro de um povo germânico de bárbaros que, na Antiguidade, devastaram o Sul da Europa e o Norte da África. 2. Fig. Aquele que destrói monumentos ou objetos respeitáveis. 3. Fam. Indivíduo que tudo destrói, quebra, rebenta.</w:t>
      </w:r>
    </w:p>
    <w:p w:rsidR="00866ED8" w:rsidRPr="00C0511E" w:rsidRDefault="00866ED8" w:rsidP="00866ED8">
      <w:pPr>
        <w:pStyle w:val="Estilo858"/>
      </w:pPr>
      <w:r w:rsidRPr="00C0511E">
        <w:t>FERREIRA, Aurélio Buarque de Holanda. Novo Aurélio Século XXI: dicionário da língua portuguesa. 3. ed. Rio de Janeiro: Nova Fronteira, 1999. (Adaptado).</w:t>
      </w:r>
    </w:p>
    <w:p w:rsidR="00866ED8" w:rsidRPr="00C0511E" w:rsidRDefault="00866ED8" w:rsidP="00866ED8">
      <w:pPr>
        <w:pStyle w:val="Estilo865"/>
      </w:pPr>
    </w:p>
    <w:p w:rsidR="00866ED8" w:rsidRPr="00C0511E" w:rsidRDefault="00866ED8" w:rsidP="00866ED8">
      <w:pPr>
        <w:pStyle w:val="Estilo813"/>
      </w:pPr>
      <w:r w:rsidRPr="00C0511E">
        <w:t>O verbete "vândalo" indica que o mesmo termo adquire diferentes significados. O sentido predominante no dicionário citado, e amplamente empregado na cobertura midiática das recentes manifestações no Brasil, decorre da prevalência, na cultura ocidental, de uma</w:t>
      </w:r>
    </w:p>
    <w:p w:rsidR="00866ED8" w:rsidRPr="00C0511E" w:rsidRDefault="00866ED8" w:rsidP="00866ED8">
      <w:pPr>
        <w:pStyle w:val="Estilo864"/>
      </w:pPr>
    </w:p>
    <w:p w:rsidR="00866ED8" w:rsidRPr="00C0511E" w:rsidRDefault="00866ED8" w:rsidP="000D414D">
      <w:pPr>
        <w:pStyle w:val="Estilo787"/>
        <w:numPr>
          <w:ilvl w:val="0"/>
          <w:numId w:val="38"/>
        </w:numPr>
      </w:pPr>
      <w:r w:rsidRPr="00C0511E">
        <w:t>visão de mundo dos romanos, que, negando a cultura dos povos germânicos, consolidou a dicotomia entre civilização e barbárie.</w:t>
      </w:r>
    </w:p>
    <w:p w:rsidR="00866ED8" w:rsidRPr="00C0511E" w:rsidRDefault="00866ED8" w:rsidP="000D414D">
      <w:pPr>
        <w:pStyle w:val="Estilo787"/>
        <w:numPr>
          <w:ilvl w:val="0"/>
          <w:numId w:val="38"/>
        </w:numPr>
      </w:pPr>
      <w:r w:rsidRPr="00C0511E">
        <w:t>mentalidade medieval, que, após a queda do Império Romano, se apropriou da herança cultural dos povos germânicos conquistadores, valorizando-a.</w:t>
      </w:r>
    </w:p>
    <w:p w:rsidR="00866ED8" w:rsidRPr="00C0511E" w:rsidRDefault="00866ED8" w:rsidP="000D414D">
      <w:pPr>
        <w:pStyle w:val="Estilo787"/>
        <w:numPr>
          <w:ilvl w:val="0"/>
          <w:numId w:val="38"/>
        </w:numPr>
      </w:pPr>
      <w:r w:rsidRPr="00C0511E">
        <w:t>concepção renascentista, que resgatou os valores cristãos da sociedade romana, reprimidos desde as invasões dos povos bárbaros.</w:t>
      </w:r>
    </w:p>
    <w:p w:rsidR="00866ED8" w:rsidRPr="00C0511E" w:rsidRDefault="00866ED8" w:rsidP="000D414D">
      <w:pPr>
        <w:pStyle w:val="Estilo787"/>
        <w:numPr>
          <w:ilvl w:val="0"/>
          <w:numId w:val="38"/>
        </w:numPr>
      </w:pPr>
      <w:r w:rsidRPr="00C0511E">
        <w:t>imagem construída por povos dominados pelo império, que identificaram os vândalos como símbolo de resistência à expansão romana.</w:t>
      </w:r>
    </w:p>
    <w:p w:rsidR="00866ED8" w:rsidRPr="00C0511E" w:rsidRDefault="00866ED8" w:rsidP="000D414D">
      <w:pPr>
        <w:pStyle w:val="Estilo787"/>
        <w:numPr>
          <w:ilvl w:val="0"/>
          <w:numId w:val="38"/>
        </w:numPr>
      </w:pPr>
      <w:r w:rsidRPr="00C0511E">
        <w:t>percepção resultante dos conflitos internos entre os povos germânicos, o que disseminou uma imagem negativa em relação aos vândalos.</w:t>
      </w:r>
    </w:p>
    <w:p w:rsidR="00866ED8" w:rsidRPr="00C0511E" w:rsidRDefault="00866ED8" w:rsidP="00866ED8">
      <w:pPr>
        <w:pStyle w:val="Estilo840"/>
      </w:pPr>
      <w:r w:rsidRPr="00C0511E">
        <w:lastRenderedPageBreak/>
        <w:t xml:space="preserve">SOCIOLOGIA </w:t>
      </w:r>
    </w:p>
    <w:p w:rsidR="00866ED8" w:rsidRPr="00866ED8" w:rsidRDefault="00866ED8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3"/>
      </w:pPr>
      <w:r w:rsidRPr="00C0511E">
        <w:t xml:space="preserve"> </w:t>
      </w:r>
    </w:p>
    <w:p w:rsidR="00866ED8" w:rsidRPr="00C0511E" w:rsidRDefault="00866ED8" w:rsidP="00866ED8">
      <w:pPr>
        <w:pStyle w:val="Estilo813"/>
      </w:pPr>
      <w:r w:rsidRPr="00C0511E">
        <w:t xml:space="preserve">Quem construiu a Tebas de sete portas? </w:t>
      </w:r>
    </w:p>
    <w:p w:rsidR="00866ED8" w:rsidRPr="00C0511E" w:rsidRDefault="00866ED8" w:rsidP="00866ED8">
      <w:pPr>
        <w:pStyle w:val="Estilo813"/>
      </w:pPr>
      <w:r w:rsidRPr="00C0511E">
        <w:t xml:space="preserve">Nos livros estão nomes de reis. Arrastaram eles os blocos de pedra? </w:t>
      </w:r>
    </w:p>
    <w:p w:rsidR="00866ED8" w:rsidRPr="00C0511E" w:rsidRDefault="00866ED8" w:rsidP="00866ED8">
      <w:pPr>
        <w:pStyle w:val="Estilo813"/>
      </w:pPr>
      <w:r w:rsidRPr="00C0511E">
        <w:t xml:space="preserve">E a Babilônia várias vezes destruída. </w:t>
      </w:r>
    </w:p>
    <w:p w:rsidR="00866ED8" w:rsidRPr="00C0511E" w:rsidRDefault="00866ED8" w:rsidP="00866ED8">
      <w:pPr>
        <w:pStyle w:val="Estilo813"/>
      </w:pPr>
      <w:r w:rsidRPr="00C0511E">
        <w:t xml:space="preserve">Quem a reconstruiu tantas vezes? </w:t>
      </w:r>
    </w:p>
    <w:p w:rsidR="00866ED8" w:rsidRPr="00C0511E" w:rsidRDefault="00866ED8" w:rsidP="00866ED8">
      <w:pPr>
        <w:pStyle w:val="Estilo813"/>
      </w:pPr>
      <w:r w:rsidRPr="00C0511E">
        <w:t xml:space="preserve">Em que casas da Lima dourada moravam os construtores? </w:t>
      </w:r>
    </w:p>
    <w:p w:rsidR="00866ED8" w:rsidRPr="00C0511E" w:rsidRDefault="00866ED8" w:rsidP="00866ED8">
      <w:pPr>
        <w:pStyle w:val="Estilo813"/>
      </w:pPr>
      <w:r w:rsidRPr="00C0511E">
        <w:t xml:space="preserve">Para onde foram os pedreiros, na noite em que a Muralha </w:t>
      </w:r>
    </w:p>
    <w:p w:rsidR="00866ED8" w:rsidRPr="00C0511E" w:rsidRDefault="00866ED8" w:rsidP="00866ED8">
      <w:pPr>
        <w:pStyle w:val="Estilo813"/>
      </w:pPr>
      <w:r w:rsidRPr="00C0511E">
        <w:t xml:space="preserve">da China ficou pronta? </w:t>
      </w:r>
    </w:p>
    <w:p w:rsidR="00866ED8" w:rsidRPr="00C0511E" w:rsidRDefault="00866ED8" w:rsidP="00866ED8">
      <w:pPr>
        <w:pStyle w:val="Estilo813"/>
      </w:pPr>
      <w:r w:rsidRPr="00C0511E">
        <w:t xml:space="preserve">A grande Roma está cheia de arcos do triunfo. </w:t>
      </w:r>
    </w:p>
    <w:p w:rsidR="00866ED8" w:rsidRPr="00C0511E" w:rsidRDefault="00866ED8" w:rsidP="00866ED8">
      <w:pPr>
        <w:pStyle w:val="Estilo813"/>
      </w:pPr>
      <w:r w:rsidRPr="00C0511E">
        <w:t xml:space="preserve">Quem os ergueu? </w:t>
      </w:r>
    </w:p>
    <w:p w:rsidR="00866ED8" w:rsidRPr="00C0511E" w:rsidRDefault="00866ED8" w:rsidP="00866ED8">
      <w:pPr>
        <w:pStyle w:val="Estilo813"/>
      </w:pPr>
      <w:r w:rsidRPr="00C0511E">
        <w:t xml:space="preserve">Sobre quem triunfaram os césares? </w:t>
      </w:r>
    </w:p>
    <w:p w:rsidR="00866ED8" w:rsidRPr="00C0511E" w:rsidRDefault="00866ED8" w:rsidP="00866ED8">
      <w:pPr>
        <w:pStyle w:val="Estilo858"/>
      </w:pPr>
      <w:r w:rsidRPr="00C0511E">
        <w:t xml:space="preserve">BRECHT, B. Perguntas de um trabalhador que lê. Disponível  em: http://recantodasletras.uol.com.br .  Acesso em: 28 abr. 2010. </w:t>
      </w:r>
    </w:p>
    <w:p w:rsidR="00866ED8" w:rsidRPr="00C0511E" w:rsidRDefault="00866ED8" w:rsidP="00866ED8">
      <w:pPr>
        <w:pStyle w:val="Estilo813"/>
      </w:pPr>
    </w:p>
    <w:p w:rsidR="00866ED8" w:rsidRPr="00C0511E" w:rsidRDefault="00866ED8" w:rsidP="00866ED8">
      <w:pPr>
        <w:pStyle w:val="Estilo813"/>
      </w:pPr>
      <w:r w:rsidRPr="00C0511E">
        <w:t xml:space="preserve">Partindo das reflexões de um trabalhador que lê um livro de História, o autor censura a memória construída sobre determinados monumentos e acontecimentos históricos. A crítica refere -se ao fato de que </w:t>
      </w:r>
    </w:p>
    <w:p w:rsidR="00866ED8" w:rsidRPr="00C0511E" w:rsidRDefault="00866ED8" w:rsidP="00866ED8">
      <w:pPr>
        <w:pStyle w:val="Estilo864"/>
      </w:pPr>
    </w:p>
    <w:p w:rsidR="00866ED8" w:rsidRPr="00C0511E" w:rsidRDefault="00866ED8" w:rsidP="000D414D">
      <w:pPr>
        <w:pStyle w:val="Estilo787"/>
        <w:numPr>
          <w:ilvl w:val="0"/>
          <w:numId w:val="39"/>
        </w:numPr>
      </w:pPr>
      <w:r w:rsidRPr="00C0511E">
        <w:t xml:space="preserve">os agentes históricos de uma determinada sociedade deveriam ser aqueles que realizaram feitos heroicos ou grandiosos e, por isso, ficaram na memória. </w:t>
      </w:r>
    </w:p>
    <w:p w:rsidR="00866ED8" w:rsidRPr="00C0511E" w:rsidRDefault="00866ED8" w:rsidP="00866ED8">
      <w:pPr>
        <w:pStyle w:val="Estilo818"/>
      </w:pPr>
      <w:r w:rsidRPr="00C0511E">
        <w:t xml:space="preserve">a História deveria se preocupar em memorizar os nomes de reis ou dos governantes das civilizações que se desenvolveram ao longo do tempo. </w:t>
      </w:r>
    </w:p>
    <w:p w:rsidR="00866ED8" w:rsidRPr="00C0511E" w:rsidRDefault="00866ED8" w:rsidP="00866ED8">
      <w:pPr>
        <w:pStyle w:val="Estilo818"/>
      </w:pPr>
      <w:r w:rsidRPr="00C0511E">
        <w:t xml:space="preserve">grandes monumentos históricos foram construídos por trabalhadores, mas sua memória está vinculada aos governantes das sociedades que os construíram. </w:t>
      </w:r>
    </w:p>
    <w:p w:rsidR="00866ED8" w:rsidRPr="00C0511E" w:rsidRDefault="00866ED8" w:rsidP="00866ED8">
      <w:pPr>
        <w:pStyle w:val="Estilo818"/>
      </w:pPr>
      <w:r w:rsidRPr="00C0511E">
        <w:t xml:space="preserve">os trabalhadores consideram que a História é uma ciência de difícil compreensão, pois trata de sociedades antigas e distantes no tempo. </w:t>
      </w:r>
    </w:p>
    <w:p w:rsidR="00866ED8" w:rsidRPr="00C0511E" w:rsidRDefault="00866ED8" w:rsidP="00866ED8">
      <w:pPr>
        <w:pStyle w:val="Estilo818"/>
      </w:pPr>
      <w:r w:rsidRPr="00C0511E">
        <w:t>as civilizações citadas no texto, embora muito importantes, permanecem sem terem sido alvos de pesquisas históricas.</w:t>
      </w:r>
    </w:p>
    <w:p w:rsidR="00866ED8" w:rsidRDefault="00866ED8" w:rsidP="00866ED8">
      <w:pPr>
        <w:pStyle w:val="Estilo864"/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3"/>
      </w:pPr>
      <w:r w:rsidRPr="00C0511E">
        <w:t xml:space="preserve">O que o projeto governamental tem em vista é poupar à Nação o prejuízo irreparável do perecimento e da evasão do que há de mais precioso no seu patrimônio. Grande parte das obras de arte até mais valiosas e dos bens de maior interesse histórico, de que a coletividade brasileira era depositária, têm desaparecido ou se arruinado irremediavelmente. As obras de arte típicas e as relíquias da história de cada país não constituem o seu patrimônio privado, e sim um patrimônio comum de todos os povos. </w:t>
      </w:r>
    </w:p>
    <w:p w:rsidR="00866ED8" w:rsidRPr="00C0511E" w:rsidRDefault="00866ED8" w:rsidP="00866ED8">
      <w:pPr>
        <w:pStyle w:val="Estilo858"/>
        <w:ind w:left="284"/>
      </w:pPr>
      <w:r w:rsidRPr="00C0511E">
        <w:t>ANDRADE, R. M. F. Defesa do patrimônio artístico e histórico. O Jornal, 30 out. 1936. In: ALVES FILHO, I. Brasil, 500 anos em documentos. Rio de Janeiro: Mauad, 1999 (adaptado).</w:t>
      </w:r>
    </w:p>
    <w:p w:rsidR="00866ED8" w:rsidRPr="00C0511E" w:rsidRDefault="00866ED8" w:rsidP="00866ED8">
      <w:pPr>
        <w:pStyle w:val="Estilo858"/>
      </w:pPr>
      <w:r w:rsidRPr="00C0511E">
        <w:t xml:space="preserve"> </w:t>
      </w:r>
    </w:p>
    <w:p w:rsidR="00866ED8" w:rsidRPr="00C0511E" w:rsidRDefault="00866ED8" w:rsidP="00866ED8">
      <w:pPr>
        <w:pStyle w:val="Estilo813"/>
      </w:pPr>
      <w:r w:rsidRPr="00C0511E">
        <w:t xml:space="preserve">A criação no Brasil do Serviço do Patrimônio Histórico Artístico Nacional (SPHAN), em 1937, foi orientada por ideias como as descritas no texto, que visavam </w:t>
      </w:r>
    </w:p>
    <w:p w:rsidR="00866ED8" w:rsidRPr="00C0511E" w:rsidRDefault="00866ED8" w:rsidP="00866ED8">
      <w:pPr>
        <w:pStyle w:val="Estilo864"/>
      </w:pPr>
    </w:p>
    <w:p w:rsidR="00866ED8" w:rsidRPr="00C0511E" w:rsidRDefault="00866ED8" w:rsidP="000D414D">
      <w:pPr>
        <w:pStyle w:val="Estilo787"/>
        <w:numPr>
          <w:ilvl w:val="0"/>
          <w:numId w:val="40"/>
        </w:numPr>
      </w:pPr>
      <w:r w:rsidRPr="00C0511E">
        <w:t xml:space="preserve">submeter a memória e o patrimônio nacional ao controle dos órgãos públicos, de acordo com a tendência autoritária do Estado Novo. </w:t>
      </w:r>
    </w:p>
    <w:p w:rsidR="00866ED8" w:rsidRPr="00C0511E" w:rsidRDefault="00866ED8" w:rsidP="000D414D">
      <w:pPr>
        <w:pStyle w:val="Estilo787"/>
        <w:numPr>
          <w:ilvl w:val="0"/>
          <w:numId w:val="40"/>
        </w:numPr>
      </w:pPr>
      <w:r w:rsidRPr="00C0511E">
        <w:t xml:space="preserve">transferir para a iniciativa privada a responsabilidade de preservação do patrimônio nacional, por meio de leis de incentivo fiscal. </w:t>
      </w:r>
    </w:p>
    <w:p w:rsidR="00866ED8" w:rsidRPr="00C0511E" w:rsidRDefault="00866ED8" w:rsidP="000D414D">
      <w:pPr>
        <w:pStyle w:val="Estilo787"/>
        <w:numPr>
          <w:ilvl w:val="0"/>
          <w:numId w:val="40"/>
        </w:numPr>
      </w:pPr>
      <w:r w:rsidRPr="00C0511E">
        <w:t xml:space="preserve">definir os fatos e personagens históricos a serem cultuados pela sociedade brasileira, de acordo com o interesse público. </w:t>
      </w:r>
    </w:p>
    <w:p w:rsidR="00866ED8" w:rsidRPr="00C0511E" w:rsidRDefault="00866ED8" w:rsidP="000D414D">
      <w:pPr>
        <w:pStyle w:val="Estilo787"/>
        <w:numPr>
          <w:ilvl w:val="0"/>
          <w:numId w:val="40"/>
        </w:numPr>
      </w:pPr>
      <w:r w:rsidRPr="00C0511E">
        <w:t xml:space="preserve">resguardar da destruição as obras representativas da cultura nacional, por meio de políticas públicas preservacionistas. </w:t>
      </w:r>
    </w:p>
    <w:p w:rsidR="00866ED8" w:rsidRDefault="00866ED8" w:rsidP="00866ED8">
      <w:pPr>
        <w:pStyle w:val="Estilo818"/>
      </w:pPr>
      <w:r w:rsidRPr="00C0511E">
        <w:t>determinar as responsabilidades pela destruição do patrimônio nacional, de acordo com a legislação brasileira.</w:t>
      </w:r>
    </w:p>
    <w:p w:rsidR="00C91E02" w:rsidRPr="00C0511E" w:rsidRDefault="00C91E02" w:rsidP="00C91E02">
      <w:pPr>
        <w:pStyle w:val="Estilo818"/>
        <w:numPr>
          <w:ilvl w:val="0"/>
          <w:numId w:val="0"/>
        </w:numPr>
        <w:ind w:left="360" w:hanging="360"/>
      </w:pPr>
    </w:p>
    <w:p w:rsidR="00866ED8" w:rsidRPr="00C0511E" w:rsidRDefault="00866ED8" w:rsidP="00866ED8">
      <w:pPr>
        <w:pStyle w:val="Estilo817"/>
      </w:pPr>
    </w:p>
    <w:p w:rsidR="00866ED8" w:rsidRPr="00C0511E" w:rsidRDefault="00866ED8" w:rsidP="00866ED8">
      <w:pPr>
        <w:pStyle w:val="Estilo813"/>
      </w:pPr>
    </w:p>
    <w:p w:rsidR="00866ED8" w:rsidRPr="00A50A3E" w:rsidRDefault="00866ED8" w:rsidP="00866ED8">
      <w:pPr>
        <w:pStyle w:val="Estilo813"/>
      </w:pPr>
      <w:r>
        <w:rPr>
          <w:noProof/>
        </w:rPr>
        <w:drawing>
          <wp:inline distT="0" distB="0" distL="0" distR="0" wp14:anchorId="6C377AF8" wp14:editId="27756D03">
            <wp:extent cx="3441871" cy="2025360"/>
            <wp:effectExtent l="0" t="0" r="6350" b="0"/>
            <wp:docPr id="285" name="Imagem 2" descr="Mais antigas pinturas rupestres feitas pelo Homo sapiens s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s antigas pinturas rupestres feitas pelo Homo sapiens sã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66" cy="20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D8" w:rsidRPr="00A50A3E" w:rsidRDefault="00866ED8" w:rsidP="00866ED8">
      <w:pPr>
        <w:pStyle w:val="Estilo864"/>
      </w:pPr>
    </w:p>
    <w:p w:rsidR="00866ED8" w:rsidRDefault="00866ED8" w:rsidP="00866ED8">
      <w:pPr>
        <w:pStyle w:val="Estilo813"/>
      </w:pPr>
      <w:r w:rsidRPr="00A50A3E">
        <w:t>A pintura rupestre acima, que é um patrimônio cultural brasileiro, expressa</w:t>
      </w:r>
    </w:p>
    <w:p w:rsidR="00866ED8" w:rsidRDefault="00866ED8" w:rsidP="00866ED8">
      <w:pPr>
        <w:pStyle w:val="Estilo864"/>
      </w:pPr>
    </w:p>
    <w:p w:rsidR="00866ED8" w:rsidRDefault="00866ED8" w:rsidP="000D414D">
      <w:pPr>
        <w:pStyle w:val="Estilo787"/>
        <w:numPr>
          <w:ilvl w:val="0"/>
          <w:numId w:val="41"/>
        </w:numPr>
      </w:pPr>
      <w:r w:rsidRPr="00A50A3E">
        <w:t>o conflito entre os </w:t>
      </w:r>
      <w:hyperlink r:id="rId11" w:history="1">
        <w:r w:rsidRPr="00A50A3E">
          <w:t>povos indígenas</w:t>
        </w:r>
      </w:hyperlink>
      <w:r w:rsidRPr="00A50A3E">
        <w:t> e os europeus durante o processo de colonização do Brasil.</w:t>
      </w:r>
    </w:p>
    <w:p w:rsidR="00866ED8" w:rsidRDefault="00866ED8" w:rsidP="00866ED8">
      <w:pPr>
        <w:pStyle w:val="Estilo818"/>
      </w:pPr>
      <w:r w:rsidRPr="00A50A3E">
        <w:t>a organização social e política de um povo indígena e a hierarquia entre seus membros.</w:t>
      </w:r>
    </w:p>
    <w:p w:rsidR="00866ED8" w:rsidRDefault="00866ED8" w:rsidP="00866ED8">
      <w:pPr>
        <w:pStyle w:val="Estilo818"/>
      </w:pPr>
      <w:r w:rsidRPr="00A50A3E">
        <w:t>aspectos da vida cotidiana de grupos que viveram durante a chamada </w:t>
      </w:r>
      <w:hyperlink r:id="rId12" w:history="1">
        <w:r w:rsidRPr="00A50A3E">
          <w:t>pré-história</w:t>
        </w:r>
      </w:hyperlink>
      <w:r w:rsidRPr="00A50A3E">
        <w:t> do Brasil.</w:t>
      </w:r>
    </w:p>
    <w:p w:rsidR="00866ED8" w:rsidRDefault="00866ED8" w:rsidP="00866ED8">
      <w:pPr>
        <w:pStyle w:val="Estilo818"/>
      </w:pPr>
      <w:r w:rsidRPr="00A50A3E">
        <w:t>os rituais que envolvem sacrifícios de grandes dinossauros atualmente extintos.</w:t>
      </w:r>
    </w:p>
    <w:p w:rsidR="00866ED8" w:rsidRPr="00A50A3E" w:rsidRDefault="00866ED8" w:rsidP="00866ED8">
      <w:pPr>
        <w:pStyle w:val="Estilo818"/>
      </w:pPr>
      <w:r w:rsidRPr="00A50A3E">
        <w:t>a constante guerra entre diferentes grupos paleoíndios da América durante o período colonial.</w:t>
      </w:r>
    </w:p>
    <w:p w:rsidR="00866ED8" w:rsidRDefault="00866ED8" w:rsidP="00866ED8">
      <w:pPr>
        <w:pStyle w:val="Estilo864"/>
      </w:pPr>
    </w:p>
    <w:p w:rsidR="00866ED8" w:rsidRDefault="00866ED8" w:rsidP="00866ED8">
      <w:pPr>
        <w:pStyle w:val="Estilo817"/>
      </w:pPr>
    </w:p>
    <w:p w:rsidR="00866ED8" w:rsidRPr="00E13C87" w:rsidRDefault="00866ED8" w:rsidP="00866ED8">
      <w:pPr>
        <w:pStyle w:val="Estilo813"/>
      </w:pPr>
      <w:r>
        <w:t>Leia</w:t>
      </w:r>
      <w:r w:rsidRPr="00E13C87">
        <w:t xml:space="preserve"> o poema abaixo.</w:t>
      </w:r>
    </w:p>
    <w:p w:rsidR="00866ED8" w:rsidRDefault="00866ED8" w:rsidP="00866ED8">
      <w:pPr>
        <w:pStyle w:val="Estilo864"/>
      </w:pPr>
    </w:p>
    <w:p w:rsidR="00866ED8" w:rsidRPr="00E13C87" w:rsidRDefault="00866ED8" w:rsidP="00866ED8">
      <w:pPr>
        <w:pStyle w:val="Estilo813"/>
      </w:pPr>
      <w:r w:rsidRPr="00866ED8">
        <w:rPr>
          <w:b/>
        </w:rPr>
        <w:t>GUARDAR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Guardar uma coisa não é escondê-la ou trancá-la.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Em cofre não se guarda coisa alguma.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Em cofre perde-se a coisa à vista.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Guardar uma coisa é olhá-la, fitá-la, mirá-la por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admirá -la, isto é, iluminá-la ou ser por ela iluminado.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Guardar uma coisa é vigiá-la, isto é, fazer vigília por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ela , isto é, velar por ela, isto é, estar acordado por ela,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isto é, estar por ela ou ser por ela.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Por isso melhor se guarda o voo de um pássaro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Do que um pássaro sem voos.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Por isso se escreve, por isso se diz, por isso se publica,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por isso se declara e declama um poema: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Para guardá-lo: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Para que ele, por sua vez, guarde o que guarda: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Guarde o que quer que guarda um poema: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Por isso o lance do poema:</w:t>
      </w:r>
    </w:p>
    <w:p w:rsidR="00866ED8" w:rsidRPr="00A52667" w:rsidRDefault="00866ED8" w:rsidP="00866ED8">
      <w:pPr>
        <w:pStyle w:val="Estilo864"/>
        <w:ind w:left="283"/>
        <w:rPr>
          <w:i/>
        </w:rPr>
      </w:pPr>
      <w:r w:rsidRPr="00A52667">
        <w:rPr>
          <w:i/>
        </w:rPr>
        <w:t>Por guardar-se o que se quer guardar.</w:t>
      </w:r>
    </w:p>
    <w:p w:rsidR="00866ED8" w:rsidRDefault="00866ED8" w:rsidP="00866ED8">
      <w:pPr>
        <w:pStyle w:val="Estilo858"/>
      </w:pPr>
      <w:r w:rsidRPr="00E13C87">
        <w:t>(MACHADO, G.In:MORICONI, I. (org.).</w:t>
      </w:r>
      <w:r>
        <w:t xml:space="preserve"> </w:t>
      </w:r>
      <w:r w:rsidRPr="00E13C87">
        <w:t>Os cem melhores poemas brasileiros do século.</w:t>
      </w:r>
      <w:r>
        <w:t xml:space="preserve"> </w:t>
      </w:r>
      <w:r w:rsidRPr="00E13C87">
        <w:t>Rio de Janeiro: Objetiva, 2001.)</w:t>
      </w:r>
    </w:p>
    <w:p w:rsidR="00866ED8" w:rsidRPr="00E13C87" w:rsidRDefault="00866ED8" w:rsidP="00866ED8">
      <w:pPr>
        <w:pStyle w:val="Estilo858"/>
      </w:pPr>
    </w:p>
    <w:p w:rsidR="00866ED8" w:rsidRPr="00E13C87" w:rsidRDefault="00866ED8" w:rsidP="00866ED8">
      <w:pPr>
        <w:pStyle w:val="Estilo813"/>
      </w:pPr>
      <w:r w:rsidRPr="00E13C87">
        <w:t>A memória é um importante recurso do patrimônio cultural de uma nação. Ela está presente nas lembranças do passado e no acervo cultural de um povo. Ao tratar o fazer poético como uma das maneiras de se guardar o que se  quer, o texto</w:t>
      </w:r>
    </w:p>
    <w:p w:rsidR="00866ED8" w:rsidRPr="00E13C87" w:rsidRDefault="00866ED8" w:rsidP="00866ED8">
      <w:pPr>
        <w:pStyle w:val="Estilo813"/>
      </w:pPr>
    </w:p>
    <w:p w:rsidR="00866ED8" w:rsidRPr="00E13C87" w:rsidRDefault="00866ED8" w:rsidP="000D414D">
      <w:pPr>
        <w:pStyle w:val="Estilo787"/>
        <w:numPr>
          <w:ilvl w:val="0"/>
          <w:numId w:val="42"/>
        </w:numPr>
      </w:pPr>
      <w:r w:rsidRPr="00E13C87">
        <w:t>ressalta a importância dos estudos históricos para a construção da memória social de um povo.</w:t>
      </w:r>
    </w:p>
    <w:p w:rsidR="00866ED8" w:rsidRPr="00E13C87" w:rsidRDefault="00866ED8" w:rsidP="000D414D">
      <w:pPr>
        <w:pStyle w:val="Estilo787"/>
        <w:numPr>
          <w:ilvl w:val="0"/>
          <w:numId w:val="42"/>
        </w:numPr>
      </w:pPr>
      <w:r w:rsidRPr="00E13C87">
        <w:t>valoriza as lembranças individuais em detrimento das narrativas populares ou coletivas.</w:t>
      </w:r>
    </w:p>
    <w:p w:rsidR="00866ED8" w:rsidRPr="00E13C87" w:rsidRDefault="00866ED8" w:rsidP="000D414D">
      <w:pPr>
        <w:pStyle w:val="Estilo787"/>
        <w:numPr>
          <w:ilvl w:val="0"/>
          <w:numId w:val="42"/>
        </w:numPr>
      </w:pPr>
      <w:r w:rsidRPr="00E13C87">
        <w:t>reforça a capacidade da literatura em promover a subjetividade e os valores humanos.</w:t>
      </w:r>
    </w:p>
    <w:p w:rsidR="00866ED8" w:rsidRPr="00E13C87" w:rsidRDefault="00866ED8" w:rsidP="000D414D">
      <w:pPr>
        <w:pStyle w:val="Estilo787"/>
        <w:numPr>
          <w:ilvl w:val="0"/>
          <w:numId w:val="42"/>
        </w:numPr>
      </w:pPr>
      <w:r w:rsidRPr="00E13C87">
        <w:t>destaca a importância de reservar o texto literário àqueles que possuem maior repertório cultural.</w:t>
      </w:r>
    </w:p>
    <w:p w:rsidR="00866ED8" w:rsidRPr="00E13C87" w:rsidRDefault="00866ED8" w:rsidP="000D414D">
      <w:pPr>
        <w:pStyle w:val="Estilo787"/>
        <w:numPr>
          <w:ilvl w:val="0"/>
          <w:numId w:val="42"/>
        </w:numPr>
      </w:pPr>
      <w:r w:rsidRPr="00E13C87">
        <w:t>revela a superioridade da escrita poética como forma ideal de preservação da memória cultural.</w:t>
      </w:r>
    </w:p>
    <w:p w:rsidR="00866ED8" w:rsidRDefault="00866ED8" w:rsidP="00866ED8">
      <w:pPr>
        <w:pStyle w:val="Estilo864"/>
      </w:pPr>
    </w:p>
    <w:p w:rsidR="00791A8F" w:rsidRPr="00791A8F" w:rsidRDefault="00791A8F" w:rsidP="00791A8F">
      <w:pPr>
        <w:pStyle w:val="Estilo817"/>
      </w:pPr>
    </w:p>
    <w:p w:rsidR="00866ED8" w:rsidRPr="000445C8" w:rsidRDefault="00866ED8" w:rsidP="00791A8F">
      <w:pPr>
        <w:pStyle w:val="Estilo813"/>
      </w:pPr>
      <w:r>
        <w:t>Considere a charge</w:t>
      </w:r>
    </w:p>
    <w:p w:rsidR="00866ED8" w:rsidRPr="000445C8" w:rsidRDefault="00866ED8" w:rsidP="00791A8F">
      <w:pPr>
        <w:pStyle w:val="Estilo1"/>
      </w:pPr>
      <w:r>
        <w:rPr>
          <w:noProof/>
        </w:rPr>
        <w:drawing>
          <wp:inline distT="0" distB="0" distL="0" distR="0" wp14:anchorId="41E8201A" wp14:editId="01246954">
            <wp:extent cx="3408883" cy="2216506"/>
            <wp:effectExtent l="0" t="0" r="1270" b="0"/>
            <wp:docPr id="288" name="Imagem 5" descr="Questão 766954 ITA - Vestibular (ITA)/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ão 766954 ITA - Vestibular (ITA)/20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48" cy="221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D8" w:rsidRDefault="00866ED8" w:rsidP="00791A8F">
      <w:pPr>
        <w:pStyle w:val="Estilo813"/>
      </w:pPr>
    </w:p>
    <w:p w:rsidR="00866ED8" w:rsidRDefault="00866ED8" w:rsidP="00791A8F">
      <w:pPr>
        <w:pStyle w:val="Estilo813"/>
      </w:pPr>
      <w:r w:rsidRPr="00E13C87">
        <w:t>De acordo com a história em quadrinhos protagonizada por Hagar e seu filho Hamlet, pode-se afirmar que a postura de Hagar</w:t>
      </w:r>
    </w:p>
    <w:p w:rsidR="00866ED8" w:rsidRPr="00E13C87" w:rsidRDefault="00866ED8" w:rsidP="00866ED8">
      <w:pPr>
        <w:pStyle w:val="Estilo865"/>
      </w:pPr>
    </w:p>
    <w:p w:rsidR="00866ED8" w:rsidRPr="00E13C87" w:rsidRDefault="00866ED8" w:rsidP="000D414D">
      <w:pPr>
        <w:pStyle w:val="Estilo787"/>
        <w:numPr>
          <w:ilvl w:val="0"/>
          <w:numId w:val="43"/>
        </w:numPr>
      </w:pPr>
      <w:r w:rsidRPr="00E13C87">
        <w:t>valoriza a existência da diversidade social e de culturas, e as várias representações e explicações desse universo.</w:t>
      </w:r>
    </w:p>
    <w:p w:rsidR="00866ED8" w:rsidRPr="00E13C87" w:rsidRDefault="00866ED8" w:rsidP="000D414D">
      <w:pPr>
        <w:pStyle w:val="Estilo787"/>
        <w:numPr>
          <w:ilvl w:val="0"/>
          <w:numId w:val="43"/>
        </w:numPr>
      </w:pPr>
      <w:r w:rsidRPr="00E13C87">
        <w:t>desvaloriza a existência da diversidade social e as várias culturas, e determina uma única explicação para esse universo.</w:t>
      </w:r>
    </w:p>
    <w:p w:rsidR="00866ED8" w:rsidRPr="00E13C87" w:rsidRDefault="00866ED8" w:rsidP="000D414D">
      <w:pPr>
        <w:pStyle w:val="Estilo787"/>
        <w:numPr>
          <w:ilvl w:val="0"/>
          <w:numId w:val="43"/>
        </w:numPr>
      </w:pPr>
      <w:r w:rsidRPr="00E13C87">
        <w:t>valoriza a possibilidade de explicar as sociedades e as culturas a partir de várias visões de mundo.</w:t>
      </w:r>
    </w:p>
    <w:p w:rsidR="00866ED8" w:rsidRPr="00E13C87" w:rsidRDefault="00866ED8" w:rsidP="000D414D">
      <w:pPr>
        <w:pStyle w:val="Estilo787"/>
        <w:numPr>
          <w:ilvl w:val="0"/>
          <w:numId w:val="43"/>
        </w:numPr>
      </w:pPr>
      <w:r w:rsidRPr="00E13C87">
        <w:t>valoriza a pluralidade cultural e social ao aproximar a visão de mundo de navegantes e não -navegantes.</w:t>
      </w:r>
    </w:p>
    <w:p w:rsidR="00866ED8" w:rsidRPr="00E13C87" w:rsidRDefault="00866ED8" w:rsidP="000D414D">
      <w:pPr>
        <w:pStyle w:val="Estilo787"/>
        <w:numPr>
          <w:ilvl w:val="0"/>
          <w:numId w:val="43"/>
        </w:numPr>
      </w:pPr>
      <w:r w:rsidRPr="00E13C87">
        <w:t>desvaloriza a pluralidade cultural e social, ao considerar o mundo habitado apenas pelos navegantes</w:t>
      </w:r>
    </w:p>
    <w:p w:rsidR="00866ED8" w:rsidRPr="00E13C87" w:rsidRDefault="00866ED8" w:rsidP="00866ED8">
      <w:pPr>
        <w:pStyle w:val="Estilo864"/>
      </w:pPr>
    </w:p>
    <w:p w:rsidR="00866ED8" w:rsidRDefault="00866ED8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P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866ED8" w:rsidRPr="00DD586C" w:rsidRDefault="00866ED8" w:rsidP="00866ED8">
      <w:pPr>
        <w:pStyle w:val="Estilo840"/>
      </w:pPr>
      <w:r>
        <w:lastRenderedPageBreak/>
        <w:t>BIOLOGIA</w:t>
      </w:r>
    </w:p>
    <w:p w:rsidR="00866ED8" w:rsidRPr="00DD586C" w:rsidRDefault="00866ED8" w:rsidP="00866ED8">
      <w:pPr>
        <w:pStyle w:val="Estilo825"/>
        <w:numPr>
          <w:ilvl w:val="0"/>
          <w:numId w:val="0"/>
        </w:numPr>
      </w:pPr>
    </w:p>
    <w:p w:rsidR="00791A8F" w:rsidRDefault="00791A8F" w:rsidP="00791A8F">
      <w:pPr>
        <w:pStyle w:val="Estilo817"/>
      </w:pPr>
    </w:p>
    <w:p w:rsidR="00866ED8" w:rsidRDefault="00866ED8" w:rsidP="00791A8F">
      <w:pPr>
        <w:pStyle w:val="Estilo813"/>
      </w:pPr>
      <w:r>
        <w:t>A vida na terra somente é possível porque existem plantas verdes. Por que as plantas verdes são tão importantes?</w:t>
      </w:r>
    </w:p>
    <w:p w:rsidR="00866ED8" w:rsidRDefault="00866ED8" w:rsidP="00C91E02">
      <w:pPr>
        <w:pStyle w:val="Estilo818"/>
        <w:numPr>
          <w:ilvl w:val="0"/>
          <w:numId w:val="0"/>
        </w:numPr>
        <w:ind w:left="360"/>
      </w:pPr>
    </w:p>
    <w:p w:rsidR="00866ED8" w:rsidRDefault="00866ED8" w:rsidP="000D414D">
      <w:pPr>
        <w:pStyle w:val="Estilo787"/>
        <w:numPr>
          <w:ilvl w:val="0"/>
          <w:numId w:val="44"/>
        </w:numPr>
      </w:pPr>
      <w:r>
        <w:t>As plantas verdes são seres heterótrofos que se alimentam de celulose e a transformam em alimentos assimiláveis por outros seres.</w:t>
      </w:r>
    </w:p>
    <w:p w:rsidR="00866ED8" w:rsidRDefault="00866ED8" w:rsidP="000D414D">
      <w:pPr>
        <w:pStyle w:val="Estilo787"/>
        <w:numPr>
          <w:ilvl w:val="0"/>
          <w:numId w:val="44"/>
        </w:numPr>
      </w:pPr>
      <w:r>
        <w:t>As plantas verdes realizam fotossíntese, em que absorvem oxigênio e produzem gás carbônico.</w:t>
      </w:r>
    </w:p>
    <w:p w:rsidR="00866ED8" w:rsidRPr="006339AB" w:rsidRDefault="00866ED8" w:rsidP="000D414D">
      <w:pPr>
        <w:pStyle w:val="Estilo787"/>
        <w:numPr>
          <w:ilvl w:val="0"/>
          <w:numId w:val="44"/>
        </w:numPr>
      </w:pPr>
      <w:r w:rsidRPr="006339AB">
        <w:t>As plantas verdes são seres autótrofos, que produzem alimentos para o consumo próprio e de outros seres a partir de substâncias inorgânicas e energia.</w:t>
      </w:r>
    </w:p>
    <w:p w:rsidR="00866ED8" w:rsidRDefault="00866ED8" w:rsidP="000D414D">
      <w:pPr>
        <w:pStyle w:val="Estilo787"/>
        <w:numPr>
          <w:ilvl w:val="0"/>
          <w:numId w:val="44"/>
        </w:numPr>
      </w:pPr>
      <w:r>
        <w:t>Embora não possuam celulose, as plantas verdes são grandemente utilizadas pela população na produção de móveis e papel.</w:t>
      </w:r>
    </w:p>
    <w:p w:rsidR="00866ED8" w:rsidRDefault="00866ED8" w:rsidP="000D414D">
      <w:pPr>
        <w:pStyle w:val="Estilo787"/>
        <w:numPr>
          <w:ilvl w:val="0"/>
          <w:numId w:val="44"/>
        </w:numPr>
      </w:pPr>
      <w:r>
        <w:t>As plantas verdes possuem cloroplastos, organelas em que se realiza a transformação de celulose em alimentos, para a própria planta e para outros seres</w:t>
      </w:r>
    </w:p>
    <w:p w:rsidR="00866ED8" w:rsidRDefault="00866ED8" w:rsidP="00866ED8">
      <w:pPr>
        <w:jc w:val="both"/>
        <w:rPr>
          <w:rFonts w:ascii="Arial" w:hAnsi="Arial" w:cs="Arial"/>
          <w:b/>
          <w:sz w:val="18"/>
          <w:szCs w:val="16"/>
        </w:rPr>
      </w:pPr>
    </w:p>
    <w:p w:rsidR="00791A8F" w:rsidRDefault="00791A8F" w:rsidP="00791A8F">
      <w:pPr>
        <w:pStyle w:val="Estilo817"/>
      </w:pPr>
    </w:p>
    <w:p w:rsidR="00866ED8" w:rsidRDefault="00866ED8" w:rsidP="00791A8F">
      <w:pPr>
        <w:pStyle w:val="Estilo813"/>
      </w:pPr>
      <w:r w:rsidRPr="00790C61">
        <w:t>A solução vermelho de cresol pode apresentar coloração:</w:t>
      </w:r>
    </w:p>
    <w:p w:rsidR="00866ED8" w:rsidRDefault="00866ED8" w:rsidP="00866ED8">
      <w:pPr>
        <w:jc w:val="both"/>
        <w:rPr>
          <w:rFonts w:ascii="Segoe UI Emoji" w:hAnsi="Segoe UI Emoji" w:cs="Segoe UI Emoji"/>
          <w:bCs/>
          <w:sz w:val="18"/>
          <w:szCs w:val="16"/>
        </w:rPr>
      </w:pPr>
    </w:p>
    <w:p w:rsidR="00791A8F" w:rsidRDefault="00866ED8" w:rsidP="00791A8F">
      <w:pPr>
        <w:pStyle w:val="Estilo813"/>
      </w:pPr>
      <w:r w:rsidRPr="00790C61">
        <w:rPr>
          <w:rFonts w:ascii="Segoe UI Emoji" w:hAnsi="Segoe UI Emoji" w:cs="Segoe UI Emoji"/>
        </w:rPr>
        <w:t>◼</w:t>
      </w:r>
      <w:r w:rsidRPr="00790C61">
        <w:t xml:space="preserve"> Rósea (quando em contato com a concentração normal de CO</w:t>
      </w:r>
      <w:r w:rsidRPr="00587F5E">
        <w:rPr>
          <w:vertAlign w:val="subscript"/>
        </w:rPr>
        <w:t>2</w:t>
      </w:r>
      <w:r w:rsidRPr="00790C61">
        <w:t xml:space="preserve">) </w:t>
      </w:r>
    </w:p>
    <w:p w:rsidR="00791A8F" w:rsidRDefault="00866ED8" w:rsidP="00791A8F">
      <w:pPr>
        <w:pStyle w:val="Estilo813"/>
      </w:pPr>
      <w:r w:rsidRPr="00790C61">
        <w:rPr>
          <w:rFonts w:ascii="Segoe UI Emoji" w:hAnsi="Segoe UI Emoji" w:cs="Segoe UI Emoji"/>
        </w:rPr>
        <w:t>◼</w:t>
      </w:r>
      <w:r w:rsidRPr="00790C61">
        <w:t xml:space="preserve"> Amarela (quando em contato com altas concentrações de CO</w:t>
      </w:r>
      <w:r w:rsidRPr="00587F5E">
        <w:rPr>
          <w:vertAlign w:val="subscript"/>
        </w:rPr>
        <w:t>2</w:t>
      </w:r>
      <w:r w:rsidRPr="00790C61">
        <w:t xml:space="preserve">) </w:t>
      </w:r>
    </w:p>
    <w:p w:rsidR="00866ED8" w:rsidRDefault="00866ED8" w:rsidP="00791A8F">
      <w:pPr>
        <w:pStyle w:val="Estilo813"/>
      </w:pPr>
      <w:r w:rsidRPr="00790C61">
        <w:rPr>
          <w:rFonts w:ascii="Segoe UI Emoji" w:hAnsi="Segoe UI Emoji" w:cs="Segoe UI Emoji"/>
        </w:rPr>
        <w:t>◼</w:t>
      </w:r>
      <w:r w:rsidRPr="00790C61">
        <w:t xml:space="preserve"> Arroxeada (quando em contato com baixas concentrações de CO</w:t>
      </w:r>
      <w:r w:rsidRPr="00587F5E">
        <w:rPr>
          <w:vertAlign w:val="subscript"/>
        </w:rPr>
        <w:t>2</w:t>
      </w:r>
      <w:r w:rsidRPr="00790C61">
        <w:t xml:space="preserve">).  </w:t>
      </w:r>
    </w:p>
    <w:p w:rsidR="00866ED8" w:rsidRDefault="00866ED8" w:rsidP="00866ED8">
      <w:pPr>
        <w:pStyle w:val="Estilo865"/>
      </w:pPr>
    </w:p>
    <w:p w:rsidR="00866ED8" w:rsidRDefault="00866ED8" w:rsidP="00791A8F">
      <w:pPr>
        <w:pStyle w:val="Estilo816"/>
      </w:pPr>
      <w:r w:rsidRPr="00790C61">
        <w:t xml:space="preserve">Para certo experimento, quatro tubos de ensaio contendo solução vermelho de cresol, foram montados da seguinte maneira:   </w:t>
      </w:r>
    </w:p>
    <w:p w:rsidR="00866ED8" w:rsidRDefault="00866ED8" w:rsidP="00866ED8">
      <w:pPr>
        <w:pStyle w:val="Estilo865"/>
      </w:pPr>
    </w:p>
    <w:p w:rsidR="00866ED8" w:rsidRPr="00790C61" w:rsidRDefault="00866ED8" w:rsidP="00791A8F">
      <w:pPr>
        <w:pStyle w:val="Estilo816"/>
      </w:pPr>
      <w:r w:rsidRPr="00790C61">
        <w:t xml:space="preserve">Os tubos I e II foram submetidos a alta luminosidade e os tubos III e IV, a completa escuridão.  </w:t>
      </w:r>
    </w:p>
    <w:p w:rsidR="00866ED8" w:rsidRDefault="00866ED8" w:rsidP="00866ED8">
      <w:pPr>
        <w:jc w:val="center"/>
        <w:rPr>
          <w:rFonts w:ascii="Arial" w:hAnsi="Arial" w:cs="Arial"/>
          <w:bCs/>
          <w:sz w:val="18"/>
          <w:szCs w:val="16"/>
        </w:rPr>
      </w:pPr>
    </w:p>
    <w:p w:rsidR="00866ED8" w:rsidRDefault="00866ED8" w:rsidP="00791A8F">
      <w:pPr>
        <w:pStyle w:val="Estilo816"/>
      </w:pPr>
      <w:r w:rsidRPr="003E6839">
        <w:rPr>
          <w:noProof/>
        </w:rPr>
        <w:drawing>
          <wp:inline distT="0" distB="0" distL="0" distR="0" wp14:anchorId="01525CD0" wp14:editId="4FBF3F93">
            <wp:extent cx="3051941" cy="1924050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42" cy="19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D8" w:rsidRDefault="00866ED8" w:rsidP="00866ED8">
      <w:pPr>
        <w:pStyle w:val="Estilo865"/>
      </w:pPr>
    </w:p>
    <w:p w:rsidR="00866ED8" w:rsidRPr="00790C61" w:rsidRDefault="00866ED8" w:rsidP="00791A8F">
      <w:pPr>
        <w:pStyle w:val="Estilo816"/>
      </w:pPr>
      <w:r w:rsidRPr="00790C61">
        <w:t xml:space="preserve">Qual deverá ser a cor da solução em cada tubo após algumas horas?  </w:t>
      </w:r>
    </w:p>
    <w:p w:rsidR="00866ED8" w:rsidRPr="00DC21CF" w:rsidRDefault="00866ED8" w:rsidP="00866ED8">
      <w:pPr>
        <w:pStyle w:val="--Alternativa"/>
        <w:ind w:left="0" w:firstLine="0"/>
        <w:rPr>
          <w:rFonts w:ascii="Arial" w:hAnsi="Arial" w:cs="Arial"/>
          <w:szCs w:val="20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1276"/>
        <w:gridCol w:w="1323"/>
        <w:gridCol w:w="1194"/>
        <w:gridCol w:w="1162"/>
      </w:tblGrid>
      <w:tr w:rsidR="00791A8F" w:rsidTr="00791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6ED8" w:rsidRDefault="00866ED8" w:rsidP="003D41DD">
            <w:pPr>
              <w:pStyle w:val="Estilo813"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I</w:t>
            </w:r>
          </w:p>
        </w:tc>
        <w:tc>
          <w:tcPr>
            <w:tcW w:w="1323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II</w:t>
            </w:r>
          </w:p>
        </w:tc>
        <w:tc>
          <w:tcPr>
            <w:tcW w:w="1194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III</w:t>
            </w:r>
          </w:p>
        </w:tc>
        <w:tc>
          <w:tcPr>
            <w:tcW w:w="1162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IV</w:t>
            </w:r>
          </w:p>
        </w:tc>
      </w:tr>
      <w:tr w:rsidR="00791A8F" w:rsidTr="00791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6ED8" w:rsidRDefault="00866ED8" w:rsidP="000D414D">
            <w:pPr>
              <w:pStyle w:val="Estilo787"/>
              <w:numPr>
                <w:ilvl w:val="0"/>
                <w:numId w:val="45"/>
              </w:num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rósea</w:t>
            </w:r>
          </w:p>
        </w:tc>
        <w:tc>
          <w:tcPr>
            <w:tcW w:w="1323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marela</w:t>
            </w:r>
          </w:p>
        </w:tc>
        <w:tc>
          <w:tcPr>
            <w:tcW w:w="1194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bookmarkStart w:id="1" w:name="OLE_LINK1"/>
            <w:r>
              <w:t>rósea</w:t>
            </w:r>
            <w:bookmarkEnd w:id="1"/>
          </w:p>
        </w:tc>
        <w:tc>
          <w:tcPr>
            <w:tcW w:w="1162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rroxeada</w:t>
            </w:r>
          </w:p>
        </w:tc>
      </w:tr>
      <w:tr w:rsidR="00791A8F" w:rsidTr="00791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6ED8" w:rsidRDefault="00866ED8" w:rsidP="00791A8F">
            <w:pPr>
              <w:pStyle w:val="Estilo818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rósea</w:t>
            </w:r>
          </w:p>
        </w:tc>
        <w:tc>
          <w:tcPr>
            <w:tcW w:w="1323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rroxeada</w:t>
            </w:r>
          </w:p>
        </w:tc>
        <w:tc>
          <w:tcPr>
            <w:tcW w:w="1194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rósea</w:t>
            </w:r>
          </w:p>
        </w:tc>
        <w:tc>
          <w:tcPr>
            <w:tcW w:w="1162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marela</w:t>
            </w:r>
          </w:p>
        </w:tc>
      </w:tr>
      <w:tr w:rsidR="00791A8F" w:rsidTr="00791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6ED8" w:rsidRDefault="00866ED8" w:rsidP="00791A8F">
            <w:pPr>
              <w:pStyle w:val="Estilo818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rroxeada</w:t>
            </w:r>
          </w:p>
        </w:tc>
        <w:tc>
          <w:tcPr>
            <w:tcW w:w="1323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rósea</w:t>
            </w:r>
          </w:p>
        </w:tc>
        <w:tc>
          <w:tcPr>
            <w:tcW w:w="1194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marela</w:t>
            </w:r>
          </w:p>
        </w:tc>
        <w:tc>
          <w:tcPr>
            <w:tcW w:w="1162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fldChar w:fldCharType="begin"/>
            </w:r>
            <w:r>
              <w:instrText xml:space="preserve"> LINK Word.Document.12 "C:\\Users\\joemax\\Desktop\\FICHAS DE ATIVIDADES\\1º ANO e MEGA ALCINDO CACELA E AUGUSTO MONTENEGRO BIOLOGIA, LITERATURA, HISTÓRIA, SOCIOLOGIA, QUÍMICA e REDAÇÃO.docx" "OLE_LINK1" \a \r  \* MERGEFORMAT </w:instrText>
            </w:r>
            <w:r>
              <w:fldChar w:fldCharType="separate"/>
            </w:r>
            <w:r>
              <w:t>rósea</w:t>
            </w:r>
            <w:r>
              <w:fldChar w:fldCharType="end"/>
            </w:r>
          </w:p>
        </w:tc>
      </w:tr>
      <w:tr w:rsidR="00791A8F" w:rsidTr="00791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6ED8" w:rsidRDefault="00866ED8" w:rsidP="00791A8F">
            <w:pPr>
              <w:pStyle w:val="Estilo818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rroxeada</w:t>
            </w:r>
          </w:p>
        </w:tc>
        <w:tc>
          <w:tcPr>
            <w:tcW w:w="1323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rroxeada</w:t>
            </w:r>
          </w:p>
        </w:tc>
        <w:tc>
          <w:tcPr>
            <w:tcW w:w="1194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marela</w:t>
            </w:r>
          </w:p>
        </w:tc>
        <w:tc>
          <w:tcPr>
            <w:tcW w:w="1162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marela</w:t>
            </w:r>
          </w:p>
        </w:tc>
      </w:tr>
      <w:tr w:rsidR="00791A8F" w:rsidTr="00791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6ED8" w:rsidRDefault="00866ED8" w:rsidP="00791A8F">
            <w:pPr>
              <w:pStyle w:val="Estilo818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marela</w:t>
            </w:r>
          </w:p>
        </w:tc>
        <w:tc>
          <w:tcPr>
            <w:tcW w:w="1323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marela</w:t>
            </w:r>
          </w:p>
        </w:tc>
        <w:tc>
          <w:tcPr>
            <w:tcW w:w="1194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rroxeada</w:t>
            </w:r>
          </w:p>
        </w:tc>
        <w:tc>
          <w:tcPr>
            <w:tcW w:w="1162" w:type="dxa"/>
            <w:vAlign w:val="center"/>
          </w:tcPr>
          <w:p w:rsidR="00866ED8" w:rsidRDefault="00866ED8" w:rsidP="003D41DD">
            <w:pPr>
              <w:pStyle w:val="Estilo813"/>
              <w:jc w:val="center"/>
            </w:pPr>
            <w:r>
              <w:t>arroxeada</w:t>
            </w:r>
          </w:p>
        </w:tc>
      </w:tr>
    </w:tbl>
    <w:p w:rsidR="00866ED8" w:rsidRDefault="00866ED8" w:rsidP="00866ED8">
      <w:pPr>
        <w:pStyle w:val="Estilo813"/>
      </w:pPr>
    </w:p>
    <w:p w:rsidR="003225F7" w:rsidRDefault="003225F7" w:rsidP="00866ED8">
      <w:pPr>
        <w:pStyle w:val="Estilo813"/>
      </w:pPr>
    </w:p>
    <w:p w:rsidR="003225F7" w:rsidRDefault="003225F7" w:rsidP="00866ED8">
      <w:pPr>
        <w:pStyle w:val="Estilo813"/>
      </w:pPr>
    </w:p>
    <w:p w:rsidR="003225F7" w:rsidRDefault="003225F7" w:rsidP="00866ED8">
      <w:pPr>
        <w:pStyle w:val="Estilo813"/>
      </w:pPr>
    </w:p>
    <w:p w:rsidR="00C91E02" w:rsidRDefault="00C91E02" w:rsidP="00866ED8">
      <w:pPr>
        <w:pStyle w:val="Estilo813"/>
      </w:pPr>
    </w:p>
    <w:p w:rsidR="00C91E02" w:rsidRDefault="00C91E02" w:rsidP="00866ED8">
      <w:pPr>
        <w:pStyle w:val="Estilo813"/>
      </w:pPr>
    </w:p>
    <w:p w:rsidR="003225F7" w:rsidRDefault="003225F7" w:rsidP="00866ED8">
      <w:pPr>
        <w:pStyle w:val="Estilo813"/>
      </w:pPr>
    </w:p>
    <w:p w:rsidR="003225F7" w:rsidRDefault="003225F7" w:rsidP="00866ED8">
      <w:pPr>
        <w:pStyle w:val="Estilo813"/>
      </w:pPr>
    </w:p>
    <w:p w:rsidR="00791A8F" w:rsidRDefault="00791A8F" w:rsidP="00791A8F">
      <w:pPr>
        <w:pStyle w:val="Estilo817"/>
      </w:pPr>
    </w:p>
    <w:p w:rsidR="00866ED8" w:rsidRDefault="00866ED8" w:rsidP="00791A8F">
      <w:pPr>
        <w:pStyle w:val="Estilo813"/>
      </w:pPr>
      <w:r w:rsidRPr="001E3F1A">
        <w:t xml:space="preserve">A Fotossíntese é um processo que “produz” a energia necessária ao início da cadeia alimentar, daí a incontestável importância das plantas para a manutenção da vida no planeta. Durante a fotossíntese, a energia luminosa é absorvida pela clorofila e, posteriormente, transformada em energia química. Para isso as plantas precisam consumir __________ e __________ para produzir __________ e ao final liberar __________. </w:t>
      </w:r>
      <w:r>
        <w:t>A</w:t>
      </w:r>
      <w:r w:rsidRPr="001E3F1A">
        <w:t xml:space="preserve"> alternativa que contém a sequência que preenche corretamente e na ordem as lacunas do texto anterior</w:t>
      </w:r>
      <w:r>
        <w:t xml:space="preserve"> é:</w:t>
      </w:r>
      <w:r w:rsidRPr="001E3F1A">
        <w:t xml:space="preserve"> </w:t>
      </w:r>
    </w:p>
    <w:p w:rsidR="00866ED8" w:rsidRDefault="00866ED8" w:rsidP="00866ED8">
      <w:pPr>
        <w:jc w:val="both"/>
        <w:rPr>
          <w:rFonts w:ascii="Arial" w:hAnsi="Arial" w:cs="Arial"/>
          <w:sz w:val="18"/>
          <w:szCs w:val="18"/>
        </w:rPr>
      </w:pPr>
    </w:p>
    <w:p w:rsidR="00866ED8" w:rsidRPr="006339AB" w:rsidRDefault="00866ED8" w:rsidP="000D414D">
      <w:pPr>
        <w:pStyle w:val="Estilo787"/>
        <w:numPr>
          <w:ilvl w:val="0"/>
          <w:numId w:val="46"/>
        </w:numPr>
      </w:pPr>
      <w:r w:rsidRPr="006339AB">
        <w:t>água, CO</w:t>
      </w:r>
      <w:r w:rsidRPr="00791A8F">
        <w:rPr>
          <w:vertAlign w:val="subscript"/>
        </w:rPr>
        <w:t>2</w:t>
      </w:r>
      <w:r w:rsidRPr="006339AB">
        <w:t xml:space="preserve">, glicose e oxigênio. </w:t>
      </w:r>
    </w:p>
    <w:p w:rsidR="00866ED8" w:rsidRDefault="00866ED8" w:rsidP="000D414D">
      <w:pPr>
        <w:pStyle w:val="Estilo787"/>
        <w:numPr>
          <w:ilvl w:val="0"/>
          <w:numId w:val="46"/>
        </w:numPr>
      </w:pPr>
      <w:r w:rsidRPr="001E3F1A">
        <w:t>CO</w:t>
      </w:r>
      <w:r w:rsidRPr="00791A8F">
        <w:rPr>
          <w:vertAlign w:val="subscript"/>
        </w:rPr>
        <w:t>2</w:t>
      </w:r>
      <w:r w:rsidRPr="001E3F1A">
        <w:t xml:space="preserve">, oxigênio, glicose e água. </w:t>
      </w:r>
    </w:p>
    <w:p w:rsidR="00866ED8" w:rsidRDefault="00866ED8" w:rsidP="000D414D">
      <w:pPr>
        <w:pStyle w:val="Estilo787"/>
        <w:numPr>
          <w:ilvl w:val="0"/>
          <w:numId w:val="46"/>
        </w:numPr>
      </w:pPr>
      <w:r w:rsidRPr="001E3F1A">
        <w:t>glicose, água, CO</w:t>
      </w:r>
      <w:r w:rsidRPr="00791A8F">
        <w:rPr>
          <w:vertAlign w:val="subscript"/>
        </w:rPr>
        <w:t>2</w:t>
      </w:r>
      <w:r w:rsidRPr="001E3F1A">
        <w:t xml:space="preserve"> e oxigênio. </w:t>
      </w:r>
    </w:p>
    <w:p w:rsidR="00866ED8" w:rsidRPr="001E3F1A" w:rsidRDefault="00866ED8" w:rsidP="000D414D">
      <w:pPr>
        <w:pStyle w:val="Estilo787"/>
        <w:numPr>
          <w:ilvl w:val="0"/>
          <w:numId w:val="46"/>
        </w:numPr>
      </w:pPr>
      <w:r w:rsidRPr="001E3F1A">
        <w:t>água, glicose, oxigênio e CO</w:t>
      </w:r>
      <w:r w:rsidRPr="00791A8F">
        <w:rPr>
          <w:vertAlign w:val="subscript"/>
        </w:rPr>
        <w:t>2</w:t>
      </w:r>
      <w:r w:rsidRPr="001E3F1A">
        <w:t>.</w:t>
      </w:r>
    </w:p>
    <w:p w:rsidR="00866ED8" w:rsidRDefault="00866ED8" w:rsidP="000D414D">
      <w:pPr>
        <w:pStyle w:val="Estilo787"/>
        <w:numPr>
          <w:ilvl w:val="0"/>
          <w:numId w:val="46"/>
        </w:numPr>
      </w:pPr>
      <w:r>
        <w:t>glicose, oxigênio, CO</w:t>
      </w:r>
      <w:r w:rsidRPr="00791A8F">
        <w:rPr>
          <w:vertAlign w:val="subscript"/>
        </w:rPr>
        <w:t>2</w:t>
      </w:r>
      <w:r>
        <w:t xml:space="preserve"> e energia.</w:t>
      </w:r>
    </w:p>
    <w:p w:rsidR="00866ED8" w:rsidRDefault="00866ED8" w:rsidP="00866ED8">
      <w:pPr>
        <w:jc w:val="both"/>
        <w:rPr>
          <w:rFonts w:ascii="Arial" w:hAnsi="Arial" w:cs="Arial"/>
          <w:sz w:val="18"/>
          <w:szCs w:val="18"/>
        </w:rPr>
      </w:pPr>
    </w:p>
    <w:p w:rsidR="00866ED8" w:rsidRDefault="00866ED8" w:rsidP="00791A8F">
      <w:pPr>
        <w:pStyle w:val="Estilo817"/>
      </w:pPr>
    </w:p>
    <w:p w:rsidR="00866ED8" w:rsidRDefault="00866ED8" w:rsidP="00791A8F">
      <w:pPr>
        <w:pStyle w:val="Estilo813"/>
      </w:pPr>
      <w:r w:rsidRPr="001E3F1A">
        <w:t xml:space="preserve">A capacidade de certos organismos realizarem a fotossíntese possibilita </w:t>
      </w:r>
    </w:p>
    <w:p w:rsidR="00866ED8" w:rsidRDefault="00866ED8" w:rsidP="00866ED8">
      <w:pPr>
        <w:jc w:val="both"/>
        <w:rPr>
          <w:rFonts w:ascii="Arial" w:hAnsi="Arial" w:cs="Arial"/>
          <w:sz w:val="18"/>
          <w:szCs w:val="18"/>
        </w:rPr>
      </w:pPr>
    </w:p>
    <w:p w:rsidR="00866ED8" w:rsidRDefault="00866ED8" w:rsidP="000D414D">
      <w:pPr>
        <w:pStyle w:val="Estilo787"/>
        <w:numPr>
          <w:ilvl w:val="0"/>
          <w:numId w:val="47"/>
        </w:numPr>
      </w:pPr>
      <w:r w:rsidRPr="001E3F1A">
        <w:t xml:space="preserve">a ocorrência de vida no fundo escuro dos oceanos, uma vez que as algas ali existentes realizam a fotossíntese. </w:t>
      </w:r>
    </w:p>
    <w:p w:rsidR="00866ED8" w:rsidRDefault="00866ED8" w:rsidP="000D414D">
      <w:pPr>
        <w:pStyle w:val="Estilo787"/>
        <w:numPr>
          <w:ilvl w:val="0"/>
          <w:numId w:val="47"/>
        </w:numPr>
      </w:pPr>
      <w:r w:rsidRPr="001E3F1A">
        <w:t xml:space="preserve">o acúmulo de CO2 na atmosfera, uma vez que a fotossíntese é um processo produtor desse gás. </w:t>
      </w:r>
    </w:p>
    <w:p w:rsidR="00866ED8" w:rsidRPr="006339AB" w:rsidRDefault="00866ED8" w:rsidP="000D414D">
      <w:pPr>
        <w:pStyle w:val="Estilo787"/>
        <w:numPr>
          <w:ilvl w:val="0"/>
          <w:numId w:val="47"/>
        </w:numPr>
      </w:pPr>
      <w:r w:rsidRPr="006339AB">
        <w:t xml:space="preserve">a existência dos vários ecossistemas, uma vez que os níveis tróficos das cadeias alimentares dependem direta ou indiretamente dos produtores. </w:t>
      </w:r>
    </w:p>
    <w:p w:rsidR="00866ED8" w:rsidRDefault="00866ED8" w:rsidP="000D414D">
      <w:pPr>
        <w:pStyle w:val="Estilo787"/>
        <w:numPr>
          <w:ilvl w:val="0"/>
          <w:numId w:val="47"/>
        </w:numPr>
      </w:pPr>
      <w:r w:rsidRPr="006339AB">
        <w:t>a liberação de O2 durante a noite</w:t>
      </w:r>
      <w:r w:rsidRPr="001E3F1A">
        <w:t xml:space="preserve">, pois é na fase escura da fotossíntese que esse gás é produzido. </w:t>
      </w:r>
    </w:p>
    <w:p w:rsidR="00866ED8" w:rsidRDefault="00866ED8" w:rsidP="000D414D">
      <w:pPr>
        <w:pStyle w:val="Estilo787"/>
        <w:numPr>
          <w:ilvl w:val="0"/>
          <w:numId w:val="47"/>
        </w:numPr>
      </w:pPr>
      <w:r w:rsidRPr="001E3F1A">
        <w:t>a quebra de moléculas orgânicas com liberação da energia contida nas ligações químicas</w:t>
      </w:r>
      <w:r>
        <w:t>.</w:t>
      </w:r>
    </w:p>
    <w:p w:rsidR="00866ED8" w:rsidRDefault="00866ED8" w:rsidP="00866ED8">
      <w:pPr>
        <w:jc w:val="both"/>
        <w:rPr>
          <w:rFonts w:ascii="Arial" w:hAnsi="Arial" w:cs="Arial"/>
          <w:sz w:val="18"/>
          <w:szCs w:val="18"/>
        </w:rPr>
      </w:pPr>
    </w:p>
    <w:p w:rsidR="00791A8F" w:rsidRDefault="00791A8F" w:rsidP="00791A8F">
      <w:pPr>
        <w:pStyle w:val="Estilo817"/>
      </w:pPr>
    </w:p>
    <w:p w:rsidR="00866ED8" w:rsidRPr="000B2485" w:rsidRDefault="00866ED8" w:rsidP="00791A8F">
      <w:pPr>
        <w:pStyle w:val="Estilo813"/>
      </w:pPr>
      <w:r w:rsidRPr="000B2485">
        <w:t>O gráfico a seguir mostra o espectro de absorção de luz pelas clorofilas a e b</w:t>
      </w:r>
      <w:r>
        <w:t xml:space="preserve"> </w:t>
      </w:r>
      <w:r w:rsidRPr="000B2485">
        <w:t xml:space="preserve">em função dos diferentes comprimentos de onda que compõem a luz branca: </w:t>
      </w:r>
    </w:p>
    <w:p w:rsidR="00866ED8" w:rsidRDefault="00866ED8" w:rsidP="00866ED8">
      <w:pPr>
        <w:jc w:val="center"/>
        <w:rPr>
          <w:rFonts w:ascii="Arial" w:hAnsi="Arial" w:cs="Arial"/>
          <w:bCs/>
          <w:sz w:val="18"/>
          <w:szCs w:val="16"/>
        </w:rPr>
      </w:pPr>
      <w:r w:rsidRPr="003E6839">
        <w:rPr>
          <w:rFonts w:ascii="Arial" w:hAnsi="Arial" w:cs="Arial"/>
          <w:bCs/>
          <w:noProof/>
          <w:sz w:val="18"/>
          <w:szCs w:val="16"/>
        </w:rPr>
        <w:drawing>
          <wp:inline distT="0" distB="0" distL="0" distR="0" wp14:anchorId="6A359B1A" wp14:editId="258C36AC">
            <wp:extent cx="3346450" cy="1985280"/>
            <wp:effectExtent l="0" t="0" r="635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87" cy="20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D8" w:rsidRDefault="00866ED8" w:rsidP="00866ED8">
      <w:pPr>
        <w:pStyle w:val="Estilo864"/>
      </w:pPr>
    </w:p>
    <w:p w:rsidR="00866ED8" w:rsidRDefault="00866ED8" w:rsidP="00791A8F">
      <w:pPr>
        <w:pStyle w:val="Estilo813"/>
      </w:pPr>
      <w:r w:rsidRPr="000B2485">
        <w:t xml:space="preserve">planta I: recebe exclusivamente luz verde;  </w:t>
      </w:r>
    </w:p>
    <w:p w:rsidR="00866ED8" w:rsidRDefault="00866ED8" w:rsidP="00791A8F">
      <w:pPr>
        <w:pStyle w:val="Estilo813"/>
      </w:pPr>
      <w:r w:rsidRPr="000B2485">
        <w:t xml:space="preserve">planta II: recebe exclusivamente luz vermelha;  </w:t>
      </w:r>
    </w:p>
    <w:p w:rsidR="00866ED8" w:rsidRPr="000B2485" w:rsidRDefault="00866ED8" w:rsidP="00791A8F">
      <w:pPr>
        <w:pStyle w:val="Estilo813"/>
      </w:pPr>
      <w:r w:rsidRPr="000B2485">
        <w:t xml:space="preserve">planta III: recebe exclusivamente luz amarela.  </w:t>
      </w:r>
    </w:p>
    <w:p w:rsidR="00866ED8" w:rsidRPr="000B2485" w:rsidRDefault="00866ED8" w:rsidP="00791A8F">
      <w:pPr>
        <w:pStyle w:val="Estilo813"/>
      </w:pPr>
      <w:r w:rsidRPr="000B2485">
        <w:t xml:space="preserve"> </w:t>
      </w:r>
    </w:p>
    <w:p w:rsidR="00866ED8" w:rsidRDefault="00866ED8" w:rsidP="00791A8F">
      <w:pPr>
        <w:pStyle w:val="Estilo813"/>
      </w:pPr>
      <w:r w:rsidRPr="000B2485">
        <w:t xml:space="preserve">Com relação a essas plantas, pode-se prever que:  </w:t>
      </w:r>
    </w:p>
    <w:p w:rsidR="00866ED8" w:rsidRDefault="00866ED8" w:rsidP="00866ED8">
      <w:pPr>
        <w:pStyle w:val="Estilo864"/>
      </w:pPr>
    </w:p>
    <w:p w:rsidR="00866ED8" w:rsidRDefault="00866ED8" w:rsidP="000D414D">
      <w:pPr>
        <w:pStyle w:val="Estilo787"/>
        <w:numPr>
          <w:ilvl w:val="0"/>
          <w:numId w:val="48"/>
        </w:numPr>
      </w:pPr>
      <w:r w:rsidRPr="000B2485">
        <w:t xml:space="preserve">I produzirá mais oxigênio que II e III.  </w:t>
      </w:r>
    </w:p>
    <w:p w:rsidR="00866ED8" w:rsidRPr="006339AB" w:rsidRDefault="00866ED8" w:rsidP="000D414D">
      <w:pPr>
        <w:pStyle w:val="Estilo787"/>
        <w:numPr>
          <w:ilvl w:val="0"/>
          <w:numId w:val="48"/>
        </w:numPr>
      </w:pPr>
      <w:r w:rsidRPr="006339AB">
        <w:t xml:space="preserve">II produzirá mais oxigênio que I e III.  </w:t>
      </w:r>
    </w:p>
    <w:p w:rsidR="00866ED8" w:rsidRDefault="00866ED8" w:rsidP="000D414D">
      <w:pPr>
        <w:pStyle w:val="Estilo787"/>
        <w:numPr>
          <w:ilvl w:val="0"/>
          <w:numId w:val="48"/>
        </w:numPr>
      </w:pPr>
      <w:r w:rsidRPr="000B2485">
        <w:t xml:space="preserve">III produzirá mais oxigênio que I e II.  </w:t>
      </w:r>
    </w:p>
    <w:p w:rsidR="00866ED8" w:rsidRDefault="00866ED8" w:rsidP="000D414D">
      <w:pPr>
        <w:pStyle w:val="Estilo787"/>
        <w:numPr>
          <w:ilvl w:val="0"/>
          <w:numId w:val="48"/>
        </w:numPr>
      </w:pPr>
      <w:r w:rsidRPr="000B2485">
        <w:t xml:space="preserve">apenas a planta III produzirá oxigênio.  </w:t>
      </w:r>
    </w:p>
    <w:p w:rsidR="00866ED8" w:rsidRPr="000B2485" w:rsidRDefault="00866ED8" w:rsidP="000D414D">
      <w:pPr>
        <w:pStyle w:val="Estilo787"/>
        <w:numPr>
          <w:ilvl w:val="0"/>
          <w:numId w:val="48"/>
        </w:numPr>
      </w:pPr>
      <w:r w:rsidRPr="000B2485">
        <w:t xml:space="preserve">I, II, e III produzirão a mesma quantidade de oxigênio. </w:t>
      </w:r>
    </w:p>
    <w:p w:rsidR="00866ED8" w:rsidRDefault="00866ED8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3225F7" w:rsidRPr="003225F7" w:rsidRDefault="003225F7" w:rsidP="00866ED8">
      <w:pPr>
        <w:pStyle w:val="Estilo825"/>
        <w:numPr>
          <w:ilvl w:val="0"/>
          <w:numId w:val="0"/>
        </w:numPr>
        <w:rPr>
          <w:b/>
          <w:lang w:val="pt-BR"/>
        </w:rPr>
      </w:pPr>
    </w:p>
    <w:p w:rsidR="00866ED8" w:rsidRPr="00DD586C" w:rsidRDefault="00866ED8" w:rsidP="00866ED8">
      <w:pPr>
        <w:pStyle w:val="Estilo840"/>
      </w:pPr>
      <w:r>
        <w:lastRenderedPageBreak/>
        <w:t>QUÍMICA</w:t>
      </w:r>
    </w:p>
    <w:p w:rsidR="00866ED8" w:rsidRPr="00DD586C" w:rsidRDefault="00866ED8" w:rsidP="00866ED8">
      <w:pPr>
        <w:pStyle w:val="Estilo825"/>
        <w:numPr>
          <w:ilvl w:val="0"/>
          <w:numId w:val="0"/>
        </w:numPr>
      </w:pPr>
    </w:p>
    <w:p w:rsidR="00866ED8" w:rsidRDefault="00866ED8" w:rsidP="003225F7">
      <w:pPr>
        <w:pStyle w:val="Estilo817"/>
      </w:pPr>
    </w:p>
    <w:p w:rsidR="00866ED8" w:rsidRPr="00822B51" w:rsidRDefault="00866ED8" w:rsidP="003225F7">
      <w:pPr>
        <w:pStyle w:val="Estilo813"/>
      </w:pPr>
      <w:r w:rsidRPr="00822B51">
        <w:t xml:space="preserve">O </w:t>
      </w:r>
      <w:r w:rsidRPr="00BF778A">
        <w:rPr>
          <w:b/>
          <w:bCs/>
        </w:rPr>
        <w:t>silício</w:t>
      </w:r>
      <w:r w:rsidRPr="00822B51">
        <w:t xml:space="preserve">, elemento químico mais abundante na natureza depois do oxigênio, tem grande aplicação na industria eletrônica. Por outro lado, o enxofre é de grande importância na obtenção do ácido sulfúrico. Sabendo que o átomo </w:t>
      </w:r>
      <w:r w:rsidRPr="00BF778A">
        <w:rPr>
          <w:b/>
          <w:bCs/>
          <w:vertAlign w:val="subscript"/>
        </w:rPr>
        <w:t>14</w:t>
      </w:r>
      <w:r w:rsidRPr="00BF778A">
        <w:rPr>
          <w:b/>
          <w:bCs/>
        </w:rPr>
        <w:t>Si</w:t>
      </w:r>
      <w:r w:rsidRPr="00BF778A">
        <w:rPr>
          <w:b/>
          <w:bCs/>
          <w:vertAlign w:val="superscript"/>
        </w:rPr>
        <w:t>28</w:t>
      </w:r>
      <w:r w:rsidRPr="00822B51">
        <w:t xml:space="preserve"> é isótono de uma das variedades isotópicas do enxofre, </w:t>
      </w:r>
      <w:r w:rsidRPr="00BF778A">
        <w:rPr>
          <w:b/>
          <w:bCs/>
          <w:vertAlign w:val="subscript"/>
        </w:rPr>
        <w:t>16</w:t>
      </w:r>
      <w:r w:rsidRPr="00BF778A">
        <w:rPr>
          <w:b/>
          <w:bCs/>
        </w:rPr>
        <w:t>S</w:t>
      </w:r>
      <w:r w:rsidRPr="00822B51">
        <w:t>, pode-se afirmar que este átomo tem número de massa:</w:t>
      </w:r>
    </w:p>
    <w:p w:rsidR="00866ED8" w:rsidRDefault="00866ED8" w:rsidP="00866ED8">
      <w:pPr>
        <w:pStyle w:val="Estilo864"/>
      </w:pPr>
    </w:p>
    <w:p w:rsidR="00866ED8" w:rsidRDefault="00866ED8" w:rsidP="000D414D">
      <w:pPr>
        <w:pStyle w:val="Estilo787"/>
        <w:numPr>
          <w:ilvl w:val="0"/>
          <w:numId w:val="51"/>
        </w:numPr>
      </w:pPr>
      <w:r w:rsidRPr="00822B51">
        <w:t>19.</w:t>
      </w:r>
      <w:r w:rsidRPr="00822B51">
        <w:tab/>
      </w:r>
      <w:r w:rsidRPr="00822B51">
        <w:tab/>
      </w:r>
    </w:p>
    <w:p w:rsidR="00866ED8" w:rsidRDefault="00866ED8" w:rsidP="000D414D">
      <w:pPr>
        <w:pStyle w:val="Estilo787"/>
        <w:numPr>
          <w:ilvl w:val="0"/>
          <w:numId w:val="51"/>
        </w:numPr>
      </w:pPr>
      <w:r w:rsidRPr="00822B51">
        <w:t>28.</w:t>
      </w:r>
      <w:r>
        <w:t xml:space="preserve">  </w:t>
      </w:r>
      <w:r w:rsidRPr="00822B51">
        <w:tab/>
      </w:r>
      <w:r w:rsidRPr="00822B51">
        <w:tab/>
      </w:r>
      <w:r w:rsidRPr="00822B51">
        <w:tab/>
      </w:r>
    </w:p>
    <w:p w:rsidR="00866ED8" w:rsidRPr="00EA72D8" w:rsidRDefault="00866ED8" w:rsidP="000D414D">
      <w:pPr>
        <w:pStyle w:val="Estilo787"/>
        <w:numPr>
          <w:ilvl w:val="0"/>
          <w:numId w:val="51"/>
        </w:numPr>
      </w:pPr>
      <w:r w:rsidRPr="00EA72D8">
        <w:t>30.</w:t>
      </w:r>
    </w:p>
    <w:p w:rsidR="00866ED8" w:rsidRDefault="00866ED8" w:rsidP="000D414D">
      <w:pPr>
        <w:pStyle w:val="Estilo787"/>
        <w:numPr>
          <w:ilvl w:val="0"/>
          <w:numId w:val="51"/>
        </w:numPr>
      </w:pPr>
      <w:r w:rsidRPr="00822B51">
        <w:t>21.</w:t>
      </w:r>
      <w:r w:rsidRPr="00822B51">
        <w:tab/>
      </w:r>
      <w:r w:rsidRPr="00822B51">
        <w:tab/>
      </w:r>
      <w:r w:rsidRPr="00822B51">
        <w:tab/>
      </w:r>
    </w:p>
    <w:p w:rsidR="00866ED8" w:rsidRPr="00822B51" w:rsidRDefault="00866ED8" w:rsidP="000D414D">
      <w:pPr>
        <w:pStyle w:val="Estilo787"/>
        <w:numPr>
          <w:ilvl w:val="0"/>
          <w:numId w:val="51"/>
        </w:numPr>
      </w:pPr>
      <w:r w:rsidRPr="00822B51">
        <w:t>32.</w:t>
      </w:r>
    </w:p>
    <w:p w:rsidR="00866ED8" w:rsidRDefault="00866ED8" w:rsidP="00866ED8">
      <w:pPr>
        <w:pStyle w:val="Estilo864"/>
      </w:pPr>
    </w:p>
    <w:p w:rsidR="003225F7" w:rsidRPr="00822B51" w:rsidRDefault="003225F7" w:rsidP="003225F7">
      <w:pPr>
        <w:pStyle w:val="Estilo817"/>
      </w:pPr>
    </w:p>
    <w:p w:rsidR="00866ED8" w:rsidRDefault="00866ED8" w:rsidP="003225F7">
      <w:pPr>
        <w:pStyle w:val="Estilo813"/>
      </w:pPr>
      <w:r w:rsidRPr="00822B51">
        <w:t xml:space="preserve">Dados os </w:t>
      </w:r>
      <w:r>
        <w:t>átomos:</w:t>
      </w:r>
    </w:p>
    <w:p w:rsidR="00866ED8" w:rsidRDefault="00866ED8" w:rsidP="00866ED8">
      <w:pPr>
        <w:jc w:val="center"/>
        <w:rPr>
          <w:rFonts w:ascii="Arial" w:hAnsi="Arial" w:cs="Arial"/>
          <w:sz w:val="20"/>
          <w:szCs w:val="20"/>
          <w:vertAlign w:val="subscript"/>
        </w:rPr>
      </w:pPr>
    </w:p>
    <w:p w:rsidR="00866ED8" w:rsidRDefault="00866ED8" w:rsidP="00866ED8">
      <w:pPr>
        <w:pStyle w:val="Estilo864"/>
        <w:jc w:val="center"/>
      </w:pPr>
      <w:r w:rsidRPr="00822B51">
        <w:rPr>
          <w:vertAlign w:val="subscript"/>
        </w:rPr>
        <w:t>14</w:t>
      </w:r>
      <w:r w:rsidRPr="00822B51">
        <w:t>I</w:t>
      </w:r>
      <w:r w:rsidRPr="00822B51">
        <w:rPr>
          <w:vertAlign w:val="superscript"/>
        </w:rPr>
        <w:t>30</w:t>
      </w:r>
      <w:r w:rsidRPr="00822B51">
        <w:t xml:space="preserve">, </w:t>
      </w:r>
      <w:r w:rsidRPr="00822B51">
        <w:rPr>
          <w:vertAlign w:val="subscript"/>
        </w:rPr>
        <w:t>18</w:t>
      </w:r>
      <w:r w:rsidRPr="00822B51">
        <w:t>II</w:t>
      </w:r>
      <w:r w:rsidRPr="00822B51">
        <w:rPr>
          <w:vertAlign w:val="superscript"/>
        </w:rPr>
        <w:t>30</w:t>
      </w:r>
      <w:r w:rsidRPr="00822B51">
        <w:t xml:space="preserve">, </w:t>
      </w:r>
      <w:r w:rsidRPr="00822B51">
        <w:rPr>
          <w:vertAlign w:val="subscript"/>
        </w:rPr>
        <w:t>13</w:t>
      </w:r>
      <w:r w:rsidRPr="00822B51">
        <w:t>III</w:t>
      </w:r>
      <w:r w:rsidRPr="00822B51">
        <w:rPr>
          <w:vertAlign w:val="superscript"/>
        </w:rPr>
        <w:t>30</w:t>
      </w:r>
      <w:r w:rsidRPr="00822B51">
        <w:t xml:space="preserve">, </w:t>
      </w:r>
      <w:r w:rsidRPr="00822B51">
        <w:rPr>
          <w:vertAlign w:val="subscript"/>
        </w:rPr>
        <w:t>15</w:t>
      </w:r>
      <w:r w:rsidRPr="00822B51">
        <w:t>IV</w:t>
      </w:r>
      <w:r w:rsidRPr="00822B51">
        <w:rPr>
          <w:vertAlign w:val="superscript"/>
        </w:rPr>
        <w:t>30</w:t>
      </w:r>
      <w:r w:rsidRPr="00822B51">
        <w:t xml:space="preserve">, </w:t>
      </w:r>
      <w:r w:rsidRPr="00822B51">
        <w:rPr>
          <w:vertAlign w:val="subscript"/>
        </w:rPr>
        <w:t>18</w:t>
      </w:r>
      <w:r w:rsidRPr="00822B51">
        <w:t>V</w:t>
      </w:r>
      <w:r w:rsidRPr="00822B51">
        <w:rPr>
          <w:vertAlign w:val="superscript"/>
        </w:rPr>
        <w:t>29</w:t>
      </w:r>
      <w:r w:rsidRPr="00822B51">
        <w:t xml:space="preserve">, </w:t>
      </w:r>
      <w:r w:rsidRPr="00822B51">
        <w:rPr>
          <w:vertAlign w:val="subscript"/>
        </w:rPr>
        <w:t>14</w:t>
      </w:r>
      <w:r w:rsidRPr="00822B51">
        <w:t>VI</w:t>
      </w:r>
      <w:r w:rsidRPr="00822B51">
        <w:rPr>
          <w:vertAlign w:val="superscript"/>
        </w:rPr>
        <w:t>31</w:t>
      </w:r>
    </w:p>
    <w:p w:rsidR="00866ED8" w:rsidRDefault="00866ED8" w:rsidP="00866ED8">
      <w:pPr>
        <w:pStyle w:val="Estilo864"/>
      </w:pPr>
    </w:p>
    <w:p w:rsidR="00866ED8" w:rsidRDefault="00866ED8" w:rsidP="003225F7">
      <w:pPr>
        <w:pStyle w:val="Estilo813"/>
      </w:pPr>
      <w:r>
        <w:t>P</w:t>
      </w:r>
      <w:r w:rsidRPr="00822B51">
        <w:t>odemos afirmar que:</w:t>
      </w:r>
    </w:p>
    <w:p w:rsidR="00866ED8" w:rsidRPr="00822B51" w:rsidRDefault="00866ED8" w:rsidP="00866ED8">
      <w:pPr>
        <w:pStyle w:val="Estilo864"/>
      </w:pPr>
    </w:p>
    <w:p w:rsidR="00866ED8" w:rsidRPr="00822B51" w:rsidRDefault="00866ED8" w:rsidP="000D414D">
      <w:pPr>
        <w:pStyle w:val="Estilo787"/>
        <w:numPr>
          <w:ilvl w:val="0"/>
          <w:numId w:val="49"/>
        </w:numPr>
      </w:pPr>
      <w:r w:rsidRPr="00822B51">
        <w:t>I e IV são isótopos; II e V são isóbaros; III e IV são isoneutrônicos.</w:t>
      </w:r>
    </w:p>
    <w:p w:rsidR="00866ED8" w:rsidRPr="00822B51" w:rsidRDefault="00866ED8" w:rsidP="000D414D">
      <w:pPr>
        <w:pStyle w:val="Estilo787"/>
        <w:numPr>
          <w:ilvl w:val="0"/>
          <w:numId w:val="49"/>
        </w:numPr>
      </w:pPr>
      <w:r w:rsidRPr="00822B51">
        <w:t>IV e VI são isótopos; I, II e III são isóbaros; V e VI são isoneutrônicos.</w:t>
      </w:r>
    </w:p>
    <w:p w:rsidR="00866ED8" w:rsidRPr="00822B51" w:rsidRDefault="00866ED8" w:rsidP="000D414D">
      <w:pPr>
        <w:pStyle w:val="Estilo787"/>
        <w:numPr>
          <w:ilvl w:val="0"/>
          <w:numId w:val="49"/>
        </w:numPr>
      </w:pPr>
      <w:r w:rsidRPr="00822B51">
        <w:t>I, II e III são isótopos; III e V são isóbaros; IV e VI são isoneutrônicos.</w:t>
      </w:r>
    </w:p>
    <w:p w:rsidR="00866ED8" w:rsidRPr="00822B51" w:rsidRDefault="00866ED8" w:rsidP="000D414D">
      <w:pPr>
        <w:pStyle w:val="Estilo787"/>
        <w:numPr>
          <w:ilvl w:val="0"/>
          <w:numId w:val="49"/>
        </w:numPr>
      </w:pPr>
      <w:r w:rsidRPr="00822B51">
        <w:t>II e VI são isótopos; I e IV são isóbaros; III e VI são isoneutrônicos.</w:t>
      </w:r>
    </w:p>
    <w:p w:rsidR="00866ED8" w:rsidRDefault="00866ED8" w:rsidP="000D414D">
      <w:pPr>
        <w:pStyle w:val="Estilo787"/>
        <w:numPr>
          <w:ilvl w:val="0"/>
          <w:numId w:val="49"/>
        </w:numPr>
      </w:pPr>
      <w:r w:rsidRPr="00424C53">
        <w:t>II e V são isótopos; III e IV são isóbaros; III e VI são isoneutrônicos.</w:t>
      </w:r>
    </w:p>
    <w:p w:rsidR="00866ED8" w:rsidRDefault="00866ED8" w:rsidP="00866ED8">
      <w:pPr>
        <w:pStyle w:val="Estilo864"/>
      </w:pPr>
    </w:p>
    <w:p w:rsidR="003225F7" w:rsidRPr="00424C53" w:rsidRDefault="003225F7" w:rsidP="003225F7">
      <w:pPr>
        <w:pStyle w:val="Estilo817"/>
      </w:pPr>
    </w:p>
    <w:p w:rsidR="00866ED8" w:rsidRDefault="00866ED8" w:rsidP="003225F7">
      <w:pPr>
        <w:pStyle w:val="Estilo813"/>
      </w:pPr>
      <w:r w:rsidRPr="00822B51">
        <w:t>Isótopos são átomos:</w:t>
      </w:r>
    </w:p>
    <w:p w:rsidR="00866ED8" w:rsidRPr="00822B51" w:rsidRDefault="00866ED8" w:rsidP="00866ED8">
      <w:pPr>
        <w:pStyle w:val="Estilo862"/>
      </w:pPr>
    </w:p>
    <w:p w:rsidR="00866ED8" w:rsidRPr="00822B51" w:rsidRDefault="00866ED8" w:rsidP="000D414D">
      <w:pPr>
        <w:pStyle w:val="Estilo787"/>
        <w:numPr>
          <w:ilvl w:val="0"/>
          <w:numId w:val="50"/>
        </w:numPr>
      </w:pPr>
      <w:r w:rsidRPr="00822B51">
        <w:t>Do mesmo elemento, com números de massa iguais.</w:t>
      </w:r>
    </w:p>
    <w:p w:rsidR="00866ED8" w:rsidRPr="00822B51" w:rsidRDefault="00866ED8" w:rsidP="003225F7">
      <w:pPr>
        <w:pStyle w:val="Estilo818"/>
      </w:pPr>
      <w:r w:rsidRPr="00822B51">
        <w:t>De elementos diferentes, com números de massa iguais.</w:t>
      </w:r>
    </w:p>
    <w:p w:rsidR="00866ED8" w:rsidRPr="00822B51" w:rsidRDefault="00866ED8" w:rsidP="003225F7">
      <w:pPr>
        <w:pStyle w:val="Estilo818"/>
      </w:pPr>
      <w:r w:rsidRPr="00822B51">
        <w:t>Do mesmo elemento, com números atômicos diferentes.</w:t>
      </w:r>
    </w:p>
    <w:p w:rsidR="00866ED8" w:rsidRPr="000764B4" w:rsidRDefault="00866ED8" w:rsidP="003225F7">
      <w:pPr>
        <w:pStyle w:val="Estilo818"/>
      </w:pPr>
      <w:r w:rsidRPr="000764B4">
        <w:t>Do mesmo elemento, com números de massa diferentes.</w:t>
      </w:r>
    </w:p>
    <w:p w:rsidR="00866ED8" w:rsidRPr="00822B51" w:rsidRDefault="00866ED8" w:rsidP="003225F7">
      <w:pPr>
        <w:pStyle w:val="Estilo818"/>
      </w:pPr>
      <w:r w:rsidRPr="00822B51">
        <w:t>De mesmo número de massa e diferentes números de elétrons.</w:t>
      </w:r>
    </w:p>
    <w:p w:rsidR="00866ED8" w:rsidRDefault="00866ED8" w:rsidP="00866ED8">
      <w:pPr>
        <w:pStyle w:val="Estilo864"/>
      </w:pPr>
    </w:p>
    <w:p w:rsidR="003225F7" w:rsidRDefault="003225F7" w:rsidP="003225F7">
      <w:pPr>
        <w:pStyle w:val="Estilo817"/>
      </w:pPr>
    </w:p>
    <w:p w:rsidR="00866ED8" w:rsidRPr="00822B51" w:rsidRDefault="00866ED8" w:rsidP="003225F7">
      <w:pPr>
        <w:pStyle w:val="Estilo813"/>
      </w:pPr>
      <w:r w:rsidRPr="00822B51">
        <w:t xml:space="preserve">Um átomo </w:t>
      </w:r>
      <w:r w:rsidRPr="00822B51">
        <w:rPr>
          <w:b/>
          <w:bCs/>
        </w:rPr>
        <w:t>X</w:t>
      </w:r>
      <w:r w:rsidRPr="00822B51">
        <w:t xml:space="preserve"> tem 56 prótons e 81 nêutrons. Um átomo </w:t>
      </w:r>
      <w:r w:rsidRPr="00822B51">
        <w:rPr>
          <w:b/>
          <w:bCs/>
        </w:rPr>
        <w:t>Y</w:t>
      </w:r>
      <w:r w:rsidRPr="00822B51">
        <w:t xml:space="preserve"> tem número de massa 138 e é isótono de </w:t>
      </w:r>
      <w:r w:rsidRPr="00822B51">
        <w:rPr>
          <w:b/>
          <w:bCs/>
        </w:rPr>
        <w:t>X</w:t>
      </w:r>
      <w:r w:rsidRPr="00822B51">
        <w:t xml:space="preserve">, logo podemos afirmar que o número de atômico do átomo </w:t>
      </w:r>
      <w:r w:rsidRPr="00822B51">
        <w:rPr>
          <w:b/>
          <w:bCs/>
        </w:rPr>
        <w:t>Y</w:t>
      </w:r>
      <w:r w:rsidRPr="00822B51">
        <w:t xml:space="preserve"> é igual a:</w:t>
      </w:r>
    </w:p>
    <w:p w:rsidR="00866ED8" w:rsidRDefault="00866ED8" w:rsidP="00866ED8">
      <w:pPr>
        <w:pStyle w:val="Estilo864"/>
      </w:pPr>
    </w:p>
    <w:p w:rsidR="00866ED8" w:rsidRPr="00822B51" w:rsidRDefault="00866ED8" w:rsidP="000D414D">
      <w:pPr>
        <w:pStyle w:val="Estilo787"/>
        <w:numPr>
          <w:ilvl w:val="0"/>
          <w:numId w:val="52"/>
        </w:numPr>
      </w:pPr>
      <w:r w:rsidRPr="00822B51">
        <w:t>56.</w:t>
      </w:r>
    </w:p>
    <w:p w:rsidR="00866ED8" w:rsidRPr="009E691F" w:rsidRDefault="00866ED8" w:rsidP="000D414D">
      <w:pPr>
        <w:pStyle w:val="Estilo787"/>
        <w:numPr>
          <w:ilvl w:val="0"/>
          <w:numId w:val="52"/>
        </w:numPr>
      </w:pPr>
      <w:r w:rsidRPr="009E691F">
        <w:t>57.</w:t>
      </w:r>
    </w:p>
    <w:p w:rsidR="00866ED8" w:rsidRPr="00822B51" w:rsidRDefault="00866ED8" w:rsidP="000D414D">
      <w:pPr>
        <w:pStyle w:val="Estilo787"/>
        <w:numPr>
          <w:ilvl w:val="0"/>
          <w:numId w:val="52"/>
        </w:numPr>
      </w:pPr>
      <w:r w:rsidRPr="00822B51">
        <w:t>81.</w:t>
      </w:r>
    </w:p>
    <w:p w:rsidR="00866ED8" w:rsidRPr="00822B51" w:rsidRDefault="00866ED8" w:rsidP="000D414D">
      <w:pPr>
        <w:pStyle w:val="Estilo787"/>
        <w:numPr>
          <w:ilvl w:val="0"/>
          <w:numId w:val="52"/>
        </w:numPr>
      </w:pPr>
      <w:r w:rsidRPr="00822B51">
        <w:t>82.</w:t>
      </w:r>
    </w:p>
    <w:p w:rsidR="00866ED8" w:rsidRPr="00822B51" w:rsidRDefault="00866ED8" w:rsidP="000D414D">
      <w:pPr>
        <w:pStyle w:val="Estilo787"/>
        <w:numPr>
          <w:ilvl w:val="0"/>
          <w:numId w:val="52"/>
        </w:numPr>
      </w:pPr>
      <w:r w:rsidRPr="00822B51">
        <w:t>138.</w:t>
      </w:r>
    </w:p>
    <w:p w:rsidR="00866ED8" w:rsidRDefault="00866ED8" w:rsidP="00866ED8">
      <w:pPr>
        <w:pStyle w:val="Estilo864"/>
      </w:pPr>
    </w:p>
    <w:p w:rsidR="003225F7" w:rsidRDefault="003225F7" w:rsidP="003225F7">
      <w:pPr>
        <w:pStyle w:val="Estilo817"/>
      </w:pPr>
    </w:p>
    <w:p w:rsidR="00866ED8" w:rsidRDefault="00866ED8" w:rsidP="003225F7">
      <w:pPr>
        <w:pStyle w:val="Estilo813"/>
      </w:pPr>
      <w:r w:rsidRPr="00822B51">
        <w:t xml:space="preserve">Dois átomos </w:t>
      </w:r>
      <w:r w:rsidRPr="00822B51">
        <w:rPr>
          <w:b/>
          <w:bCs/>
        </w:rPr>
        <w:t xml:space="preserve">A </w:t>
      </w:r>
      <w:r w:rsidRPr="00822B51">
        <w:t xml:space="preserve">e </w:t>
      </w:r>
      <w:r w:rsidRPr="00822B51">
        <w:rPr>
          <w:b/>
          <w:bCs/>
        </w:rPr>
        <w:t>B</w:t>
      </w:r>
      <w:r w:rsidRPr="00822B51">
        <w:t xml:space="preserve"> são isóbaros. O átomo </w:t>
      </w:r>
      <w:r w:rsidRPr="00822B51">
        <w:rPr>
          <w:b/>
          <w:bCs/>
        </w:rPr>
        <w:t>A</w:t>
      </w:r>
      <w:r w:rsidRPr="00822B51">
        <w:t xml:space="preserve"> tem número de massa </w:t>
      </w:r>
      <w:r w:rsidRPr="00822B51">
        <w:rPr>
          <w:b/>
          <w:bCs/>
        </w:rPr>
        <w:t>(4x + 5)</w:t>
      </w:r>
      <w:r w:rsidRPr="00822B51">
        <w:t xml:space="preserve"> e número atômico </w:t>
      </w:r>
      <w:r w:rsidRPr="00822B51">
        <w:rPr>
          <w:b/>
          <w:bCs/>
        </w:rPr>
        <w:t>(2x + 2)</w:t>
      </w:r>
      <w:r w:rsidRPr="00822B51">
        <w:t xml:space="preserve"> e </w:t>
      </w:r>
      <w:r w:rsidRPr="00822B51">
        <w:rPr>
          <w:b/>
          <w:bCs/>
        </w:rPr>
        <w:t>B</w:t>
      </w:r>
      <w:r w:rsidRPr="00822B51">
        <w:t xml:space="preserve"> tem número de massa </w:t>
      </w:r>
      <w:r w:rsidRPr="00822B51">
        <w:rPr>
          <w:b/>
          <w:bCs/>
        </w:rPr>
        <w:t>(5x – 1)</w:t>
      </w:r>
      <w:r w:rsidRPr="00822B51">
        <w:t xml:space="preserve">. O número atômico, número de massa, número de nêutrons e número de elétrons do átomo </w:t>
      </w:r>
      <w:r w:rsidRPr="00822B51">
        <w:rPr>
          <w:b/>
          <w:bCs/>
        </w:rPr>
        <w:t>A</w:t>
      </w:r>
      <w:r w:rsidRPr="00822B51">
        <w:t xml:space="preserve"> correspondem, respectivamente, a:</w:t>
      </w:r>
    </w:p>
    <w:p w:rsidR="00866ED8" w:rsidRPr="00822B51" w:rsidRDefault="00866ED8" w:rsidP="00866ED8">
      <w:pPr>
        <w:pStyle w:val="Estilo864"/>
      </w:pPr>
    </w:p>
    <w:p w:rsidR="00866ED8" w:rsidRPr="00822B51" w:rsidRDefault="00866ED8" w:rsidP="000D414D">
      <w:pPr>
        <w:pStyle w:val="Estilo787"/>
        <w:numPr>
          <w:ilvl w:val="0"/>
          <w:numId w:val="53"/>
        </w:numPr>
      </w:pPr>
      <w:r w:rsidRPr="00822B51">
        <w:t>10, 29, 14 e 15.</w:t>
      </w:r>
    </w:p>
    <w:p w:rsidR="00866ED8" w:rsidRPr="00822B51" w:rsidRDefault="00866ED8" w:rsidP="000D414D">
      <w:pPr>
        <w:pStyle w:val="Estilo787"/>
        <w:numPr>
          <w:ilvl w:val="0"/>
          <w:numId w:val="53"/>
        </w:numPr>
      </w:pPr>
      <w:r w:rsidRPr="00822B51">
        <w:t>29, 15, 14 e 15.</w:t>
      </w:r>
    </w:p>
    <w:p w:rsidR="00866ED8" w:rsidRPr="00822B51" w:rsidRDefault="00866ED8" w:rsidP="000D414D">
      <w:pPr>
        <w:pStyle w:val="Estilo787"/>
        <w:numPr>
          <w:ilvl w:val="0"/>
          <w:numId w:val="53"/>
        </w:numPr>
      </w:pPr>
      <w:r w:rsidRPr="00822B51">
        <w:t>29, 15, 15 e 14.</w:t>
      </w:r>
    </w:p>
    <w:p w:rsidR="00866ED8" w:rsidRPr="009E691F" w:rsidRDefault="00866ED8" w:rsidP="000D414D">
      <w:pPr>
        <w:pStyle w:val="Estilo787"/>
        <w:numPr>
          <w:ilvl w:val="0"/>
          <w:numId w:val="53"/>
        </w:numPr>
      </w:pPr>
      <w:r w:rsidRPr="009E691F">
        <w:t>14, 29, 15 e 14.</w:t>
      </w:r>
    </w:p>
    <w:p w:rsidR="00866ED8" w:rsidRPr="00822B51" w:rsidRDefault="00866ED8" w:rsidP="000D414D">
      <w:pPr>
        <w:pStyle w:val="Estilo787"/>
        <w:numPr>
          <w:ilvl w:val="0"/>
          <w:numId w:val="53"/>
        </w:numPr>
      </w:pPr>
      <w:r w:rsidRPr="00822B51">
        <w:t>29, 14, 15 e 15.</w:t>
      </w:r>
    </w:p>
    <w:p w:rsidR="00866ED8" w:rsidRDefault="00866ED8" w:rsidP="00866ED8">
      <w:pPr>
        <w:pStyle w:val="Estilo825"/>
        <w:numPr>
          <w:ilvl w:val="0"/>
          <w:numId w:val="0"/>
        </w:numPr>
        <w:rPr>
          <w:b/>
        </w:rPr>
      </w:pPr>
    </w:p>
    <w:p w:rsidR="00866ED8" w:rsidRDefault="00866ED8" w:rsidP="00866ED8">
      <w:pPr>
        <w:pStyle w:val="Estilo825"/>
        <w:numPr>
          <w:ilvl w:val="0"/>
          <w:numId w:val="0"/>
        </w:numPr>
        <w:rPr>
          <w:b/>
        </w:rPr>
      </w:pPr>
    </w:p>
    <w:p w:rsidR="00866ED8" w:rsidRPr="00DD586C" w:rsidRDefault="00866ED8" w:rsidP="00866ED8">
      <w:pPr>
        <w:pStyle w:val="Estilo840"/>
      </w:pPr>
      <w:r>
        <w:lastRenderedPageBreak/>
        <w:t xml:space="preserve">LITERATURA  </w:t>
      </w:r>
    </w:p>
    <w:p w:rsidR="00866ED8" w:rsidRDefault="00866ED8" w:rsidP="00866ED8">
      <w:pPr>
        <w:pStyle w:val="Estilo825"/>
        <w:numPr>
          <w:ilvl w:val="0"/>
          <w:numId w:val="0"/>
        </w:numPr>
        <w:rPr>
          <w:b/>
        </w:rPr>
      </w:pPr>
    </w:p>
    <w:p w:rsidR="00866ED8" w:rsidRDefault="00866ED8" w:rsidP="008001F1">
      <w:pPr>
        <w:pStyle w:val="Estilo817"/>
      </w:pPr>
    </w:p>
    <w:p w:rsidR="00866ED8" w:rsidRPr="00D15BF2" w:rsidRDefault="00866ED8" w:rsidP="008001F1">
      <w:pPr>
        <w:pStyle w:val="Estilo813"/>
      </w:pPr>
      <w:r w:rsidRPr="00D15BF2">
        <w:t>Humanismo é uma palavra inventada no século XIX para descrever o programa de estudos, e seu condicionamento de pensamento e expressão, que era conhecido desde o final do século XV”. HALE, John. Dicionário do renascimento italiano. Rio de Janeiro: Jorge Zahar Editor, 1988. p. 187.</w:t>
      </w:r>
    </w:p>
    <w:p w:rsidR="00866ED8" w:rsidRDefault="00866ED8" w:rsidP="00866ED8">
      <w:pPr>
        <w:pStyle w:val="Estilo865"/>
      </w:pPr>
    </w:p>
    <w:p w:rsidR="00866ED8" w:rsidRDefault="00866ED8" w:rsidP="008001F1">
      <w:pPr>
        <w:pStyle w:val="Estilo813"/>
      </w:pPr>
      <w:r w:rsidRPr="00D15BF2">
        <w:t>É característica fundamental do Humanismo a valorização do corpo humano. Isso pode ser observado, no contexto dos séculos XV e XVI, nas</w:t>
      </w:r>
    </w:p>
    <w:p w:rsidR="00866ED8" w:rsidRPr="00D15BF2" w:rsidRDefault="00866ED8" w:rsidP="00866ED8">
      <w:pPr>
        <w:pStyle w:val="Estilo865"/>
      </w:pPr>
    </w:p>
    <w:p w:rsidR="00866ED8" w:rsidRPr="00D15BF2" w:rsidRDefault="00866ED8" w:rsidP="000D414D">
      <w:pPr>
        <w:pStyle w:val="Estilo787"/>
        <w:numPr>
          <w:ilvl w:val="0"/>
          <w:numId w:val="54"/>
        </w:numPr>
      </w:pPr>
      <w:r w:rsidRPr="00D15BF2">
        <w:t>estruturas das catedrais góticas.</w:t>
      </w:r>
    </w:p>
    <w:p w:rsidR="00866ED8" w:rsidRPr="00D15BF2" w:rsidRDefault="00866ED8" w:rsidP="000D414D">
      <w:pPr>
        <w:pStyle w:val="Estilo787"/>
        <w:numPr>
          <w:ilvl w:val="0"/>
          <w:numId w:val="54"/>
        </w:numPr>
      </w:pPr>
      <w:r w:rsidRPr="00D15BF2">
        <w:t>obras dos artesãos das corporações de ofício.</w:t>
      </w:r>
    </w:p>
    <w:p w:rsidR="00866ED8" w:rsidRPr="00D15BF2" w:rsidRDefault="00866ED8" w:rsidP="000D414D">
      <w:pPr>
        <w:pStyle w:val="Estilo787"/>
        <w:numPr>
          <w:ilvl w:val="0"/>
          <w:numId w:val="54"/>
        </w:numPr>
      </w:pPr>
      <w:r w:rsidRPr="00D15BF2">
        <w:t>seitas sincréticas, como a maçonaria.</w:t>
      </w:r>
    </w:p>
    <w:p w:rsidR="00866ED8" w:rsidRPr="00D15BF2" w:rsidRDefault="00866ED8" w:rsidP="000D414D">
      <w:pPr>
        <w:pStyle w:val="Estilo787"/>
        <w:numPr>
          <w:ilvl w:val="0"/>
          <w:numId w:val="54"/>
        </w:numPr>
      </w:pPr>
      <w:r w:rsidRPr="00D15BF2">
        <w:t>obras dos pintores e escultores renascentistas.</w:t>
      </w:r>
    </w:p>
    <w:p w:rsidR="00866ED8" w:rsidRPr="00D15BF2" w:rsidRDefault="00866ED8" w:rsidP="000D414D">
      <w:pPr>
        <w:pStyle w:val="Estilo787"/>
        <w:numPr>
          <w:ilvl w:val="0"/>
          <w:numId w:val="54"/>
        </w:numPr>
      </w:pPr>
      <w:r w:rsidRPr="00D15BF2">
        <w:t>aulas de filosofia escolástica.</w:t>
      </w:r>
    </w:p>
    <w:p w:rsidR="00866ED8" w:rsidRDefault="00866ED8" w:rsidP="00866ED8">
      <w:pPr>
        <w:pStyle w:val="Estilo864"/>
      </w:pPr>
    </w:p>
    <w:p w:rsidR="008001F1" w:rsidRPr="00D15BF2" w:rsidRDefault="008001F1" w:rsidP="008001F1">
      <w:pPr>
        <w:pStyle w:val="Estilo817"/>
      </w:pPr>
    </w:p>
    <w:p w:rsidR="00866ED8" w:rsidRPr="00D15BF2" w:rsidRDefault="00866ED8" w:rsidP="008001F1">
      <w:pPr>
        <w:pStyle w:val="Estilo813"/>
      </w:pPr>
      <w:r w:rsidRPr="00D15BF2">
        <w:t>O renascimento, amplo movimento artístico, literário e científico, expandiu-se da Península Itálica por quase toda a Europa, provocando transformações na sociedade. Sobre o tema, é correto afirmar:</w:t>
      </w:r>
    </w:p>
    <w:p w:rsidR="00866ED8" w:rsidRDefault="00866ED8" w:rsidP="00866ED8">
      <w:pPr>
        <w:pStyle w:val="Estilo864"/>
      </w:pPr>
    </w:p>
    <w:p w:rsidR="00866ED8" w:rsidRPr="00D15BF2" w:rsidRDefault="00866ED8" w:rsidP="000D414D">
      <w:pPr>
        <w:pStyle w:val="Estilo787"/>
        <w:numPr>
          <w:ilvl w:val="0"/>
          <w:numId w:val="56"/>
        </w:numPr>
      </w:pPr>
      <w:r w:rsidRPr="00D15BF2">
        <w:t>O racionalismo renascentista reforçou o princípio da autoridade da ciência teológica e da tradição medieval.</w:t>
      </w:r>
    </w:p>
    <w:p w:rsidR="00866ED8" w:rsidRPr="00D15BF2" w:rsidRDefault="00866ED8" w:rsidP="000D414D">
      <w:pPr>
        <w:pStyle w:val="Estilo787"/>
        <w:numPr>
          <w:ilvl w:val="0"/>
          <w:numId w:val="56"/>
        </w:numPr>
      </w:pPr>
      <w:r w:rsidRPr="00D15BF2">
        <w:t>Houve o resgate, pelos intelectuais renascentistas, dos ideais medievais ligados aos dogmas do catolicismo, sobretudo na concepção teocêntrica do mundo.</w:t>
      </w:r>
    </w:p>
    <w:p w:rsidR="00866ED8" w:rsidRPr="00D15BF2" w:rsidRDefault="00866ED8" w:rsidP="000D414D">
      <w:pPr>
        <w:pStyle w:val="Estilo787"/>
        <w:numPr>
          <w:ilvl w:val="0"/>
          <w:numId w:val="56"/>
        </w:numPr>
      </w:pPr>
      <w:r w:rsidRPr="00D15BF2">
        <w:t>Nesse período, reafirmou-se a ideia do homem cidadão, que terminou por enfraquecer os sentidos de identidade nacional e cultural, os quais contribuíram para o fim das monarquias absolutas.</w:t>
      </w:r>
    </w:p>
    <w:p w:rsidR="00866ED8" w:rsidRPr="00D15BF2" w:rsidRDefault="00866ED8" w:rsidP="000D414D">
      <w:pPr>
        <w:pStyle w:val="Estilo787"/>
        <w:numPr>
          <w:ilvl w:val="0"/>
          <w:numId w:val="56"/>
        </w:numPr>
      </w:pPr>
      <w:r w:rsidRPr="00D15BF2">
        <w:t>O humanismo pregou a determinação das ações humanas pelo divino e negou que o homem tivesse a capacidade de agir sobre o mundo, transformando-o de acordo com sua vontade e interesse.</w:t>
      </w:r>
    </w:p>
    <w:p w:rsidR="00866ED8" w:rsidRPr="00D15BF2" w:rsidRDefault="00866ED8" w:rsidP="000D414D">
      <w:pPr>
        <w:pStyle w:val="Estilo787"/>
        <w:numPr>
          <w:ilvl w:val="0"/>
          <w:numId w:val="56"/>
        </w:numPr>
      </w:pPr>
      <w:r w:rsidRPr="00D15BF2">
        <w:t>Os estudiosos do período buscaram apoio na observação, no modelo experimental e na reflexão racional, valorizando a natureza e o ser humano.</w:t>
      </w:r>
    </w:p>
    <w:p w:rsidR="00866ED8" w:rsidRDefault="00866ED8" w:rsidP="00866ED8">
      <w:pPr>
        <w:pStyle w:val="Estilo864"/>
      </w:pPr>
    </w:p>
    <w:p w:rsidR="008001F1" w:rsidRPr="00D15BF2" w:rsidRDefault="008001F1" w:rsidP="008001F1">
      <w:pPr>
        <w:pStyle w:val="Estilo817"/>
      </w:pPr>
    </w:p>
    <w:p w:rsidR="00866ED8" w:rsidRPr="00D15BF2" w:rsidRDefault="00866ED8" w:rsidP="008001F1">
      <w:pPr>
        <w:pStyle w:val="Estilo813"/>
      </w:pPr>
      <w:r w:rsidRPr="00D15BF2">
        <w:t>Leia o texto abaixo para poder responder.</w:t>
      </w:r>
    </w:p>
    <w:p w:rsidR="00866ED8" w:rsidRDefault="00866ED8" w:rsidP="00866ED8">
      <w:pPr>
        <w:pStyle w:val="Estilo865"/>
      </w:pPr>
    </w:p>
    <w:p w:rsidR="00866ED8" w:rsidRPr="00D15BF2" w:rsidRDefault="00866ED8" w:rsidP="008001F1">
      <w:pPr>
        <w:pStyle w:val="Estilo813"/>
      </w:pPr>
      <w:r w:rsidRPr="00D15BF2">
        <w:t>“Os teólogos, portanto, tinham toda a preocupação voltada para as almas e para Deus, ou seja, para o mundo transcendente, o mundo dos fenômenos espirituais e imateriais. Os humanistas, por sua vez, voltavam-se para o aqui e agora, para o mundo concreto dos seres humanos em luta entre si e com a natureza, a fim de terem um controle maior sobre o próprio destino. Por outro lado, a pregação do clero tradicional reforçava a submissão total do homem, em primeiro lugar, à onipotência divina, em segundo, à orientação do clero e, em terceiro, à tutela da nobreza, exaltando no ser humano, sobretudo, os valores de piedade, da mansidão e da disciplina. A postura dos humanistas era completamente diferente, valorizava o que de divino havia em cada homem, induzindo-o a expandir suas forças, a criar e a produzir, agindo sobre o mundo para transformá-lo de acordo com sua vontade e interesse.”</w:t>
      </w:r>
    </w:p>
    <w:p w:rsidR="00866ED8" w:rsidRDefault="00866ED8" w:rsidP="00866ED8">
      <w:pPr>
        <w:pStyle w:val="Estilo858"/>
      </w:pPr>
      <w:r w:rsidRPr="00D15BF2">
        <w:t>(SEVCENKO, p. 15)</w:t>
      </w:r>
    </w:p>
    <w:p w:rsidR="00866ED8" w:rsidRPr="00D15BF2" w:rsidRDefault="00866ED8" w:rsidP="00866ED8">
      <w:pPr>
        <w:pStyle w:val="Estilo858"/>
      </w:pPr>
    </w:p>
    <w:p w:rsidR="00866ED8" w:rsidRDefault="00866ED8" w:rsidP="008001F1">
      <w:pPr>
        <w:pStyle w:val="Estilo813"/>
      </w:pPr>
      <w:r w:rsidRPr="00D15BF2">
        <w:t>No texto, a característica marcante do movimento humanista-renascentista é:</w:t>
      </w:r>
    </w:p>
    <w:p w:rsidR="00866ED8" w:rsidRPr="00D15BF2" w:rsidRDefault="00866ED8" w:rsidP="00866ED8">
      <w:pPr>
        <w:pStyle w:val="Estilo864"/>
      </w:pPr>
    </w:p>
    <w:p w:rsidR="00866ED8" w:rsidRPr="00D15BF2" w:rsidRDefault="00866ED8" w:rsidP="000D414D">
      <w:pPr>
        <w:pStyle w:val="Estilo787"/>
        <w:numPr>
          <w:ilvl w:val="0"/>
          <w:numId w:val="57"/>
        </w:numPr>
      </w:pPr>
      <w:r w:rsidRPr="00D15BF2">
        <w:t>espírito crítico voltado para o estímulo às mudanças.</w:t>
      </w:r>
    </w:p>
    <w:p w:rsidR="00866ED8" w:rsidRPr="00D15BF2" w:rsidRDefault="00866ED8" w:rsidP="000D414D">
      <w:pPr>
        <w:pStyle w:val="Estilo787"/>
        <w:numPr>
          <w:ilvl w:val="0"/>
          <w:numId w:val="57"/>
        </w:numPr>
      </w:pPr>
      <w:r w:rsidRPr="00D15BF2">
        <w:t>supremacia do mundo espiritual sobre o material.</w:t>
      </w:r>
    </w:p>
    <w:p w:rsidR="00866ED8" w:rsidRPr="00D15BF2" w:rsidRDefault="00866ED8" w:rsidP="000D414D">
      <w:pPr>
        <w:pStyle w:val="Estilo787"/>
        <w:numPr>
          <w:ilvl w:val="0"/>
          <w:numId w:val="57"/>
        </w:numPr>
      </w:pPr>
      <w:r w:rsidRPr="00D15BF2">
        <w:t>valorização da piedade, da mansidão e da disciplina.</w:t>
      </w:r>
    </w:p>
    <w:p w:rsidR="00866ED8" w:rsidRPr="00D15BF2" w:rsidRDefault="00866ED8" w:rsidP="000D414D">
      <w:pPr>
        <w:pStyle w:val="Estilo787"/>
        <w:numPr>
          <w:ilvl w:val="0"/>
          <w:numId w:val="57"/>
        </w:numPr>
      </w:pPr>
      <w:r w:rsidRPr="00D15BF2">
        <w:t>defesa da Igreja e da cultura medievais.</w:t>
      </w:r>
    </w:p>
    <w:p w:rsidR="00866ED8" w:rsidRDefault="00866ED8" w:rsidP="000D414D">
      <w:pPr>
        <w:pStyle w:val="Estilo787"/>
        <w:numPr>
          <w:ilvl w:val="0"/>
          <w:numId w:val="57"/>
        </w:numPr>
      </w:pPr>
      <w:r w:rsidRPr="00D15BF2">
        <w:t>reprodução da crença dogmática dos teólogos medievais.</w:t>
      </w:r>
    </w:p>
    <w:p w:rsidR="008001F1" w:rsidRPr="00D15BF2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66ED8" w:rsidRPr="00D15BF2" w:rsidRDefault="00866ED8" w:rsidP="008001F1">
      <w:pPr>
        <w:pStyle w:val="Estilo817"/>
      </w:pPr>
    </w:p>
    <w:p w:rsidR="00866ED8" w:rsidRDefault="00866ED8" w:rsidP="008001F1">
      <w:pPr>
        <w:pStyle w:val="Estilo813"/>
      </w:pPr>
      <w:r w:rsidRPr="00D15BF2">
        <w:t>A obra de Fernão Lopes , introdutor do Humanismo,  tem um caráter:</w:t>
      </w:r>
    </w:p>
    <w:p w:rsidR="00866ED8" w:rsidRDefault="00866ED8" w:rsidP="00866ED8">
      <w:pPr>
        <w:pStyle w:val="Estilo862"/>
        <w:ind w:firstLine="0"/>
      </w:pPr>
    </w:p>
    <w:p w:rsidR="00866ED8" w:rsidRDefault="00866ED8" w:rsidP="000D414D">
      <w:pPr>
        <w:pStyle w:val="Estilo787"/>
        <w:numPr>
          <w:ilvl w:val="0"/>
          <w:numId w:val="55"/>
        </w:numPr>
      </w:pPr>
      <w:r w:rsidRPr="00D15BF2">
        <w:t>Puramente científico, pelo tratamento documental da matéria histórica;</w:t>
      </w:r>
    </w:p>
    <w:p w:rsidR="00866ED8" w:rsidRDefault="00866ED8" w:rsidP="008001F1">
      <w:pPr>
        <w:pStyle w:val="Estilo818"/>
      </w:pPr>
      <w:r w:rsidRPr="00D15BF2">
        <w:t>Essencialmente estético pelo predomínio do elemento ficcional;</w:t>
      </w:r>
    </w:p>
    <w:p w:rsidR="00866ED8" w:rsidRDefault="00866ED8" w:rsidP="008001F1">
      <w:pPr>
        <w:pStyle w:val="Estilo818"/>
      </w:pPr>
      <w:r w:rsidRPr="00D15BF2">
        <w:t>Basicamente histórico, pela fidelidade à documentação e pela objetividade da linguagem científica;</w:t>
      </w:r>
    </w:p>
    <w:p w:rsidR="00866ED8" w:rsidRDefault="00866ED8" w:rsidP="008001F1">
      <w:pPr>
        <w:pStyle w:val="Estilo818"/>
      </w:pPr>
      <w:r w:rsidRPr="00D15BF2">
        <w:t>Histórico-literário, aproximando-se do moderno romance histórico, pela fusão do real com o imaginário.</w:t>
      </w:r>
    </w:p>
    <w:p w:rsidR="00866ED8" w:rsidRPr="00D15BF2" w:rsidRDefault="00866ED8" w:rsidP="008001F1">
      <w:pPr>
        <w:pStyle w:val="Estilo818"/>
      </w:pPr>
      <w:r w:rsidRPr="00D15BF2">
        <w:t>Histórico-literário, pela seriedade da pesquisa histórica, pelas qualidades do estilo e pelo tratamento literário, que reveste a narrativa histórica de um tom épico e compõe cenas de grande realismo plástico, além do domínio da técnica dramática de composição.</w:t>
      </w:r>
    </w:p>
    <w:p w:rsidR="00866ED8" w:rsidRDefault="00866ED8" w:rsidP="00866ED8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8001F1" w:rsidRPr="00D15BF2" w:rsidRDefault="008001F1" w:rsidP="008001F1">
      <w:pPr>
        <w:pStyle w:val="Estilo817"/>
      </w:pPr>
    </w:p>
    <w:p w:rsidR="00866ED8" w:rsidRPr="00D15BF2" w:rsidRDefault="00866ED8" w:rsidP="008001F1">
      <w:pPr>
        <w:pStyle w:val="Estilo813"/>
      </w:pPr>
      <w:r w:rsidRPr="00D15BF2">
        <w:t>“Apostura dos humanistas valorizava o que de divino havia em cada homem, induzindo-o a expandir suas forças, a criar e a produzir, agindo sobre o mundo para transformá-lo de acordo com sua vontade e interesse.”</w:t>
      </w:r>
    </w:p>
    <w:p w:rsidR="00866ED8" w:rsidRPr="00D15BF2" w:rsidRDefault="00866ED8" w:rsidP="00866ED8">
      <w:pPr>
        <w:pStyle w:val="Estilo858"/>
      </w:pPr>
      <w:r w:rsidRPr="00D15BF2">
        <w:t>(SEVCENKO, Nicolau. O Renascimento, São Paulo: Atual, 1985, p. 16) </w:t>
      </w:r>
    </w:p>
    <w:p w:rsidR="00866ED8" w:rsidRPr="00D15BF2" w:rsidRDefault="00866ED8" w:rsidP="00866ED8">
      <w:pPr>
        <w:jc w:val="both"/>
        <w:rPr>
          <w:rFonts w:ascii="Arial" w:hAnsi="Arial" w:cs="Arial"/>
          <w:sz w:val="18"/>
          <w:szCs w:val="18"/>
        </w:rPr>
      </w:pPr>
      <w:r w:rsidRPr="00D15BF2">
        <w:rPr>
          <w:rFonts w:ascii="Arial" w:hAnsi="Arial" w:cs="Arial"/>
          <w:sz w:val="18"/>
          <w:szCs w:val="18"/>
        </w:rPr>
        <w:t> </w:t>
      </w:r>
    </w:p>
    <w:p w:rsidR="00866ED8" w:rsidRDefault="00866ED8" w:rsidP="008001F1">
      <w:pPr>
        <w:pStyle w:val="Estilo813"/>
      </w:pPr>
      <w:r w:rsidRPr="00D15BF2">
        <w:t>O autor destaca no texto especificamente a característica do humanismo renascentista denominada</w:t>
      </w:r>
    </w:p>
    <w:p w:rsidR="00866ED8" w:rsidRPr="00D15BF2" w:rsidRDefault="00866ED8" w:rsidP="00866ED8">
      <w:pPr>
        <w:pStyle w:val="Estilo865"/>
      </w:pPr>
    </w:p>
    <w:p w:rsidR="00866ED8" w:rsidRPr="00D15BF2" w:rsidRDefault="00866ED8" w:rsidP="000D414D">
      <w:pPr>
        <w:pStyle w:val="Estilo787"/>
        <w:numPr>
          <w:ilvl w:val="0"/>
          <w:numId w:val="58"/>
        </w:numPr>
      </w:pPr>
      <w:r w:rsidRPr="00D15BF2">
        <w:t>Cientificismo. </w:t>
      </w:r>
    </w:p>
    <w:p w:rsidR="00866ED8" w:rsidRPr="00D15BF2" w:rsidRDefault="00866ED8" w:rsidP="000D414D">
      <w:pPr>
        <w:pStyle w:val="Estilo787"/>
        <w:numPr>
          <w:ilvl w:val="0"/>
          <w:numId w:val="58"/>
        </w:numPr>
      </w:pPr>
      <w:r w:rsidRPr="00D15BF2">
        <w:t>Igualitarismo. </w:t>
      </w:r>
    </w:p>
    <w:p w:rsidR="00866ED8" w:rsidRPr="00D15BF2" w:rsidRDefault="00866ED8" w:rsidP="000D414D">
      <w:pPr>
        <w:pStyle w:val="Estilo787"/>
        <w:numPr>
          <w:ilvl w:val="0"/>
          <w:numId w:val="58"/>
        </w:numPr>
      </w:pPr>
      <w:r w:rsidRPr="00D15BF2">
        <w:t>Antropocentrismo. </w:t>
      </w:r>
    </w:p>
    <w:p w:rsidR="00866ED8" w:rsidRPr="00D15BF2" w:rsidRDefault="00866ED8" w:rsidP="000D414D">
      <w:pPr>
        <w:pStyle w:val="Estilo787"/>
        <w:numPr>
          <w:ilvl w:val="0"/>
          <w:numId w:val="58"/>
        </w:numPr>
      </w:pPr>
      <w:r w:rsidRPr="00D15BF2">
        <w:t>Materialismo. </w:t>
      </w:r>
    </w:p>
    <w:p w:rsidR="00866ED8" w:rsidRDefault="00866ED8" w:rsidP="000D414D">
      <w:pPr>
        <w:pStyle w:val="Estilo787"/>
        <w:numPr>
          <w:ilvl w:val="0"/>
          <w:numId w:val="58"/>
        </w:numPr>
      </w:pPr>
      <w:r w:rsidRPr="00D15BF2">
        <w:t>Messianismo. </w:t>
      </w: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001F1" w:rsidRDefault="008001F1" w:rsidP="008001F1">
      <w:pPr>
        <w:pStyle w:val="Estilo787"/>
        <w:numPr>
          <w:ilvl w:val="0"/>
          <w:numId w:val="0"/>
        </w:numPr>
        <w:ind w:left="360" w:hanging="360"/>
      </w:pPr>
    </w:p>
    <w:p w:rsidR="00866ED8" w:rsidRPr="00DD586C" w:rsidRDefault="00866ED8" w:rsidP="00866ED8">
      <w:pPr>
        <w:pStyle w:val="Estilo840"/>
      </w:pPr>
      <w:r>
        <w:lastRenderedPageBreak/>
        <w:t xml:space="preserve">REDAÇÃO  </w:t>
      </w:r>
    </w:p>
    <w:p w:rsidR="00866ED8" w:rsidRPr="00DD586C" w:rsidRDefault="00866ED8" w:rsidP="00866ED8">
      <w:pPr>
        <w:pStyle w:val="Estilo825"/>
        <w:numPr>
          <w:ilvl w:val="0"/>
          <w:numId w:val="0"/>
        </w:numPr>
      </w:pPr>
    </w:p>
    <w:p w:rsidR="00866ED8" w:rsidRPr="00843021" w:rsidRDefault="00866ED8" w:rsidP="00866ED8">
      <w:pPr>
        <w:spacing w:after="160" w:line="259" w:lineRule="auto"/>
        <w:ind w:left="142" w:right="141"/>
        <w:jc w:val="center"/>
        <w:rPr>
          <w:rFonts w:ascii="Arial" w:eastAsia="Calibri" w:hAnsi="Arial" w:cs="Arial"/>
          <w:b/>
          <w:bCs/>
          <w:sz w:val="18"/>
          <w:lang w:eastAsia="en-US"/>
        </w:rPr>
      </w:pPr>
      <w:r w:rsidRPr="00843021">
        <w:rPr>
          <w:rFonts w:ascii="Arial" w:eastAsia="Calibri" w:hAnsi="Arial" w:cs="Arial"/>
          <w:b/>
          <w:bCs/>
          <w:sz w:val="18"/>
          <w:lang w:eastAsia="en-US"/>
        </w:rPr>
        <w:t>Exemplo de Proposta de Intervenção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20"/>
          <w:szCs w:val="26"/>
          <w:bdr w:val="none" w:sz="0" w:space="0" w:color="auto" w:frame="1"/>
          <w:shd w:val="clear" w:color="auto" w:fill="FFFFFF"/>
          <w:lang w:eastAsia="en-US"/>
        </w:rPr>
        <w:t> </w:t>
      </w: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>É necessário, portanto, que medidas sejam tomadas para facilitar o acesso democrático ao cinema no país. Posto isso, o Ministério da Cultura deve, por meio de um amplo debate entre Estado, sociedade civil, Agência Nacional de Cinema (ANCINE) e profissionais da área, lançar um Plano Nacional de Democratização ao Cinema no Brasil, a fim de fazer com que o maior número possível de brasileiros possa desfrutar do universo dos filmes. Tal plano deverá focar, principalmente, em destinar certo percentual de ingressos para pessoas de baixa renda e estudantes de escolas públicas. Ademais, o Governo Federal deve também, mediante oferecimento de incentivos fiscais, incentivar os cinemas a reduzirem o custo de seus ingressos. Dessa maneira, a situação vivenciada em ‘’Cine Hollywood’’ poderá ser visualizada na realidade de mais brasileiros.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</w:p>
    <w:p w:rsidR="00866ED8" w:rsidRPr="00843021" w:rsidRDefault="00866ED8" w:rsidP="00866ED8">
      <w:pPr>
        <w:spacing w:after="160" w:line="259" w:lineRule="auto"/>
        <w:ind w:left="142" w:right="141"/>
        <w:jc w:val="center"/>
        <w:rPr>
          <w:rFonts w:ascii="Arial" w:eastAsia="Calibri" w:hAnsi="Arial" w:cs="Arial"/>
          <w:b/>
          <w:bCs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b/>
          <w:bCs/>
          <w:sz w:val="18"/>
          <w:bdr w:val="none" w:sz="0" w:space="0" w:color="auto" w:frame="1"/>
          <w:shd w:val="clear" w:color="auto" w:fill="FFFFFF"/>
          <w:lang w:eastAsia="en-US"/>
        </w:rPr>
        <w:t>Atividade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 xml:space="preserve">Escreva uma proposta de intervenção para o tema: 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b/>
          <w:bCs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b/>
          <w:bCs/>
          <w:sz w:val="18"/>
          <w:bdr w:val="none" w:sz="0" w:space="0" w:color="auto" w:frame="1"/>
          <w:shd w:val="clear" w:color="auto" w:fill="FFFFFF"/>
          <w:lang w:eastAsia="en-US"/>
        </w:rPr>
        <w:t>“Epidemias contemporâneas e seus desafios relacionados à histeria coletiva”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>Lembre que sua proposta deverá responder as seguintes perguntas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>O que é?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>Para quem é?</w:t>
      </w:r>
    </w:p>
    <w:p w:rsidR="00866ED8" w:rsidRPr="00843021" w:rsidRDefault="00866ED8" w:rsidP="00866ED8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>Qual objetivo?</w:t>
      </w:r>
    </w:p>
    <w:p w:rsidR="008001F1" w:rsidRDefault="00866ED8" w:rsidP="008001F1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>Quem vai aplicar/fiscalizar?</w:t>
      </w:r>
    </w:p>
    <w:p w:rsidR="00866ED8" w:rsidRPr="00843021" w:rsidRDefault="00866ED8" w:rsidP="008001F1">
      <w:pPr>
        <w:spacing w:after="160" w:line="259" w:lineRule="auto"/>
        <w:ind w:left="142" w:right="141"/>
        <w:jc w:val="both"/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</w:pPr>
      <w:r w:rsidRPr="00843021">
        <w:rPr>
          <w:rFonts w:ascii="Arial" w:eastAsia="Calibri" w:hAnsi="Arial" w:cs="Arial"/>
          <w:sz w:val="18"/>
          <w:bdr w:val="none" w:sz="0" w:space="0" w:color="auto" w:frame="1"/>
          <w:shd w:val="clear" w:color="auto" w:fill="FFFFFF"/>
          <w:lang w:eastAsia="en-US"/>
        </w:rPr>
        <w:t>Detalhamento</w:t>
      </w:r>
    </w:p>
    <w:p w:rsidR="00866ED8" w:rsidRPr="00843021" w:rsidRDefault="00866ED8" w:rsidP="00866ED8">
      <w:pPr>
        <w:spacing w:after="160" w:line="259" w:lineRule="auto"/>
        <w:jc w:val="both"/>
        <w:rPr>
          <w:rFonts w:ascii="Calibri" w:eastAsia="Calibri" w:hAnsi="Calibri" w:cs="Calibri"/>
          <w:lang w:eastAsia="en-US"/>
        </w:rPr>
      </w:pPr>
    </w:p>
    <w:p w:rsidR="00866ED8" w:rsidRDefault="00866ED8" w:rsidP="00866ED8">
      <w:pPr>
        <w:pStyle w:val="Estilo825"/>
        <w:numPr>
          <w:ilvl w:val="0"/>
          <w:numId w:val="0"/>
        </w:numPr>
        <w:rPr>
          <w:b/>
        </w:rPr>
      </w:pPr>
    </w:p>
    <w:p w:rsidR="00866ED8" w:rsidRDefault="00866ED8" w:rsidP="00866ED8">
      <w:pPr>
        <w:pStyle w:val="Estilo825"/>
        <w:numPr>
          <w:ilvl w:val="0"/>
          <w:numId w:val="0"/>
        </w:numPr>
        <w:rPr>
          <w:b/>
        </w:rPr>
      </w:pPr>
    </w:p>
    <w:p w:rsidR="00866ED8" w:rsidRDefault="00866ED8" w:rsidP="00866ED8">
      <w:pPr>
        <w:pStyle w:val="Estilo825"/>
        <w:numPr>
          <w:ilvl w:val="0"/>
          <w:numId w:val="0"/>
        </w:numPr>
        <w:rPr>
          <w:b/>
        </w:rPr>
      </w:pPr>
    </w:p>
    <w:p w:rsidR="00866ED8" w:rsidRDefault="00866ED8" w:rsidP="00866ED8">
      <w:pPr>
        <w:pStyle w:val="Estilo825"/>
        <w:numPr>
          <w:ilvl w:val="0"/>
          <w:numId w:val="0"/>
        </w:numPr>
        <w:rPr>
          <w:b/>
        </w:rPr>
      </w:pPr>
    </w:p>
    <w:p w:rsidR="001901FA" w:rsidRDefault="001901FA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66ED8" w:rsidRDefault="00866ED8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66ED8" w:rsidRDefault="00866ED8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01F1" w:rsidRDefault="008001F1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66ED8" w:rsidRDefault="00866ED8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66ED8" w:rsidRPr="000A3CDA" w:rsidRDefault="00866ED8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1901FA" w:rsidRPr="000A3CDA" w:rsidRDefault="001901FA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  <w:sectPr w:rsidR="001901FA" w:rsidRPr="000A3CDA" w:rsidSect="00EB1E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1" w:right="567" w:bottom="567" w:left="567" w:header="0" w:footer="684" w:gutter="0"/>
          <w:pgNumType w:start="1"/>
          <w:cols w:num="2" w:sep="1" w:space="510"/>
          <w:titlePg/>
          <w:docGrid w:linePitch="360"/>
        </w:sectPr>
      </w:pPr>
    </w:p>
    <w:p w:rsidR="00DD4ACE" w:rsidRPr="000A3CDA" w:rsidRDefault="00DD4ACE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2"/>
          <w:szCs w:val="18"/>
        </w:rPr>
      </w:pPr>
    </w:p>
    <w:p w:rsidR="00DD4ACE" w:rsidRPr="000A3CDA" w:rsidRDefault="00DD4ACE" w:rsidP="001A15F9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10"/>
          <w:szCs w:val="18"/>
        </w:rPr>
        <w:sectPr w:rsidR="00DD4ACE" w:rsidRPr="000A3CDA" w:rsidSect="00147B43">
          <w:type w:val="continuous"/>
          <w:pgSz w:w="11907" w:h="16839" w:code="9"/>
          <w:pgMar w:top="11" w:right="567" w:bottom="567" w:left="567" w:header="0" w:footer="684" w:gutter="0"/>
          <w:pgNumType w:start="1"/>
          <w:cols w:sep="1" w:space="510"/>
          <w:titlePg/>
          <w:docGrid w:linePitch="360"/>
        </w:sectPr>
      </w:pPr>
    </w:p>
    <w:p w:rsidR="005F7003" w:rsidRPr="000A3CDA" w:rsidRDefault="005F7003" w:rsidP="003B49FB">
      <w:pPr>
        <w:pStyle w:val="Estilo732"/>
        <w:rPr>
          <w:sz w:val="2"/>
        </w:rPr>
      </w:pPr>
    </w:p>
    <w:sectPr w:rsidR="005F7003" w:rsidRPr="000A3CDA" w:rsidSect="008346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" w:right="567" w:bottom="567" w:left="567" w:header="0" w:footer="684" w:gutter="0"/>
      <w:pgNumType w:start="8"/>
      <w:cols w:num="2"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DF" w:rsidRDefault="002B03DF">
      <w:r>
        <w:separator/>
      </w:r>
    </w:p>
  </w:endnote>
  <w:endnote w:type="continuationSeparator" w:id="0">
    <w:p w:rsidR="002B03DF" w:rsidRDefault="002B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Pr="006553DB" w:rsidRDefault="00CF33C5" w:rsidP="002F5038">
    <w:pPr>
      <w:pStyle w:val="Rodap"/>
      <w:framePr w:h="392" w:hRule="exact" w:wrap="around" w:vAnchor="page" w:hAnchor="page" w:x="497" w:y="15854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72AA3">
      <w:rPr>
        <w:rStyle w:val="Nmerodepgina"/>
        <w:rFonts w:ascii="Century Gothic" w:hAnsi="Century Gothic"/>
        <w:b/>
        <w:noProof/>
        <w:sz w:val="28"/>
      </w:rPr>
      <w:t>6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CF33C5" w:rsidRDefault="00CF33C5" w:rsidP="00D37E01">
    <w:r>
      <w:rPr>
        <w:noProof/>
      </w:rPr>
      <w:drawing>
        <wp:anchor distT="0" distB="0" distL="114300" distR="114300" simplePos="0" relativeHeight="251727360" behindDoc="1" locked="0" layoutInCell="1" allowOverlap="1" wp14:anchorId="62FEEAF6" wp14:editId="6888CCD6">
          <wp:simplePos x="0" y="0"/>
          <wp:positionH relativeFrom="margin">
            <wp:posOffset>160655</wp:posOffset>
          </wp:positionH>
          <wp:positionV relativeFrom="paragraph">
            <wp:posOffset>12700</wp:posOffset>
          </wp:positionV>
          <wp:extent cx="5372100" cy="686435"/>
          <wp:effectExtent l="0" t="0" r="0" b="0"/>
          <wp:wrapNone/>
          <wp:docPr id="356" name="Imagem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2100" cy="68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432" behindDoc="1" locked="0" layoutInCell="1" allowOverlap="1" wp14:anchorId="6327160A" wp14:editId="6D8577D7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55" name="Imagem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Default="00CF33C5" w:rsidP="00D37E01"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345356C3" wp14:editId="7C3440CA">
              <wp:simplePos x="0" y="0"/>
              <wp:positionH relativeFrom="column">
                <wp:posOffset>2303145</wp:posOffset>
              </wp:positionH>
              <wp:positionV relativeFrom="paragraph">
                <wp:posOffset>-3810</wp:posOffset>
              </wp:positionV>
              <wp:extent cx="2333625" cy="318770"/>
              <wp:effectExtent l="0" t="0" r="0" b="5080"/>
              <wp:wrapNone/>
              <wp:docPr id="15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B317CA" w:rsidRDefault="00CF33C5" w:rsidP="004D359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margin-left:181.35pt;margin-top:-.3pt;width:183.75pt;height:25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" filled="f" stroked="f">
              <v:path arrowok="t"/>
              <v:textbox>
                <w:txbxContent>
                  <w:p w:rsidR="00CF33C5" w:rsidRPr="00B317CA" w:rsidRDefault="00CF33C5" w:rsidP="004D3598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Pr="00204FC7" w:rsidRDefault="00CF33C5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722240" behindDoc="1" locked="0" layoutInCell="1" allowOverlap="1" wp14:anchorId="7BA6904C" wp14:editId="3FFAAAD2">
          <wp:simplePos x="0" y="0"/>
          <wp:positionH relativeFrom="margin">
            <wp:posOffset>1138555</wp:posOffset>
          </wp:positionH>
          <wp:positionV relativeFrom="paragraph">
            <wp:posOffset>-2540</wp:posOffset>
          </wp:positionV>
          <wp:extent cx="5461635" cy="687705"/>
          <wp:effectExtent l="0" t="0" r="5715" b="0"/>
          <wp:wrapNone/>
          <wp:docPr id="357" name="Imagem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5312" behindDoc="1" locked="0" layoutInCell="1" allowOverlap="1" wp14:anchorId="0E7813D5" wp14:editId="2F9D882E">
          <wp:simplePos x="0" y="0"/>
          <wp:positionH relativeFrom="margin">
            <wp:posOffset>-106045</wp:posOffset>
          </wp:positionH>
          <wp:positionV relativeFrom="paragraph">
            <wp:posOffset>-106045</wp:posOffset>
          </wp:positionV>
          <wp:extent cx="825500" cy="687705"/>
          <wp:effectExtent l="0" t="0" r="0" b="0"/>
          <wp:wrapNone/>
          <wp:docPr id="358" name="Imagem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Default="00CF33C5" w:rsidP="00D37E01">
    <w:pPr>
      <w:pStyle w:val="Estilo184"/>
      <w:rPr>
        <w:lang w:val="pt-PT"/>
      </w:rPr>
    </w:pPr>
  </w:p>
  <w:p w:rsidR="00CF33C5" w:rsidRPr="006553DB" w:rsidRDefault="00CF33C5" w:rsidP="002F5038">
    <w:pPr>
      <w:pStyle w:val="Rodap"/>
      <w:framePr w:h="392" w:hRule="exact" w:wrap="around" w:vAnchor="page" w:hAnchor="page" w:x="11182" w:y="15991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72AA3">
      <w:rPr>
        <w:rStyle w:val="Nmerodepgina"/>
        <w:rFonts w:ascii="Century Gothic" w:hAnsi="Century Gothic"/>
        <w:b/>
        <w:noProof/>
        <w:sz w:val="28"/>
      </w:rPr>
      <w:t>5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CF33C5" w:rsidRDefault="00CF33C5" w:rsidP="00D37E01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97E1039" wp14:editId="04412770">
              <wp:simplePos x="0" y="0"/>
              <wp:positionH relativeFrom="column">
                <wp:posOffset>2216150</wp:posOffset>
              </wp:positionH>
              <wp:positionV relativeFrom="paragraph">
                <wp:posOffset>49530</wp:posOffset>
              </wp:positionV>
              <wp:extent cx="2333625" cy="482600"/>
              <wp:effectExtent l="0" t="0" r="0" b="0"/>
              <wp:wrapNone/>
              <wp:docPr id="1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B317CA" w:rsidRDefault="00CF33C5" w:rsidP="004D359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74.5pt;margin-top:3.9pt;width:183.75pt;height:3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" filled="f" stroked="f">
              <v:path arrowok="t"/>
              <v:textbox>
                <w:txbxContent>
                  <w:p w:rsidR="00CF33C5" w:rsidRPr="00B317CA" w:rsidRDefault="00CF33C5" w:rsidP="004D3598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Pr="00204FC7" w:rsidRDefault="00CF33C5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720192" behindDoc="1" locked="0" layoutInCell="1" allowOverlap="1" wp14:anchorId="3E4CE9B2" wp14:editId="27AE1AB9">
          <wp:simplePos x="0" y="0"/>
          <wp:positionH relativeFrom="margin">
            <wp:posOffset>-106045</wp:posOffset>
          </wp:positionH>
          <wp:positionV relativeFrom="paragraph">
            <wp:posOffset>-123190</wp:posOffset>
          </wp:positionV>
          <wp:extent cx="825500" cy="687705"/>
          <wp:effectExtent l="0" t="0" r="0" b="0"/>
          <wp:wrapNone/>
          <wp:docPr id="360" name="Imagem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120" behindDoc="1" locked="0" layoutInCell="1" allowOverlap="1" wp14:anchorId="5D43E281" wp14:editId="10554AA7">
          <wp:simplePos x="0" y="0"/>
          <wp:positionH relativeFrom="margin">
            <wp:posOffset>1138555</wp:posOffset>
          </wp:positionH>
          <wp:positionV relativeFrom="paragraph">
            <wp:posOffset>-123190</wp:posOffset>
          </wp:positionV>
          <wp:extent cx="5461635" cy="687705"/>
          <wp:effectExtent l="0" t="0" r="5715" b="0"/>
          <wp:wrapNone/>
          <wp:docPr id="361" name="Imagem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Default="00CF33C5" w:rsidP="00D37E01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331DAFB3" wp14:editId="14EA475D">
              <wp:simplePos x="0" y="0"/>
              <wp:positionH relativeFrom="column">
                <wp:posOffset>2021648</wp:posOffset>
              </wp:positionH>
              <wp:positionV relativeFrom="paragraph">
                <wp:posOffset>41601</wp:posOffset>
              </wp:positionV>
              <wp:extent cx="2333625" cy="340242"/>
              <wp:effectExtent l="0" t="0" r="0" b="3175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40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B317CA" w:rsidRDefault="00CF33C5" w:rsidP="004D359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59.2pt;margin-top:3.3pt;width:183.75pt;height:26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" filled="f" stroked="f">
              <v:path arrowok="t"/>
              <v:textbox>
                <w:txbxContent>
                  <w:p w:rsidR="00CF33C5" w:rsidRPr="00B317CA" w:rsidRDefault="00CF33C5" w:rsidP="004D3598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CF33C5" w:rsidRPr="006553DB" w:rsidRDefault="00CF33C5" w:rsidP="00D37E01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72AA3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CF33C5" w:rsidRDefault="00CF33C5" w:rsidP="00D37E01">
    <w:pPr>
      <w:pStyle w:val="Estilo18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Pr="006553DB" w:rsidRDefault="00CF33C5" w:rsidP="002F5038">
    <w:pPr>
      <w:pStyle w:val="Rodap"/>
      <w:framePr w:h="392" w:hRule="exact" w:wrap="around" w:vAnchor="page" w:hAnchor="page" w:x="497" w:y="15854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>
      <w:rPr>
        <w:rStyle w:val="Nmerodepgina"/>
        <w:rFonts w:ascii="Century Gothic" w:hAnsi="Century Gothic"/>
        <w:b/>
        <w:noProof/>
        <w:sz w:val="28"/>
      </w:rPr>
      <w:t>10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CF33C5" w:rsidRDefault="00CF33C5" w:rsidP="00D37E01">
    <w:r>
      <w:rPr>
        <w:noProof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1C7D95BA" wp14:editId="18E5BF96">
              <wp:simplePos x="0" y="0"/>
              <wp:positionH relativeFrom="column">
                <wp:posOffset>478023</wp:posOffset>
              </wp:positionH>
              <wp:positionV relativeFrom="paragraph">
                <wp:posOffset>61799</wp:posOffset>
              </wp:positionV>
              <wp:extent cx="2333625" cy="631825"/>
              <wp:effectExtent l="0" t="0" r="0" b="0"/>
              <wp:wrapNone/>
              <wp:docPr id="2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B317CA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CF33C5" w:rsidRPr="00B317CA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Tel.: 3202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2</w:t>
                          </w: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7.65pt;margin-top:4.85pt;width:183.75pt;height:49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" filled="f" stroked="f">
              <v:path arrowok="t"/>
              <v:textbox>
                <w:txbxContent>
                  <w:p w:rsidR="00CF33C5" w:rsidRPr="00B317CA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:rsidR="00CF33C5" w:rsidRPr="00B317CA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Tel.: 3202-00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82</w:t>
                    </w: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704" behindDoc="1" locked="0" layoutInCell="1" allowOverlap="1" wp14:anchorId="144F7591" wp14:editId="475DF2BF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2656" behindDoc="1" locked="0" layoutInCell="1" allowOverlap="1" wp14:anchorId="7A3676A1" wp14:editId="1671F840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Default="00CF33C5" w:rsidP="00D37E01"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0" layoutInCell="1" allowOverlap="1" wp14:anchorId="2D4D692C" wp14:editId="0DC88020">
              <wp:simplePos x="0" y="0"/>
              <wp:positionH relativeFrom="column">
                <wp:posOffset>2907102</wp:posOffset>
              </wp:positionH>
              <wp:positionV relativeFrom="paragraph">
                <wp:posOffset>36</wp:posOffset>
              </wp:positionV>
              <wp:extent cx="2333625" cy="342900"/>
              <wp:effectExtent l="0" t="0" r="0" b="0"/>
              <wp:wrapNone/>
              <wp:docPr id="2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Alcindo Cacela</w:t>
                          </w: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, 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489</w:t>
                          </w:r>
                        </w:p>
                        <w:p w:rsidR="00CF33C5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28.9pt;margin-top:0;width:183.75pt;height:2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" filled="f" stroked="f">
              <v:path arrowok="t"/>
              <v:textbox>
                <w:txbxContent>
                  <w:p w:rsidR="00CF33C5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Alcindo Cacela</w:t>
                    </w: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, 1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489</w:t>
                    </w:r>
                  </w:p>
                  <w:p w:rsidR="00CF33C5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Pr="00204FC7" w:rsidRDefault="00CF33C5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780608" behindDoc="1" locked="0" layoutInCell="1" allowOverlap="1" wp14:anchorId="79B3B08A" wp14:editId="7D88A201">
          <wp:simplePos x="0" y="0"/>
          <wp:positionH relativeFrom="margin">
            <wp:posOffset>1138555</wp:posOffset>
          </wp:positionH>
          <wp:positionV relativeFrom="paragraph">
            <wp:posOffset>-2540</wp:posOffset>
          </wp:positionV>
          <wp:extent cx="5461635" cy="687705"/>
          <wp:effectExtent l="0" t="0" r="571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1632" behindDoc="1" locked="0" layoutInCell="1" allowOverlap="1" wp14:anchorId="7DBBF493" wp14:editId="2EA2A11E">
          <wp:simplePos x="0" y="0"/>
          <wp:positionH relativeFrom="margin">
            <wp:posOffset>-106045</wp:posOffset>
          </wp:positionH>
          <wp:positionV relativeFrom="paragraph">
            <wp:posOffset>-106045</wp:posOffset>
          </wp:positionV>
          <wp:extent cx="825500" cy="68770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Default="00CF33C5" w:rsidP="00D37E01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300BBD2A" wp14:editId="4D64AFC0">
              <wp:simplePos x="0" y="0"/>
              <wp:positionH relativeFrom="column">
                <wp:posOffset>1007469</wp:posOffset>
              </wp:positionH>
              <wp:positionV relativeFrom="paragraph">
                <wp:posOffset>65777</wp:posOffset>
              </wp:positionV>
              <wp:extent cx="2333625" cy="631825"/>
              <wp:effectExtent l="0" t="0" r="0" b="0"/>
              <wp:wrapNone/>
              <wp:docPr id="1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B317CA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CF33C5" w:rsidRPr="00B317CA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Tel.: 3202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2</w:t>
                          </w: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79.35pt;margin-top:5.2pt;width:183.75pt;height:49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" filled="f" stroked="f">
              <v:path arrowok="t"/>
              <v:textbox>
                <w:txbxContent>
                  <w:p w:rsidR="00CF33C5" w:rsidRPr="00B317CA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:rsidR="00CF33C5" w:rsidRPr="00B317CA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Tel.: 3202-00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82</w:t>
                    </w: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F33C5" w:rsidRPr="006553DB" w:rsidRDefault="00CF33C5" w:rsidP="002F5038">
    <w:pPr>
      <w:pStyle w:val="Rodap"/>
      <w:framePr w:h="392" w:hRule="exact" w:wrap="around" w:vAnchor="page" w:hAnchor="page" w:x="11182" w:y="15991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>
      <w:rPr>
        <w:rStyle w:val="Nmerodepgina"/>
        <w:rFonts w:ascii="Century Gothic" w:hAnsi="Century Gothic"/>
        <w:b/>
        <w:noProof/>
        <w:sz w:val="28"/>
      </w:rPr>
      <w:t>1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CF33C5" w:rsidRDefault="00CF33C5" w:rsidP="00D37E01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801088" behindDoc="0" locked="0" layoutInCell="1" allowOverlap="1" wp14:anchorId="463A87F3" wp14:editId="4E7E5BC7">
              <wp:simplePos x="0" y="0"/>
              <wp:positionH relativeFrom="column">
                <wp:posOffset>3234906</wp:posOffset>
              </wp:positionH>
              <wp:positionV relativeFrom="paragraph">
                <wp:posOffset>-647</wp:posOffset>
              </wp:positionV>
              <wp:extent cx="2333625" cy="342900"/>
              <wp:effectExtent l="0" t="0" r="0" b="0"/>
              <wp:wrapNone/>
              <wp:docPr id="1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Alcindo Cacela</w:t>
                          </w: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, 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489</w:t>
                          </w:r>
                        </w:p>
                        <w:p w:rsidR="00CF33C5" w:rsidRDefault="00CF33C5" w:rsidP="008346B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254.7pt;margin-top:-.05pt;width:183.75pt;height:2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" filled="f" stroked="f">
              <v:path arrowok="t"/>
              <v:textbox>
                <w:txbxContent>
                  <w:p w:rsidR="00CF33C5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Alcindo Cacela</w:t>
                    </w: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, 1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489</w:t>
                    </w:r>
                  </w:p>
                  <w:p w:rsidR="00CF33C5" w:rsidRDefault="00CF33C5" w:rsidP="008346B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Pr="00204FC7" w:rsidRDefault="00CF33C5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779584" behindDoc="1" locked="0" layoutInCell="1" allowOverlap="1" wp14:anchorId="23038605" wp14:editId="59393B4B">
          <wp:simplePos x="0" y="0"/>
          <wp:positionH relativeFrom="margin">
            <wp:posOffset>-106045</wp:posOffset>
          </wp:positionH>
          <wp:positionV relativeFrom="paragraph">
            <wp:posOffset>-123190</wp:posOffset>
          </wp:positionV>
          <wp:extent cx="825500" cy="687705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8560" behindDoc="1" locked="0" layoutInCell="1" allowOverlap="1" wp14:anchorId="03A47F0C" wp14:editId="58AA97D2">
          <wp:simplePos x="0" y="0"/>
          <wp:positionH relativeFrom="margin">
            <wp:posOffset>1138555</wp:posOffset>
          </wp:positionH>
          <wp:positionV relativeFrom="paragraph">
            <wp:posOffset>-123190</wp:posOffset>
          </wp:positionV>
          <wp:extent cx="5461635" cy="687705"/>
          <wp:effectExtent l="0" t="0" r="5715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Pr="006553DB" w:rsidRDefault="00CF33C5" w:rsidP="008346BD">
    <w:pPr>
      <w:pStyle w:val="Rodap"/>
      <w:framePr w:h="392" w:hRule="exact" w:wrap="around" w:vAnchor="page" w:hAnchor="page" w:x="11091" w:y="1559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8001F1">
      <w:rPr>
        <w:rStyle w:val="Nmerodepgina"/>
        <w:rFonts w:ascii="Century Gothic" w:hAnsi="Century Gothic"/>
        <w:b/>
        <w:noProof/>
        <w:sz w:val="28"/>
      </w:rPr>
      <w:t>8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CF33C5" w:rsidRDefault="00CF33C5" w:rsidP="00D37E01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238F306D" wp14:editId="474196F8">
              <wp:simplePos x="0" y="0"/>
              <wp:positionH relativeFrom="column">
                <wp:posOffset>2443480</wp:posOffset>
              </wp:positionH>
              <wp:positionV relativeFrom="paragraph">
                <wp:posOffset>5080</wp:posOffset>
              </wp:positionV>
              <wp:extent cx="2333625" cy="472440"/>
              <wp:effectExtent l="0" t="0" r="0" b="3810"/>
              <wp:wrapNone/>
              <wp:docPr id="3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A33248" w:rsidRDefault="00CF33C5" w:rsidP="00CB754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A33248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92.4pt;margin-top:.4pt;width:183.75pt;height:37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" filled="f" stroked="f">
              <v:path arrowok="t"/>
              <v:textbox>
                <w:txbxContent>
                  <w:p w:rsidR="00CF33C5" w:rsidRPr="00A33248" w:rsidRDefault="00CF33C5" w:rsidP="00CB7546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A33248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CF33C5" w:rsidRDefault="00CF33C5" w:rsidP="00D37E01">
    <w:pPr>
      <w:pStyle w:val="Estilo184"/>
    </w:pPr>
  </w:p>
  <w:p w:rsidR="00CF33C5" w:rsidRDefault="00CF33C5" w:rsidP="00A20A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DF" w:rsidRDefault="002B03DF">
      <w:r>
        <w:separator/>
      </w:r>
    </w:p>
  </w:footnote>
  <w:footnote w:type="continuationSeparator" w:id="0">
    <w:p w:rsidR="002B03DF" w:rsidRDefault="002B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Default="00CF33C5" w:rsidP="00435E9C">
    <w:pPr>
      <w:pStyle w:val="Cabealh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8C4E9E8" wp14:editId="654E62B3">
              <wp:simplePos x="0" y="0"/>
              <wp:positionH relativeFrom="margin">
                <wp:posOffset>2436495</wp:posOffset>
              </wp:positionH>
              <wp:positionV relativeFrom="paragraph">
                <wp:posOffset>52705</wp:posOffset>
              </wp:positionV>
              <wp:extent cx="1327785" cy="333375"/>
              <wp:effectExtent l="0" t="0" r="0" b="9525"/>
              <wp:wrapNone/>
              <wp:docPr id="5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EB6110" w:rsidRDefault="00866ED8" w:rsidP="00EB6110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sz w:val="3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8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teria de Exercíci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91.85pt;margin-top:4.15pt;width:104.55pt;height:26.25pt;z-index:2518144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" filled="f" stroked="f">
              <v:path arrowok="t"/>
              <v:textbox>
                <w:txbxContent>
                  <w:p w:rsidR="00CF33C5" w:rsidRPr="00EB6110" w:rsidRDefault="00866ED8" w:rsidP="00EB6110">
                    <w:pPr>
                      <w:jc w:val="center"/>
                      <w:rPr>
                        <w:rFonts w:ascii="Maiandra GD" w:hAnsi="Maiandra GD"/>
                        <w:b/>
                        <w:sz w:val="3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Maiandra GD" w:hAnsi="Maiandra GD"/>
                        <w:b/>
                        <w:sz w:val="28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teria de Exercíc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952" behindDoc="1" locked="0" layoutInCell="1" allowOverlap="1" wp14:anchorId="0B2D6777" wp14:editId="67E6EC10">
          <wp:simplePos x="0" y="0"/>
          <wp:positionH relativeFrom="column">
            <wp:posOffset>6426200</wp:posOffset>
          </wp:positionH>
          <wp:positionV relativeFrom="paragraph">
            <wp:posOffset>59690</wp:posOffset>
          </wp:positionV>
          <wp:extent cx="552450" cy="300990"/>
          <wp:effectExtent l="0" t="0" r="0" b="381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33C5" w:rsidRDefault="00CF33C5" w:rsidP="00D37E01">
    <w:pPr>
      <w:pStyle w:val="Cabealho"/>
    </w:pPr>
    <w:r>
      <w:rPr>
        <w:noProof/>
      </w:rPr>
      <w:drawing>
        <wp:anchor distT="0" distB="0" distL="114300" distR="114300" simplePos="0" relativeHeight="251746816" behindDoc="1" locked="0" layoutInCell="1" allowOverlap="1" wp14:anchorId="20FB059F" wp14:editId="59135623">
          <wp:simplePos x="0" y="0"/>
          <wp:positionH relativeFrom="margin">
            <wp:posOffset>587962</wp:posOffset>
          </wp:positionH>
          <wp:positionV relativeFrom="paragraph">
            <wp:posOffset>13320</wp:posOffset>
          </wp:positionV>
          <wp:extent cx="1628140" cy="283210"/>
          <wp:effectExtent l="0" t="0" r="0" b="2540"/>
          <wp:wrapNone/>
          <wp:docPr id="348" name="Imagem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7840" behindDoc="1" locked="0" layoutInCell="1" allowOverlap="1" wp14:anchorId="55DC7174" wp14:editId="04F948D5">
          <wp:simplePos x="0" y="0"/>
          <wp:positionH relativeFrom="margin">
            <wp:posOffset>4636087</wp:posOffset>
          </wp:positionH>
          <wp:positionV relativeFrom="paragraph">
            <wp:posOffset>32370</wp:posOffset>
          </wp:positionV>
          <wp:extent cx="1676400" cy="292100"/>
          <wp:effectExtent l="0" t="0" r="0" b="0"/>
          <wp:wrapNone/>
          <wp:docPr id="349" name="Imagem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8864" behindDoc="1" locked="0" layoutInCell="1" allowOverlap="1" wp14:anchorId="6A6BD71D" wp14:editId="4628552B">
          <wp:simplePos x="0" y="0"/>
          <wp:positionH relativeFrom="column">
            <wp:posOffset>-74343</wp:posOffset>
          </wp:positionH>
          <wp:positionV relativeFrom="paragraph">
            <wp:posOffset>-3825</wp:posOffset>
          </wp:positionV>
          <wp:extent cx="552450" cy="300990"/>
          <wp:effectExtent l="0" t="0" r="0" b="3810"/>
          <wp:wrapNone/>
          <wp:docPr id="350" name="Imagem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33C5" w:rsidRDefault="00CF33C5" w:rsidP="00D37E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Default="00CF33C5" w:rsidP="006A017E">
    <w:pPr>
      <w:pStyle w:val="Cabealh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1458201A" wp14:editId="13D431E1">
              <wp:simplePos x="0" y="0"/>
              <wp:positionH relativeFrom="margin">
                <wp:posOffset>2427605</wp:posOffset>
              </wp:positionH>
              <wp:positionV relativeFrom="paragraph">
                <wp:posOffset>26035</wp:posOffset>
              </wp:positionV>
              <wp:extent cx="1327785" cy="333375"/>
              <wp:effectExtent l="0" t="0" r="0" b="9525"/>
              <wp:wrapNone/>
              <wp:docPr id="1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EB6110" w:rsidRDefault="00866ED8" w:rsidP="004D3598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sz w:val="3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8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teria de Exercíci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1.15pt;margin-top:2.05pt;width:104.55pt;height:26.25pt;z-index:2517703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" filled="f" stroked="f">
              <v:path arrowok="t"/>
              <v:textbox>
                <w:txbxContent>
                  <w:p w:rsidR="00CF33C5" w:rsidRPr="00EB6110" w:rsidRDefault="00866ED8" w:rsidP="004D3598">
                    <w:pPr>
                      <w:jc w:val="center"/>
                      <w:rPr>
                        <w:rFonts w:ascii="Maiandra GD" w:hAnsi="Maiandra GD"/>
                        <w:b/>
                        <w:sz w:val="3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Maiandra GD" w:hAnsi="Maiandra GD"/>
                        <w:b/>
                        <w:sz w:val="28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teria de Exercíc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0912" behindDoc="1" locked="0" layoutInCell="1" allowOverlap="1" wp14:anchorId="4E8A5390" wp14:editId="2BB49873">
          <wp:simplePos x="0" y="0"/>
          <wp:positionH relativeFrom="column">
            <wp:posOffset>6426200</wp:posOffset>
          </wp:positionH>
          <wp:positionV relativeFrom="paragraph">
            <wp:posOffset>59690</wp:posOffset>
          </wp:positionV>
          <wp:extent cx="552450" cy="300990"/>
          <wp:effectExtent l="0" t="0" r="0" b="3810"/>
          <wp:wrapNone/>
          <wp:docPr id="351" name="Imagem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33C5" w:rsidRDefault="00CF33C5" w:rsidP="006A017E">
    <w:pPr>
      <w:pStyle w:val="Cabealho"/>
    </w:pPr>
    <w:r>
      <w:rPr>
        <w:noProof/>
      </w:rPr>
      <w:drawing>
        <wp:anchor distT="0" distB="0" distL="114300" distR="114300" simplePos="0" relativeHeight="251751936" behindDoc="1" locked="0" layoutInCell="1" allowOverlap="1" wp14:anchorId="4A494526" wp14:editId="77EEA6AE">
          <wp:simplePos x="0" y="0"/>
          <wp:positionH relativeFrom="margin">
            <wp:posOffset>587962</wp:posOffset>
          </wp:positionH>
          <wp:positionV relativeFrom="paragraph">
            <wp:posOffset>13320</wp:posOffset>
          </wp:positionV>
          <wp:extent cx="1628140" cy="283210"/>
          <wp:effectExtent l="0" t="0" r="0" b="2540"/>
          <wp:wrapNone/>
          <wp:docPr id="352" name="Imagem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2960" behindDoc="1" locked="0" layoutInCell="1" allowOverlap="1" wp14:anchorId="197D6649" wp14:editId="7AC9C8C5">
          <wp:simplePos x="0" y="0"/>
          <wp:positionH relativeFrom="margin">
            <wp:posOffset>4636087</wp:posOffset>
          </wp:positionH>
          <wp:positionV relativeFrom="paragraph">
            <wp:posOffset>32370</wp:posOffset>
          </wp:positionV>
          <wp:extent cx="1676400" cy="292100"/>
          <wp:effectExtent l="0" t="0" r="0" b="0"/>
          <wp:wrapNone/>
          <wp:docPr id="353" name="Imagem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3984" behindDoc="1" locked="0" layoutInCell="1" allowOverlap="1" wp14:anchorId="2A282DFF" wp14:editId="62795000">
          <wp:simplePos x="0" y="0"/>
          <wp:positionH relativeFrom="column">
            <wp:posOffset>-74343</wp:posOffset>
          </wp:positionH>
          <wp:positionV relativeFrom="paragraph">
            <wp:posOffset>-3825</wp:posOffset>
          </wp:positionV>
          <wp:extent cx="552450" cy="300990"/>
          <wp:effectExtent l="0" t="0" r="0" b="3810"/>
          <wp:wrapNone/>
          <wp:docPr id="354" name="Imagem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33C5" w:rsidRDefault="00CF33C5" w:rsidP="00B315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Default="00CF33C5" w:rsidP="00D00C85">
    <w:pPr>
      <w:pStyle w:val="Cabealho"/>
      <w:tabs>
        <w:tab w:val="clear" w:pos="4252"/>
        <w:tab w:val="clear" w:pos="8504"/>
        <w:tab w:val="center" w:pos="5457"/>
      </w:tabs>
    </w:pPr>
  </w:p>
  <w:p w:rsidR="00CF33C5" w:rsidRDefault="00866ED8" w:rsidP="00D00C85">
    <w:pPr>
      <w:pStyle w:val="Cabealho"/>
      <w:tabs>
        <w:tab w:val="clear" w:pos="4252"/>
        <w:tab w:val="clear" w:pos="8504"/>
        <w:tab w:val="center" w:pos="54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1D309925" wp14:editId="6C6FEC7E">
              <wp:simplePos x="0" y="0"/>
              <wp:positionH relativeFrom="column">
                <wp:posOffset>-24130</wp:posOffset>
              </wp:positionH>
              <wp:positionV relativeFrom="paragraph">
                <wp:posOffset>29210</wp:posOffset>
              </wp:positionV>
              <wp:extent cx="6995795" cy="992505"/>
              <wp:effectExtent l="19050" t="19050" r="33655" b="36195"/>
              <wp:wrapNone/>
              <wp:docPr id="26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5795" cy="9925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1.9pt;margin-top:2.3pt;width:550.85pt;height:78.1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  <w:r w:rsidR="00CF33C5">
      <w:rPr>
        <w:noProof/>
      </w:rPr>
      <w:drawing>
        <wp:anchor distT="0" distB="0" distL="114300" distR="114300" simplePos="0" relativeHeight="251681792" behindDoc="1" locked="0" layoutInCell="1" allowOverlap="1" wp14:anchorId="1CD085A0" wp14:editId="06A31BAD">
          <wp:simplePos x="0" y="0"/>
          <wp:positionH relativeFrom="column">
            <wp:posOffset>4708436</wp:posOffset>
          </wp:positionH>
          <wp:positionV relativeFrom="paragraph">
            <wp:posOffset>89048</wp:posOffset>
          </wp:positionV>
          <wp:extent cx="978535" cy="954405"/>
          <wp:effectExtent l="0" t="0" r="0" b="0"/>
          <wp:wrapThrough wrapText="bothSides">
            <wp:wrapPolygon edited="0">
              <wp:start x="7990" y="0"/>
              <wp:lineTo x="5046" y="1293"/>
              <wp:lineTo x="421" y="5605"/>
              <wp:lineTo x="421" y="9916"/>
              <wp:lineTo x="841" y="15952"/>
              <wp:lineTo x="5467" y="19832"/>
              <wp:lineTo x="7149" y="20695"/>
              <wp:lineTo x="13456" y="20695"/>
              <wp:lineTo x="14718" y="19832"/>
              <wp:lineTo x="19764" y="14659"/>
              <wp:lineTo x="20184" y="6036"/>
              <wp:lineTo x="14718" y="1293"/>
              <wp:lineTo x="11774" y="0"/>
              <wp:lineTo x="799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3C5">
      <w:rPr>
        <w:noProof/>
      </w:rPr>
      <w:drawing>
        <wp:anchor distT="0" distB="0" distL="114300" distR="114300" simplePos="0" relativeHeight="251665408" behindDoc="0" locked="0" layoutInCell="1" allowOverlap="1" wp14:anchorId="3A697970" wp14:editId="7B64A35D">
          <wp:simplePos x="0" y="0"/>
          <wp:positionH relativeFrom="column">
            <wp:posOffset>91440</wp:posOffset>
          </wp:positionH>
          <wp:positionV relativeFrom="paragraph">
            <wp:posOffset>20955</wp:posOffset>
          </wp:positionV>
          <wp:extent cx="1336675" cy="787400"/>
          <wp:effectExtent l="0" t="0" r="0" b="0"/>
          <wp:wrapNone/>
          <wp:docPr id="39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3C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DC1348" wp14:editId="3BDC8B98">
              <wp:simplePos x="0" y="0"/>
              <wp:positionH relativeFrom="column">
                <wp:posOffset>5515909</wp:posOffset>
              </wp:positionH>
              <wp:positionV relativeFrom="paragraph">
                <wp:posOffset>57748</wp:posOffset>
              </wp:positionV>
              <wp:extent cx="1458595" cy="828040"/>
              <wp:effectExtent l="0" t="0" r="0" b="0"/>
              <wp:wrapNone/>
              <wp:docPr id="26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59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Default="00CF33C5" w:rsidP="002D175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CF33C5" w:rsidRPr="004D3598" w:rsidRDefault="00CF33C5" w:rsidP="002D175F">
                          <w:pPr>
                            <w:jc w:val="center"/>
                            <w:rPr>
                              <w:rFonts w:ascii="Maiandra GD" w:hAnsi="Maiandra GD" w:cs="Tahoma"/>
                              <w:b/>
                              <w:color w:val="000000" w:themeColor="text1"/>
                              <w:sz w:val="52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Maiandra GD" w:hAnsi="Maiandra GD" w:cs="Tahoma"/>
                              <w:b/>
                              <w:color w:val="000000" w:themeColor="text1"/>
                              <w:sz w:val="52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ª SÉRIE</w:t>
                          </w:r>
                          <w:r w:rsidRPr="004D3598">
                            <w:rPr>
                              <w:rFonts w:ascii="Maiandra GD" w:hAnsi="Maiandra GD" w:cs="Tahoma"/>
                              <w:b/>
                              <w:color w:val="000000" w:themeColor="text1"/>
                              <w:sz w:val="52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4.3pt;margin-top:4.55pt;width:114.85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" filled="f" stroked="f">
              <v:path arrowok="t"/>
              <v:textbox>
                <w:txbxContent>
                  <w:p w:rsidR="00CF33C5" w:rsidRDefault="00CF33C5" w:rsidP="002D175F">
                    <w:pPr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F33C5" w:rsidRPr="004D3598" w:rsidRDefault="00CF33C5" w:rsidP="002D175F">
                    <w:pPr>
                      <w:jc w:val="center"/>
                      <w:rPr>
                        <w:rFonts w:ascii="Maiandra GD" w:hAnsi="Maiandra GD" w:cs="Tahoma"/>
                        <w:b/>
                        <w:color w:val="000000" w:themeColor="text1"/>
                        <w:sz w:val="52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Maiandra GD" w:hAnsi="Maiandra GD" w:cs="Tahoma"/>
                        <w:b/>
                        <w:color w:val="000000" w:themeColor="text1"/>
                        <w:sz w:val="52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1ª SÉRIE</w:t>
                    </w:r>
                    <w:r w:rsidRPr="004D3598">
                      <w:rPr>
                        <w:rFonts w:ascii="Maiandra GD" w:hAnsi="Maiandra GD" w:cs="Tahoma"/>
                        <w:b/>
                        <w:color w:val="000000" w:themeColor="text1"/>
                        <w:sz w:val="52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ANO</w:t>
                    </w:r>
                  </w:p>
                </w:txbxContent>
              </v:textbox>
            </v:shape>
          </w:pict>
        </mc:Fallback>
      </mc:AlternateContent>
    </w:r>
  </w:p>
  <w:p w:rsidR="00CF33C5" w:rsidRDefault="00CF33C5" w:rsidP="00652EA3">
    <w:pPr>
      <w:pStyle w:val="Cabealho"/>
      <w:tabs>
        <w:tab w:val="clear" w:pos="4252"/>
        <w:tab w:val="clear" w:pos="8504"/>
        <w:tab w:val="left" w:pos="4170"/>
      </w:tabs>
    </w:pPr>
  </w:p>
  <w:p w:rsidR="00CF33C5" w:rsidRDefault="00CF33C5" w:rsidP="00EA48BC">
    <w:pPr>
      <w:pStyle w:val="Cabealh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6E42947" wp14:editId="4A104137">
              <wp:simplePos x="0" y="0"/>
              <wp:positionH relativeFrom="column">
                <wp:posOffset>1362089</wp:posOffset>
              </wp:positionH>
              <wp:positionV relativeFrom="paragraph">
                <wp:posOffset>5626</wp:posOffset>
              </wp:positionV>
              <wp:extent cx="3827721" cy="855980"/>
              <wp:effectExtent l="0" t="0" r="0" b="1270"/>
              <wp:wrapNone/>
              <wp:docPr id="2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7721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3C5" w:rsidRPr="00572972" w:rsidRDefault="00214846" w:rsidP="00214846">
                          <w:pPr>
                            <w:jc w:val="center"/>
                            <w:rPr>
                              <w:rFonts w:ascii="Maiandra GD" w:eastAsia="Adobe Gothic Std B" w:hAnsi="Maiandra GD" w:cs="Tahoma"/>
                              <w:b/>
                              <w:sz w:val="48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Maiandra GD" w:eastAsia="Adobe Gothic Std B" w:hAnsi="Maiandra GD" w:cs="Tahoma"/>
                              <w:b/>
                              <w:sz w:val="48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teria de Exercí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107.25pt;margin-top:.45pt;width:301.4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SSrQ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" filled="f" stroked="f">
              <v:path arrowok="t"/>
              <v:textbox>
                <w:txbxContent>
                  <w:p w:rsidR="00CF33C5" w:rsidRPr="00572972" w:rsidRDefault="00214846" w:rsidP="00214846">
                    <w:pPr>
                      <w:jc w:val="center"/>
                      <w:rPr>
                        <w:rFonts w:ascii="Maiandra GD" w:eastAsia="Adobe Gothic Std B" w:hAnsi="Maiandra GD" w:cs="Tahoma"/>
                        <w:b/>
                        <w:sz w:val="48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Maiandra GD" w:eastAsia="Adobe Gothic Std B" w:hAnsi="Maiandra GD" w:cs="Tahoma"/>
                        <w:b/>
                        <w:sz w:val="48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teria de Exercícios</w:t>
                    </w:r>
                  </w:p>
                </w:txbxContent>
              </v:textbox>
            </v:shape>
          </w:pict>
        </mc:Fallback>
      </mc:AlternateContent>
    </w: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A2AC33" wp14:editId="37B51CD6">
              <wp:simplePos x="0" y="0"/>
              <wp:positionH relativeFrom="page">
                <wp:posOffset>401320</wp:posOffset>
              </wp:positionH>
              <wp:positionV relativeFrom="paragraph">
                <wp:posOffset>17145</wp:posOffset>
              </wp:positionV>
              <wp:extent cx="1448435" cy="5035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D14FB5" w:rsidRDefault="00CF33C5" w:rsidP="00D6145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CF33C5" w:rsidRPr="00D14FB5" w:rsidRDefault="00CF33C5" w:rsidP="00D6145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1.6pt;margin-top:1.35pt;width:114.0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" filled="f" stroked="f">
              <v:path arrowok="t"/>
              <v:textbox>
                <w:txbxContent>
                  <w:p w:rsidR="00CF33C5" w:rsidRPr="00D14FB5" w:rsidRDefault="00CF33C5" w:rsidP="00D6145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CF33C5" w:rsidRPr="00D14FB5" w:rsidRDefault="00CF33C5" w:rsidP="00D6145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tbl>
    <w:tblPr>
      <w:tblStyle w:val="Tabelacomgrade"/>
      <w:tblW w:w="10715" w:type="dxa"/>
      <w:jc w:val="center"/>
      <w:tblInd w:w="1192" w:type="dxa"/>
      <w:tblLook w:val="04A0" w:firstRow="1" w:lastRow="0" w:firstColumn="1" w:lastColumn="0" w:noHBand="0" w:noVBand="1"/>
    </w:tblPr>
    <w:tblGrid>
      <w:gridCol w:w="10715"/>
    </w:tblGrid>
    <w:tr w:rsidR="00866ED8" w:rsidRPr="00DD586C" w:rsidTr="00866ED8">
      <w:trPr>
        <w:jc w:val="center"/>
      </w:trPr>
      <w:tc>
        <w:tcPr>
          <w:tcW w:w="10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6ED8" w:rsidRPr="00DD586C" w:rsidRDefault="00866ED8" w:rsidP="003D41DD">
          <w:pPr>
            <w:pStyle w:val="Estilo520"/>
            <w:numPr>
              <w:ilvl w:val="0"/>
              <w:numId w:val="0"/>
            </w:numPr>
            <w:jc w:val="left"/>
            <w:rPr>
              <w:rFonts w:cs="Arial"/>
              <w:b/>
              <w:sz w:val="20"/>
              <w:szCs w:val="20"/>
            </w:rPr>
          </w:pPr>
          <w:r w:rsidRPr="00DD586C">
            <w:rPr>
              <w:rFonts w:cs="Arial"/>
              <w:b/>
              <w:sz w:val="20"/>
              <w:szCs w:val="20"/>
            </w:rPr>
            <w:t>NOME DO ALUNO(A) :</w:t>
          </w:r>
        </w:p>
      </w:tc>
    </w:tr>
    <w:tr w:rsidR="00866ED8" w:rsidRPr="00DD586C" w:rsidTr="00866ED8">
      <w:trPr>
        <w:jc w:val="center"/>
      </w:trPr>
      <w:tc>
        <w:tcPr>
          <w:tcW w:w="10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6ED8" w:rsidRPr="00DD586C" w:rsidRDefault="00866ED8" w:rsidP="003D41DD">
          <w:pPr>
            <w:pStyle w:val="Estilo520"/>
            <w:numPr>
              <w:ilvl w:val="0"/>
              <w:numId w:val="0"/>
            </w:numPr>
            <w:jc w:val="left"/>
            <w:rPr>
              <w:rFonts w:cs="Arial"/>
              <w:b/>
              <w:sz w:val="20"/>
              <w:szCs w:val="20"/>
            </w:rPr>
          </w:pPr>
          <w:r w:rsidRPr="00DD586C">
            <w:rPr>
              <w:rFonts w:cs="Arial"/>
              <w:b/>
              <w:sz w:val="20"/>
              <w:szCs w:val="20"/>
            </w:rPr>
            <w:t>TURMA:</w:t>
          </w:r>
        </w:p>
      </w:tc>
    </w:tr>
  </w:tbl>
  <w:p w:rsidR="00866ED8" w:rsidRDefault="00866ED8" w:rsidP="00EA48BC">
    <w:pPr>
      <w:pStyle w:val="Cabealho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Default="00CF33C5" w:rsidP="00435E9C">
    <w:pPr>
      <w:pStyle w:val="Cabealho"/>
      <w:rPr>
        <w:sz w:val="10"/>
      </w:rPr>
    </w:pPr>
  </w:p>
  <w:p w:rsidR="00CF33C5" w:rsidRDefault="00CF33C5" w:rsidP="00D37E0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19BB8324" wp14:editId="49A2C85B">
              <wp:simplePos x="0" y="0"/>
              <wp:positionH relativeFrom="margin">
                <wp:posOffset>3230880</wp:posOffset>
              </wp:positionH>
              <wp:positionV relativeFrom="paragraph">
                <wp:posOffset>31115</wp:posOffset>
              </wp:positionV>
              <wp:extent cx="1327785" cy="333375"/>
              <wp:effectExtent l="0" t="0" r="0" b="9525"/>
              <wp:wrapNone/>
              <wp:docPr id="2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4D3598" w:rsidRDefault="00CF33C5" w:rsidP="008346BD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8"/>
                              <w:szCs w:val="72"/>
                            </w:rPr>
                            <w:t>TAD</w:t>
                          </w:r>
                        </w:p>
                        <w:p w:rsidR="00CF33C5" w:rsidRPr="004D3598" w:rsidRDefault="00CF33C5" w:rsidP="008346BD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54.4pt;margin-top:2.45pt;width:104.55pt;height:26.25pt;z-index:251807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" filled="f" stroked="f">
              <v:path arrowok="t"/>
              <v:textbox>
                <w:txbxContent>
                  <w:p w:rsidR="00CF33C5" w:rsidRPr="004D3598" w:rsidRDefault="00CF33C5" w:rsidP="008346BD">
                    <w:pPr>
                      <w:jc w:val="center"/>
                      <w:rPr>
                        <w:rFonts w:ascii="Maiandra GD" w:hAnsi="Maiandra GD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Maiandra GD" w:hAnsi="Maiandra GD"/>
                        <w:b/>
                        <w:sz w:val="28"/>
                        <w:szCs w:val="72"/>
                      </w:rPr>
                      <w:t>TAD</w:t>
                    </w:r>
                  </w:p>
                  <w:p w:rsidR="00CF33C5" w:rsidRPr="004D3598" w:rsidRDefault="00CF33C5" w:rsidP="008346BD">
                    <w:pPr>
                      <w:jc w:val="center"/>
                      <w:rPr>
                        <w:rFonts w:ascii="Maiandra GD" w:hAnsi="Maiandra GD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5488" behindDoc="1" locked="0" layoutInCell="1" allowOverlap="1" wp14:anchorId="04ED2174" wp14:editId="1829232E">
          <wp:simplePos x="0" y="0"/>
          <wp:positionH relativeFrom="column">
            <wp:posOffset>6417310</wp:posOffset>
          </wp:positionH>
          <wp:positionV relativeFrom="paragraph">
            <wp:posOffset>11430</wp:posOffset>
          </wp:positionV>
          <wp:extent cx="552450" cy="300990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3440" behindDoc="1" locked="0" layoutInCell="1" allowOverlap="1" wp14:anchorId="7D374C7C" wp14:editId="4D7E3AC4">
          <wp:simplePos x="0" y="0"/>
          <wp:positionH relativeFrom="margin">
            <wp:posOffset>4592955</wp:posOffset>
          </wp:positionH>
          <wp:positionV relativeFrom="paragraph">
            <wp:posOffset>14605</wp:posOffset>
          </wp:positionV>
          <wp:extent cx="1676400" cy="2921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4464" behindDoc="1" locked="0" layoutInCell="1" allowOverlap="1" wp14:anchorId="7EA145A5" wp14:editId="0BF9BFFC">
          <wp:simplePos x="0" y="0"/>
          <wp:positionH relativeFrom="column">
            <wp:posOffset>-13335</wp:posOffset>
          </wp:positionH>
          <wp:positionV relativeFrom="paragraph">
            <wp:posOffset>7620</wp:posOffset>
          </wp:positionV>
          <wp:extent cx="552450" cy="300990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2416" behindDoc="1" locked="0" layoutInCell="1" allowOverlap="1" wp14:anchorId="0746CF89" wp14:editId="42947BF5">
          <wp:simplePos x="0" y="0"/>
          <wp:positionH relativeFrom="margin">
            <wp:posOffset>535940</wp:posOffset>
          </wp:positionH>
          <wp:positionV relativeFrom="paragraph">
            <wp:posOffset>254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Default="00CF33C5" w:rsidP="00D37E01">
    <w:pPr>
      <w:pStyle w:val="Cabealho"/>
    </w:pPr>
  </w:p>
  <w:p w:rsidR="00CF33C5" w:rsidRDefault="00CF33C5" w:rsidP="00435E9C">
    <w:pPr>
      <w:pStyle w:val="Cabealho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Default="00CF33C5" w:rsidP="00D37E0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3977BA9D" wp14:editId="413EDC3F">
              <wp:simplePos x="0" y="0"/>
              <wp:positionH relativeFrom="margin">
                <wp:posOffset>3156585</wp:posOffset>
              </wp:positionH>
              <wp:positionV relativeFrom="paragraph">
                <wp:posOffset>167640</wp:posOffset>
              </wp:positionV>
              <wp:extent cx="1327785" cy="333375"/>
              <wp:effectExtent l="0" t="0" r="0" b="9525"/>
              <wp:wrapNone/>
              <wp:docPr id="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4D3598" w:rsidRDefault="00CF33C5" w:rsidP="008346BD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8"/>
                              <w:szCs w:val="72"/>
                            </w:rPr>
                            <w:t>TAD</w:t>
                          </w:r>
                        </w:p>
                        <w:p w:rsidR="00CF33C5" w:rsidRPr="004D3598" w:rsidRDefault="00CF33C5" w:rsidP="008346BD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48.55pt;margin-top:13.2pt;width:104.55pt;height:26.25pt;z-index:2517969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" filled="f" stroked="f">
              <v:path arrowok="t"/>
              <v:textbox>
                <w:txbxContent>
                  <w:p w:rsidR="00CF33C5" w:rsidRPr="004D3598" w:rsidRDefault="00CF33C5" w:rsidP="008346BD">
                    <w:pPr>
                      <w:jc w:val="center"/>
                      <w:rPr>
                        <w:rFonts w:ascii="Maiandra GD" w:hAnsi="Maiandra GD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Maiandra GD" w:hAnsi="Maiandra GD"/>
                        <w:b/>
                        <w:sz w:val="28"/>
                        <w:szCs w:val="72"/>
                      </w:rPr>
                      <w:t>TAD</w:t>
                    </w:r>
                  </w:p>
                  <w:p w:rsidR="00CF33C5" w:rsidRPr="004D3598" w:rsidRDefault="00CF33C5" w:rsidP="008346BD">
                    <w:pPr>
                      <w:jc w:val="center"/>
                      <w:rPr>
                        <w:rFonts w:ascii="Maiandra GD" w:hAnsi="Maiandra GD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346BD">
      <w:rPr>
        <w:noProof/>
      </w:rPr>
      <w:drawing>
        <wp:anchor distT="0" distB="0" distL="114300" distR="114300" simplePos="0" relativeHeight="251794944" behindDoc="1" locked="0" layoutInCell="1" allowOverlap="1" wp14:anchorId="2394341B" wp14:editId="079FB3C6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52450" cy="300990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46BD">
      <w:rPr>
        <w:noProof/>
      </w:rPr>
      <w:drawing>
        <wp:anchor distT="0" distB="0" distL="114300" distR="114300" simplePos="0" relativeHeight="251793920" behindDoc="1" locked="0" layoutInCell="1" allowOverlap="1" wp14:anchorId="14C05CBE" wp14:editId="32B2A623">
          <wp:simplePos x="0" y="0"/>
          <wp:positionH relativeFrom="column">
            <wp:posOffset>6500495</wp:posOffset>
          </wp:positionH>
          <wp:positionV relativeFrom="paragraph">
            <wp:posOffset>152400</wp:posOffset>
          </wp:positionV>
          <wp:extent cx="552450" cy="300990"/>
          <wp:effectExtent l="0" t="0" r="0" b="381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33C5" w:rsidRDefault="00CF33C5" w:rsidP="00D37E01">
    <w:pPr>
      <w:pStyle w:val="Cabealho"/>
    </w:pPr>
    <w:r>
      <w:rPr>
        <w:noProof/>
      </w:rPr>
      <w:drawing>
        <wp:anchor distT="0" distB="0" distL="114300" distR="114300" simplePos="0" relativeHeight="251777536" behindDoc="1" locked="0" layoutInCell="1" allowOverlap="1" wp14:anchorId="0A9C60A3" wp14:editId="2C34117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6512" behindDoc="1" locked="0" layoutInCell="1" allowOverlap="1" wp14:anchorId="648F3B00" wp14:editId="65D76C5A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F33C5" w:rsidRDefault="00CF33C5" w:rsidP="00B3151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5" w:rsidRDefault="00CF33C5" w:rsidP="00D00C85">
    <w:pPr>
      <w:pStyle w:val="Cabealho"/>
      <w:tabs>
        <w:tab w:val="clear" w:pos="4252"/>
        <w:tab w:val="clear" w:pos="8504"/>
        <w:tab w:val="center" w:pos="5457"/>
      </w:tabs>
    </w:pPr>
  </w:p>
  <w:p w:rsidR="00CF33C5" w:rsidRDefault="00CF33C5" w:rsidP="00D00C85">
    <w:pPr>
      <w:pStyle w:val="Cabealho"/>
      <w:tabs>
        <w:tab w:val="clear" w:pos="4252"/>
        <w:tab w:val="clear" w:pos="8504"/>
        <w:tab w:val="center" w:pos="54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85728" behindDoc="1" locked="0" layoutInCell="1" allowOverlap="1" wp14:anchorId="6D7261EE" wp14:editId="5823EA96">
              <wp:simplePos x="0" y="0"/>
              <wp:positionH relativeFrom="column">
                <wp:posOffset>-40640</wp:posOffset>
              </wp:positionH>
              <wp:positionV relativeFrom="paragraph">
                <wp:posOffset>24130</wp:posOffset>
              </wp:positionV>
              <wp:extent cx="7095490" cy="992505"/>
              <wp:effectExtent l="19050" t="19050" r="29210" b="361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5490" cy="9925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93C1711" id="AutoShape 21" o:spid="_x0000_s1026" style="position:absolute;margin-left:-3.2pt;margin-top:1.9pt;width:558.7pt;height:78.15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74EB5188" wp14:editId="02A3D4D5">
              <wp:simplePos x="0" y="0"/>
              <wp:positionH relativeFrom="page">
                <wp:posOffset>5923915</wp:posOffset>
              </wp:positionH>
              <wp:positionV relativeFrom="paragraph">
                <wp:posOffset>2413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Pr="001E143C" w:rsidRDefault="00CF33C5" w:rsidP="002D175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1E143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CF33C5" w:rsidRPr="001E143C" w:rsidRDefault="00CF33C5" w:rsidP="002D175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1E143C">
                            <w:rPr>
                              <w:rFonts w:ascii="Century Gothic" w:hAnsi="Century Gothic"/>
                              <w:b/>
                            </w:rPr>
                            <w:t>QUE</w:t>
                          </w:r>
                          <w:r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  <w:r w:rsidRPr="001E143C">
                            <w:rPr>
                              <w:rFonts w:ascii="Century Gothic" w:hAnsi="Century Gothic"/>
                              <w:b/>
                            </w:rPr>
                            <w:t>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66.45pt;margin-top:1.9pt;width:114.05pt;height:39.65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" filled="f" stroked="f">
              <v:path arrowok="t"/>
              <v:textbox>
                <w:txbxContent>
                  <w:p w:rsidR="00CF33C5" w:rsidRPr="001E143C" w:rsidRDefault="00CF33C5" w:rsidP="002D175F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1E143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CF33C5" w:rsidRPr="001E143C" w:rsidRDefault="00CF33C5" w:rsidP="002D175F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1E143C">
                      <w:rPr>
                        <w:rFonts w:ascii="Century Gothic" w:hAnsi="Century Gothic"/>
                        <w:b/>
                      </w:rPr>
                      <w:t>QUE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 w:rsidRPr="001E143C">
                      <w:rPr>
                        <w:rFonts w:ascii="Century Gothic" w:hAnsi="Century Gothic"/>
                        <w:b/>
                      </w:rPr>
                      <w:t>ACONTEC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6752" behindDoc="0" locked="0" layoutInCell="1" allowOverlap="1" wp14:anchorId="62289DC2" wp14:editId="4B390607">
          <wp:simplePos x="0" y="0"/>
          <wp:positionH relativeFrom="column">
            <wp:posOffset>46101</wp:posOffset>
          </wp:positionH>
          <wp:positionV relativeFrom="paragraph">
            <wp:posOffset>27686</wp:posOffset>
          </wp:positionV>
          <wp:extent cx="1601470" cy="943610"/>
          <wp:effectExtent l="0" t="0" r="0" b="8890"/>
          <wp:wrapNone/>
          <wp:docPr id="3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3C5" w:rsidRDefault="00CF33C5" w:rsidP="00652EA3">
    <w:pPr>
      <w:pStyle w:val="Cabealho"/>
      <w:tabs>
        <w:tab w:val="clear" w:pos="4252"/>
        <w:tab w:val="clear" w:pos="8504"/>
        <w:tab w:val="left" w:pos="41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5A91042" wp14:editId="21E1AC63">
              <wp:simplePos x="0" y="0"/>
              <wp:positionH relativeFrom="column">
                <wp:posOffset>1831975</wp:posOffset>
              </wp:positionH>
              <wp:positionV relativeFrom="paragraph">
                <wp:posOffset>59055</wp:posOffset>
              </wp:positionV>
              <wp:extent cx="3568700" cy="659130"/>
              <wp:effectExtent l="0" t="0" r="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870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3C5" w:rsidRPr="007903B6" w:rsidRDefault="00CF33C5" w:rsidP="002D175F">
                          <w:pPr>
                            <w:jc w:val="center"/>
                            <w:rPr>
                              <w:rFonts w:ascii="Tahoma" w:eastAsia="Adobe Gothic Std B" w:hAnsi="Tahoma" w:cs="Tahoma"/>
                              <w:b/>
                              <w:sz w:val="36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903B6">
                            <w:rPr>
                              <w:rFonts w:ascii="Tahoma" w:eastAsia="Adobe Gothic Std B" w:hAnsi="Tahoma" w:cs="Tahoma"/>
                              <w:b/>
                              <w:sz w:val="36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TAD – TESTE DE AVALIAÇÃO DIAGNOSTIC</w:t>
                          </w:r>
                          <w:r>
                            <w:rPr>
                              <w:rFonts w:ascii="Tahoma" w:eastAsia="Adobe Gothic Std B" w:hAnsi="Tahoma" w:cs="Tahoma"/>
                              <w:b/>
                              <w:sz w:val="36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</w:t>
                          </w:r>
                          <w:r w:rsidRPr="007903B6">
                            <w:rPr>
                              <w:rFonts w:ascii="Tahoma" w:eastAsia="Adobe Gothic Std B" w:hAnsi="Tahoma" w:cs="Tahoma"/>
                              <w:b/>
                              <w:sz w:val="36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144.25pt;margin-top:4.65pt;width:281pt;height:51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" filled="f" stroked="f">
              <v:path arrowok="t"/>
              <v:textbox>
                <w:txbxContent>
                  <w:p w:rsidR="00CF33C5" w:rsidRPr="007903B6" w:rsidRDefault="00CF33C5" w:rsidP="002D175F">
                    <w:pPr>
                      <w:jc w:val="center"/>
                      <w:rPr>
                        <w:rFonts w:ascii="Tahoma" w:eastAsia="Adobe Gothic Std B" w:hAnsi="Tahoma" w:cs="Tahoma"/>
                        <w:b/>
                        <w:sz w:val="36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903B6">
                      <w:rPr>
                        <w:rFonts w:ascii="Tahoma" w:eastAsia="Adobe Gothic Std B" w:hAnsi="Tahoma" w:cs="Tahoma"/>
                        <w:b/>
                        <w:sz w:val="36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I TAD – TESTE DE AVALIAÇÃO </w:t>
                    </w:r>
                    <w:proofErr w:type="gramStart"/>
                    <w:r w:rsidRPr="007903B6">
                      <w:rPr>
                        <w:rFonts w:ascii="Tahoma" w:eastAsia="Adobe Gothic Std B" w:hAnsi="Tahoma" w:cs="Tahoma"/>
                        <w:b/>
                        <w:sz w:val="36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IAGNOSTIC</w:t>
                    </w:r>
                    <w:r>
                      <w:rPr>
                        <w:rFonts w:ascii="Tahoma" w:eastAsia="Adobe Gothic Std B" w:hAnsi="Tahoma" w:cs="Tahoma"/>
                        <w:b/>
                        <w:sz w:val="36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O</w:t>
                    </w:r>
                    <w:proofErr w:type="gramEnd"/>
                    <w:r w:rsidRPr="007903B6">
                      <w:rPr>
                        <w:rFonts w:ascii="Tahoma" w:eastAsia="Adobe Gothic Std B" w:hAnsi="Tahoma" w:cs="Tahoma"/>
                        <w:b/>
                        <w:sz w:val="36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F33C5" w:rsidRDefault="00CF33C5" w:rsidP="00EA48BC">
    <w:pPr>
      <w:pStyle w:val="Cabealh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699F27D5" wp14:editId="19C7F65D">
              <wp:simplePos x="0" y="0"/>
              <wp:positionH relativeFrom="column">
                <wp:posOffset>5706745</wp:posOffset>
              </wp:positionH>
              <wp:positionV relativeFrom="paragraph">
                <wp:posOffset>22860</wp:posOffset>
              </wp:positionV>
              <wp:extent cx="1266190" cy="643255"/>
              <wp:effectExtent l="0" t="0" r="0" b="4445"/>
              <wp:wrapNone/>
              <wp:docPr id="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1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3C5" w:rsidRDefault="00CF33C5" w:rsidP="002D175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CF33C5" w:rsidRPr="007903B6" w:rsidRDefault="00CF33C5" w:rsidP="002D175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8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49.35pt;margin-top:1.8pt;width:99.7pt;height:50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" filled="f" stroked="f">
              <v:path arrowok="t"/>
              <v:textbox>
                <w:txbxContent>
                  <w:p w:rsidR="00CF33C5" w:rsidRDefault="00CF33C5" w:rsidP="002D175F">
                    <w:pPr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F33C5" w:rsidRPr="007903B6" w:rsidRDefault="00CF33C5" w:rsidP="002D175F">
                    <w:pPr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8º ANO</w:t>
                    </w:r>
                  </w:p>
                </w:txbxContent>
              </v:textbox>
            </v:shape>
          </w:pict>
        </mc:Fallback>
      </mc:AlternateContent>
    </w: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p w:rsidR="00CF33C5" w:rsidRDefault="00CF33C5" w:rsidP="00EA48BC">
    <w:pPr>
      <w:pStyle w:val="Cabealho"/>
      <w:rPr>
        <w:sz w:val="10"/>
      </w:rPr>
    </w:pPr>
  </w:p>
  <w:tbl>
    <w:tblPr>
      <w:tblW w:w="110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2"/>
      <w:gridCol w:w="276"/>
      <w:gridCol w:w="276"/>
      <w:gridCol w:w="277"/>
      <w:gridCol w:w="279"/>
      <w:gridCol w:w="277"/>
      <w:gridCol w:w="277"/>
      <w:gridCol w:w="277"/>
      <w:gridCol w:w="276"/>
      <w:gridCol w:w="276"/>
      <w:gridCol w:w="276"/>
      <w:gridCol w:w="276"/>
      <w:gridCol w:w="276"/>
      <w:gridCol w:w="276"/>
      <w:gridCol w:w="276"/>
      <w:gridCol w:w="276"/>
      <w:gridCol w:w="303"/>
      <w:gridCol w:w="303"/>
      <w:gridCol w:w="303"/>
      <w:gridCol w:w="276"/>
      <w:gridCol w:w="276"/>
      <w:gridCol w:w="276"/>
      <w:gridCol w:w="276"/>
      <w:gridCol w:w="276"/>
      <w:gridCol w:w="276"/>
      <w:gridCol w:w="276"/>
      <w:gridCol w:w="276"/>
      <w:gridCol w:w="276"/>
      <w:gridCol w:w="278"/>
      <w:gridCol w:w="276"/>
      <w:gridCol w:w="276"/>
      <w:gridCol w:w="1615"/>
    </w:tblGrid>
    <w:tr w:rsidR="00CF33C5" w:rsidTr="008A0FA6">
      <w:tc>
        <w:tcPr>
          <w:tcW w:w="1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NOME:</w:t>
          </w: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16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33C5" w:rsidRDefault="00CF33C5">
          <w:pPr>
            <w:pStyle w:val="Cabealho"/>
            <w:jc w:val="center"/>
            <w:rPr>
              <w:rFonts w:ascii="Century Gothic" w:hAnsi="Century Gothic"/>
              <w:b/>
              <w:color w:val="C0C0C0"/>
              <w:sz w:val="20"/>
            </w:rPr>
          </w:pPr>
          <w:r>
            <w:rPr>
              <w:rFonts w:ascii="Century Gothic" w:hAnsi="Century Gothic"/>
              <w:b/>
              <w:color w:val="C0C0C0"/>
              <w:sz w:val="20"/>
            </w:rPr>
            <w:t>NOTA</w:t>
          </w:r>
        </w:p>
      </w:tc>
    </w:tr>
    <w:tr w:rsidR="00CF33C5" w:rsidTr="008A0FA6">
      <w:tc>
        <w:tcPr>
          <w:tcW w:w="1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TURMA:</w:t>
          </w: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90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DATA:</w:t>
          </w: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33C5" w:rsidRDefault="00CF33C5">
          <w:pPr>
            <w:pStyle w:val="Cabealho"/>
            <w:rPr>
              <w:rFonts w:ascii="Century Gothic" w:hAnsi="Century Gothic"/>
              <w:b/>
              <w:sz w:val="20"/>
            </w:rPr>
          </w:pPr>
        </w:p>
      </w:tc>
      <w:tc>
        <w:tcPr>
          <w:tcW w:w="16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33C5" w:rsidRDefault="00CF33C5">
          <w:pPr>
            <w:rPr>
              <w:rFonts w:ascii="Century Gothic" w:hAnsi="Century Gothic"/>
              <w:b/>
              <w:color w:val="C0C0C0"/>
              <w:sz w:val="20"/>
            </w:rPr>
          </w:pPr>
        </w:p>
      </w:tc>
    </w:tr>
  </w:tbl>
  <w:p w:rsidR="00CF33C5" w:rsidRDefault="00CF33C5" w:rsidP="00EA48BC">
    <w:pPr>
      <w:pStyle w:val="Cabealho"/>
      <w:rPr>
        <w:sz w:val="10"/>
      </w:rPr>
    </w:pPr>
  </w:p>
  <w:p w:rsidR="00CF33C5" w:rsidRPr="002C1CB3" w:rsidRDefault="00CF33C5" w:rsidP="00EA48BC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B59F3"/>
    <w:multiLevelType w:val="hybridMultilevel"/>
    <w:tmpl w:val="4BBAA612"/>
    <w:lvl w:ilvl="0" w:tplc="853CDC20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7587A"/>
    <w:multiLevelType w:val="hybridMultilevel"/>
    <w:tmpl w:val="8526996E"/>
    <w:lvl w:ilvl="0" w:tplc="A74A59E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7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0"/>
  </w:num>
  <w:num w:numId="5">
    <w:abstractNumId w:val="30"/>
  </w:num>
  <w:num w:numId="6">
    <w:abstractNumId w:val="3"/>
  </w:num>
  <w:num w:numId="7">
    <w:abstractNumId w:val="32"/>
  </w:num>
  <w:num w:numId="8">
    <w:abstractNumId w:val="9"/>
  </w:num>
  <w:num w:numId="9">
    <w:abstractNumId w:val="8"/>
  </w:num>
  <w:num w:numId="10">
    <w:abstractNumId w:val="29"/>
  </w:num>
  <w:num w:numId="11">
    <w:abstractNumId w:val="6"/>
  </w:num>
  <w:num w:numId="12">
    <w:abstractNumId w:val="14"/>
  </w:num>
  <w:num w:numId="13">
    <w:abstractNumId w:val="15"/>
  </w:num>
  <w:num w:numId="14">
    <w:abstractNumId w:val="23"/>
  </w:num>
  <w:num w:numId="15">
    <w:abstractNumId w:val="24"/>
  </w:num>
  <w:num w:numId="16">
    <w:abstractNumId w:val="18"/>
  </w:num>
  <w:num w:numId="17">
    <w:abstractNumId w:val="27"/>
  </w:num>
  <w:num w:numId="18">
    <w:abstractNumId w:val="10"/>
  </w:num>
  <w:num w:numId="19">
    <w:abstractNumId w:val="17"/>
  </w:num>
  <w:num w:numId="20">
    <w:abstractNumId w:val="22"/>
  </w:num>
  <w:num w:numId="21">
    <w:abstractNumId w:val="2"/>
  </w:num>
  <w:num w:numId="22">
    <w:abstractNumId w:val="13"/>
  </w:num>
  <w:num w:numId="23">
    <w:abstractNumId w:val="11"/>
  </w:num>
  <w:num w:numId="24">
    <w:abstractNumId w:val="25"/>
  </w:num>
  <w:num w:numId="25">
    <w:abstractNumId w:val="26"/>
  </w:num>
  <w:num w:numId="26">
    <w:abstractNumId w:val="0"/>
  </w:num>
  <w:num w:numId="27">
    <w:abstractNumId w:val="7"/>
  </w:num>
  <w:num w:numId="28">
    <w:abstractNumId w:val="21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6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16"/>
    <w:lvlOverride w:ilvl="0">
      <w:startOverride w:val="1"/>
    </w:lvlOverride>
  </w:num>
  <w:num w:numId="55">
    <w:abstractNumId w:val="16"/>
    <w:lvlOverride w:ilvl="0">
      <w:startOverride w:val="1"/>
    </w:lvlOverride>
  </w:num>
  <w:num w:numId="56">
    <w:abstractNumId w:val="16"/>
    <w:lvlOverride w:ilvl="0">
      <w:startOverride w:val="1"/>
    </w:lvlOverride>
  </w:num>
  <w:num w:numId="57">
    <w:abstractNumId w:val="16"/>
    <w:lvlOverride w:ilvl="0">
      <w:startOverride w:val="1"/>
    </w:lvlOverride>
  </w:num>
  <w:num w:numId="58">
    <w:abstractNumId w:val="16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3948"/>
    <w:rsid w:val="0000429A"/>
    <w:rsid w:val="0000485C"/>
    <w:rsid w:val="0000693F"/>
    <w:rsid w:val="00007185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3C3C"/>
    <w:rsid w:val="000545F1"/>
    <w:rsid w:val="00054DE3"/>
    <w:rsid w:val="00054E37"/>
    <w:rsid w:val="00055722"/>
    <w:rsid w:val="00055A9E"/>
    <w:rsid w:val="00055D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4853"/>
    <w:rsid w:val="000654E3"/>
    <w:rsid w:val="00065C3C"/>
    <w:rsid w:val="00066A32"/>
    <w:rsid w:val="00066D20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1EC7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8B8"/>
    <w:rsid w:val="000A3C60"/>
    <w:rsid w:val="000A3CDA"/>
    <w:rsid w:val="000A3D89"/>
    <w:rsid w:val="000A46F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14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024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17FF4"/>
    <w:rsid w:val="001211B2"/>
    <w:rsid w:val="00121F1A"/>
    <w:rsid w:val="00122A4C"/>
    <w:rsid w:val="00123971"/>
    <w:rsid w:val="00124300"/>
    <w:rsid w:val="00125B9A"/>
    <w:rsid w:val="0012676D"/>
    <w:rsid w:val="001273AA"/>
    <w:rsid w:val="0012773D"/>
    <w:rsid w:val="00127A9A"/>
    <w:rsid w:val="00131B82"/>
    <w:rsid w:val="001340F6"/>
    <w:rsid w:val="00134D30"/>
    <w:rsid w:val="00134F1F"/>
    <w:rsid w:val="0013623B"/>
    <w:rsid w:val="00136A2B"/>
    <w:rsid w:val="00137436"/>
    <w:rsid w:val="00137FA1"/>
    <w:rsid w:val="00140AD7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0E57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67"/>
    <w:rsid w:val="00162F71"/>
    <w:rsid w:val="00164765"/>
    <w:rsid w:val="001651A7"/>
    <w:rsid w:val="00165D8A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01FA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5BA"/>
    <w:rsid w:val="0019660E"/>
    <w:rsid w:val="0019678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BBE"/>
    <w:rsid w:val="00210EBD"/>
    <w:rsid w:val="00211178"/>
    <w:rsid w:val="00211C7E"/>
    <w:rsid w:val="00212E6D"/>
    <w:rsid w:val="00213DB5"/>
    <w:rsid w:val="00214178"/>
    <w:rsid w:val="00214846"/>
    <w:rsid w:val="00214D11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2512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16F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333"/>
    <w:rsid w:val="002B03DF"/>
    <w:rsid w:val="002B04DA"/>
    <w:rsid w:val="002B0850"/>
    <w:rsid w:val="002B2734"/>
    <w:rsid w:val="002B29FA"/>
    <w:rsid w:val="002B42E1"/>
    <w:rsid w:val="002B44DD"/>
    <w:rsid w:val="002B4775"/>
    <w:rsid w:val="002B4EB7"/>
    <w:rsid w:val="002B561D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0308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1052"/>
    <w:rsid w:val="002E2335"/>
    <w:rsid w:val="002E27B1"/>
    <w:rsid w:val="002E356C"/>
    <w:rsid w:val="002E3718"/>
    <w:rsid w:val="002E3764"/>
    <w:rsid w:val="002E3AFA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5F7"/>
    <w:rsid w:val="00322ABB"/>
    <w:rsid w:val="00322BEA"/>
    <w:rsid w:val="00323569"/>
    <w:rsid w:val="00323BA5"/>
    <w:rsid w:val="00324E28"/>
    <w:rsid w:val="00324FAA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6051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4407"/>
    <w:rsid w:val="003E4C42"/>
    <w:rsid w:val="003E7947"/>
    <w:rsid w:val="003F17C9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25DC1"/>
    <w:rsid w:val="00430279"/>
    <w:rsid w:val="004313EA"/>
    <w:rsid w:val="00431E1B"/>
    <w:rsid w:val="00432CA5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3279"/>
    <w:rsid w:val="00456CF9"/>
    <w:rsid w:val="00457A3F"/>
    <w:rsid w:val="004603D8"/>
    <w:rsid w:val="00460AD7"/>
    <w:rsid w:val="00461184"/>
    <w:rsid w:val="00462363"/>
    <w:rsid w:val="00462390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1588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4E"/>
    <w:rsid w:val="00497581"/>
    <w:rsid w:val="004A0814"/>
    <w:rsid w:val="004A0E76"/>
    <w:rsid w:val="004A12E1"/>
    <w:rsid w:val="004A1867"/>
    <w:rsid w:val="004A293E"/>
    <w:rsid w:val="004A3F12"/>
    <w:rsid w:val="004A59F7"/>
    <w:rsid w:val="004A5A26"/>
    <w:rsid w:val="004A620D"/>
    <w:rsid w:val="004A6526"/>
    <w:rsid w:val="004A7D4B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775"/>
    <w:rsid w:val="004C2E30"/>
    <w:rsid w:val="004C3596"/>
    <w:rsid w:val="004C35C2"/>
    <w:rsid w:val="004C439C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307"/>
    <w:rsid w:val="00531C78"/>
    <w:rsid w:val="00533023"/>
    <w:rsid w:val="005332A9"/>
    <w:rsid w:val="00533AA8"/>
    <w:rsid w:val="00533B22"/>
    <w:rsid w:val="00533CC5"/>
    <w:rsid w:val="00533D66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5FF1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677A3"/>
    <w:rsid w:val="005717FD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87F5E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240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AB4"/>
    <w:rsid w:val="00641BCC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038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2F9E"/>
    <w:rsid w:val="00663AA0"/>
    <w:rsid w:val="006652B8"/>
    <w:rsid w:val="0066585C"/>
    <w:rsid w:val="00665A0D"/>
    <w:rsid w:val="006664C0"/>
    <w:rsid w:val="00666834"/>
    <w:rsid w:val="00666A6E"/>
    <w:rsid w:val="006673B3"/>
    <w:rsid w:val="00671B71"/>
    <w:rsid w:val="00673E3A"/>
    <w:rsid w:val="0067526B"/>
    <w:rsid w:val="00676C99"/>
    <w:rsid w:val="0068018A"/>
    <w:rsid w:val="0068044B"/>
    <w:rsid w:val="00680FFE"/>
    <w:rsid w:val="0068172A"/>
    <w:rsid w:val="006858F2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821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6F7"/>
    <w:rsid w:val="006F6D95"/>
    <w:rsid w:val="006F767E"/>
    <w:rsid w:val="00700EB0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6723"/>
    <w:rsid w:val="00737073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CD4"/>
    <w:rsid w:val="00766FD8"/>
    <w:rsid w:val="0076743C"/>
    <w:rsid w:val="007679E5"/>
    <w:rsid w:val="0077028B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A8F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2709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5D9A"/>
    <w:rsid w:val="007C6A05"/>
    <w:rsid w:val="007D1610"/>
    <w:rsid w:val="007D1A41"/>
    <w:rsid w:val="007D2602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5A68"/>
    <w:rsid w:val="007F6A8B"/>
    <w:rsid w:val="007F7CAD"/>
    <w:rsid w:val="008001F1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74BA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46BD"/>
    <w:rsid w:val="00834BCB"/>
    <w:rsid w:val="00835341"/>
    <w:rsid w:val="00835B13"/>
    <w:rsid w:val="0083651F"/>
    <w:rsid w:val="00836858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664"/>
    <w:rsid w:val="0086380B"/>
    <w:rsid w:val="00863FA9"/>
    <w:rsid w:val="00864979"/>
    <w:rsid w:val="00864A9C"/>
    <w:rsid w:val="00865453"/>
    <w:rsid w:val="0086627C"/>
    <w:rsid w:val="00866ED8"/>
    <w:rsid w:val="008672A2"/>
    <w:rsid w:val="00867F3D"/>
    <w:rsid w:val="00870138"/>
    <w:rsid w:val="00870240"/>
    <w:rsid w:val="008704FB"/>
    <w:rsid w:val="008709BE"/>
    <w:rsid w:val="00870A16"/>
    <w:rsid w:val="008711E2"/>
    <w:rsid w:val="008733E1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1C5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79C"/>
    <w:rsid w:val="008D293E"/>
    <w:rsid w:val="008D2E66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2D6D"/>
    <w:rsid w:val="0090332D"/>
    <w:rsid w:val="00903C13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0E67"/>
    <w:rsid w:val="00921B46"/>
    <w:rsid w:val="00922FEC"/>
    <w:rsid w:val="009242FC"/>
    <w:rsid w:val="00924ADD"/>
    <w:rsid w:val="00924EE1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AA3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87F0A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4F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FE9"/>
    <w:rsid w:val="00A061DF"/>
    <w:rsid w:val="00A103AF"/>
    <w:rsid w:val="00A1061A"/>
    <w:rsid w:val="00A110A6"/>
    <w:rsid w:val="00A11241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445C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FF9"/>
    <w:rsid w:val="00A573F0"/>
    <w:rsid w:val="00A574B4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55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96B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41DB"/>
    <w:rsid w:val="00AD463B"/>
    <w:rsid w:val="00AD5317"/>
    <w:rsid w:val="00AD7180"/>
    <w:rsid w:val="00AD72EA"/>
    <w:rsid w:val="00AD7FB9"/>
    <w:rsid w:val="00AE2C1A"/>
    <w:rsid w:val="00AE3267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01"/>
    <w:rsid w:val="00AF6892"/>
    <w:rsid w:val="00B00B98"/>
    <w:rsid w:val="00B01048"/>
    <w:rsid w:val="00B0114D"/>
    <w:rsid w:val="00B01237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17081"/>
    <w:rsid w:val="00B20109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5928"/>
    <w:rsid w:val="00B661A4"/>
    <w:rsid w:val="00B66A86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2571"/>
    <w:rsid w:val="00B9400D"/>
    <w:rsid w:val="00B940D4"/>
    <w:rsid w:val="00B94E46"/>
    <w:rsid w:val="00B95E4B"/>
    <w:rsid w:val="00B95EBA"/>
    <w:rsid w:val="00B96E74"/>
    <w:rsid w:val="00BA0E12"/>
    <w:rsid w:val="00BA26FF"/>
    <w:rsid w:val="00BA2F88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7E5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351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B8A"/>
    <w:rsid w:val="00C52D75"/>
    <w:rsid w:val="00C53D0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02"/>
    <w:rsid w:val="00C91E56"/>
    <w:rsid w:val="00C91F04"/>
    <w:rsid w:val="00C9269B"/>
    <w:rsid w:val="00C92C4B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EA3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069"/>
    <w:rsid w:val="00CF2C26"/>
    <w:rsid w:val="00CF3383"/>
    <w:rsid w:val="00CF33C5"/>
    <w:rsid w:val="00CF3D3C"/>
    <w:rsid w:val="00CF464B"/>
    <w:rsid w:val="00CF4BEA"/>
    <w:rsid w:val="00CF7BFD"/>
    <w:rsid w:val="00D00C85"/>
    <w:rsid w:val="00D00FD8"/>
    <w:rsid w:val="00D01215"/>
    <w:rsid w:val="00D015FE"/>
    <w:rsid w:val="00D0347A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195"/>
    <w:rsid w:val="00D118E4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6D2"/>
    <w:rsid w:val="00D22CE8"/>
    <w:rsid w:val="00D22DFC"/>
    <w:rsid w:val="00D23219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5CD1"/>
    <w:rsid w:val="00D46A92"/>
    <w:rsid w:val="00D46A9E"/>
    <w:rsid w:val="00D511F7"/>
    <w:rsid w:val="00D525EF"/>
    <w:rsid w:val="00D527D3"/>
    <w:rsid w:val="00D5332F"/>
    <w:rsid w:val="00D53566"/>
    <w:rsid w:val="00D541B2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65AEC"/>
    <w:rsid w:val="00D7077E"/>
    <w:rsid w:val="00D70810"/>
    <w:rsid w:val="00D710BF"/>
    <w:rsid w:val="00D71249"/>
    <w:rsid w:val="00D714C4"/>
    <w:rsid w:val="00D73034"/>
    <w:rsid w:val="00D73302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F7B"/>
    <w:rsid w:val="00DC7308"/>
    <w:rsid w:val="00DD09D9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1125A"/>
    <w:rsid w:val="00E1128E"/>
    <w:rsid w:val="00E1182C"/>
    <w:rsid w:val="00E132CC"/>
    <w:rsid w:val="00E135FE"/>
    <w:rsid w:val="00E13720"/>
    <w:rsid w:val="00E1403E"/>
    <w:rsid w:val="00E14D10"/>
    <w:rsid w:val="00E15CC7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937"/>
    <w:rsid w:val="00E73DDB"/>
    <w:rsid w:val="00E74B6E"/>
    <w:rsid w:val="00E7504A"/>
    <w:rsid w:val="00E752C3"/>
    <w:rsid w:val="00E7680A"/>
    <w:rsid w:val="00E77700"/>
    <w:rsid w:val="00E802D3"/>
    <w:rsid w:val="00E81465"/>
    <w:rsid w:val="00E82213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1E7B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11A1"/>
    <w:rsid w:val="00EC2CC3"/>
    <w:rsid w:val="00EC2D43"/>
    <w:rsid w:val="00EC2F05"/>
    <w:rsid w:val="00EC41E8"/>
    <w:rsid w:val="00EC6F50"/>
    <w:rsid w:val="00EC72FD"/>
    <w:rsid w:val="00EC7397"/>
    <w:rsid w:val="00ED021E"/>
    <w:rsid w:val="00ED14A4"/>
    <w:rsid w:val="00ED498B"/>
    <w:rsid w:val="00ED523F"/>
    <w:rsid w:val="00ED5B1E"/>
    <w:rsid w:val="00ED6503"/>
    <w:rsid w:val="00ED65BF"/>
    <w:rsid w:val="00ED759B"/>
    <w:rsid w:val="00ED7B48"/>
    <w:rsid w:val="00ED7FBF"/>
    <w:rsid w:val="00EE06D2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F6E"/>
    <w:rsid w:val="00EE77F4"/>
    <w:rsid w:val="00EE7A67"/>
    <w:rsid w:val="00EF04AC"/>
    <w:rsid w:val="00EF066C"/>
    <w:rsid w:val="00EF1009"/>
    <w:rsid w:val="00EF15FD"/>
    <w:rsid w:val="00EF16F5"/>
    <w:rsid w:val="00EF1AC9"/>
    <w:rsid w:val="00EF1D6B"/>
    <w:rsid w:val="00EF2C28"/>
    <w:rsid w:val="00EF3BE6"/>
    <w:rsid w:val="00EF4F45"/>
    <w:rsid w:val="00EF5617"/>
    <w:rsid w:val="00EF6758"/>
    <w:rsid w:val="00EF69E9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8046A"/>
    <w:rsid w:val="00F812EB"/>
    <w:rsid w:val="00F8229D"/>
    <w:rsid w:val="00F82642"/>
    <w:rsid w:val="00F82680"/>
    <w:rsid w:val="00F8347A"/>
    <w:rsid w:val="00F85373"/>
    <w:rsid w:val="00F864A6"/>
    <w:rsid w:val="00F869E7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10CB"/>
    <w:rsid w:val="00FB407D"/>
    <w:rsid w:val="00FB46DF"/>
    <w:rsid w:val="00FB5040"/>
    <w:rsid w:val="00FB5971"/>
    <w:rsid w:val="00FB6BF4"/>
    <w:rsid w:val="00FB6D4E"/>
    <w:rsid w:val="00FC04A0"/>
    <w:rsid w:val="00FC0C25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uiPriority w:val="99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stilo804">
    <w:name w:val="Estilo804"/>
    <w:basedOn w:val="Estilo778"/>
    <w:link w:val="Estilo804Char"/>
    <w:qFormat/>
    <w:rsid w:val="00BB37E5"/>
  </w:style>
  <w:style w:type="paragraph" w:customStyle="1" w:styleId="Estilo805">
    <w:name w:val="Estilo805"/>
    <w:basedOn w:val="Estilo779"/>
    <w:link w:val="Estilo805Char"/>
    <w:qFormat/>
    <w:rsid w:val="00BB37E5"/>
    <w:rPr>
      <w:color w:val="auto"/>
      <w:lang w:val="es-ES"/>
    </w:rPr>
  </w:style>
  <w:style w:type="character" w:customStyle="1" w:styleId="Estilo804Char">
    <w:name w:val="Estilo804 Char"/>
    <w:basedOn w:val="Estilo778Char"/>
    <w:link w:val="Estilo804"/>
    <w:rsid w:val="00BB37E5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6">
    <w:name w:val="Estilo806"/>
    <w:basedOn w:val="Estilo777"/>
    <w:link w:val="Estilo806Char"/>
    <w:qFormat/>
    <w:rsid w:val="00BB37E5"/>
  </w:style>
  <w:style w:type="character" w:customStyle="1" w:styleId="Estilo805Char">
    <w:name w:val="Estilo805 Char"/>
    <w:basedOn w:val="Estilo779Char"/>
    <w:link w:val="Estilo805"/>
    <w:rsid w:val="00BB37E5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s-ES"/>
    </w:rPr>
  </w:style>
  <w:style w:type="paragraph" w:customStyle="1" w:styleId="Estilo807">
    <w:name w:val="Estilo807"/>
    <w:basedOn w:val="Normal"/>
    <w:link w:val="Estilo807Char"/>
    <w:qFormat/>
    <w:rsid w:val="00EB1E7B"/>
    <w:pPr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806Char">
    <w:name w:val="Estilo806 Char"/>
    <w:basedOn w:val="Estilo777Char"/>
    <w:link w:val="Estilo806"/>
    <w:rsid w:val="00BB37E5"/>
    <w:rPr>
      <w:rFonts w:ascii="Arial" w:eastAsia="Calibri" w:hAnsi="Arial" w:cs="Arial"/>
      <w:sz w:val="18"/>
      <w:szCs w:val="18"/>
      <w:lang w:eastAsia="en-US"/>
    </w:rPr>
  </w:style>
  <w:style w:type="character" w:customStyle="1" w:styleId="questoes-header">
    <w:name w:val="questoes-header"/>
    <w:basedOn w:val="Fontepargpadro"/>
    <w:rsid w:val="00B92571"/>
  </w:style>
  <w:style w:type="character" w:customStyle="1" w:styleId="Estilo807Char">
    <w:name w:val="Estilo807 Char"/>
    <w:basedOn w:val="Fontepargpadro"/>
    <w:link w:val="Estilo807"/>
    <w:rsid w:val="00EB1E7B"/>
    <w:rPr>
      <w:rFonts w:ascii="Arial" w:hAnsi="Arial" w:cs="Arial"/>
      <w:sz w:val="18"/>
      <w:szCs w:val="18"/>
    </w:rPr>
  </w:style>
  <w:style w:type="table" w:customStyle="1" w:styleId="Tabelacomgrade4">
    <w:name w:val="Tabela com grade4"/>
    <w:basedOn w:val="Tabelanormal"/>
    <w:next w:val="Tabelacomgrade"/>
    <w:uiPriority w:val="59"/>
    <w:rsid w:val="00D2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808">
    <w:name w:val="Estilo808"/>
    <w:basedOn w:val="Normal"/>
    <w:link w:val="Estilo808Char"/>
    <w:qFormat/>
    <w:rsid w:val="00987F0A"/>
    <w:pPr>
      <w:shd w:val="clear" w:color="auto" w:fill="FFFFFF"/>
      <w:ind w:firstLine="567"/>
      <w:jc w:val="both"/>
    </w:pPr>
    <w:rPr>
      <w:rFonts w:ascii="Arial" w:hAnsi="Arial" w:cs="Arial"/>
      <w:sz w:val="18"/>
    </w:rPr>
  </w:style>
  <w:style w:type="character" w:customStyle="1" w:styleId="Estilo808Char">
    <w:name w:val="Estilo808 Char"/>
    <w:basedOn w:val="Fontepargpadro"/>
    <w:link w:val="Estilo808"/>
    <w:rsid w:val="00987F0A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809">
    <w:name w:val="Estilo809"/>
    <w:basedOn w:val="Default"/>
    <w:link w:val="Estilo809Char"/>
    <w:qFormat/>
    <w:rsid w:val="00053C3C"/>
    <w:pPr>
      <w:ind w:firstLine="708"/>
      <w:jc w:val="both"/>
    </w:pPr>
    <w:rPr>
      <w:rFonts w:ascii="Arial" w:hAnsi="Arial" w:cs="Arial"/>
      <w:color w:val="auto"/>
      <w:sz w:val="18"/>
      <w:szCs w:val="18"/>
      <w:lang w:val="es-ES_tradnl"/>
    </w:rPr>
  </w:style>
  <w:style w:type="paragraph" w:customStyle="1" w:styleId="Estilo810">
    <w:name w:val="Estilo810"/>
    <w:basedOn w:val="Estilo804"/>
    <w:link w:val="Estilo810Char"/>
    <w:qFormat/>
    <w:rsid w:val="00053C3C"/>
  </w:style>
  <w:style w:type="character" w:customStyle="1" w:styleId="DefaultChar">
    <w:name w:val="Default Char"/>
    <w:basedOn w:val="Fontepargpadro"/>
    <w:link w:val="Default"/>
    <w:rsid w:val="00053C3C"/>
    <w:rPr>
      <w:rFonts w:ascii="Tahoma" w:hAnsi="Tahoma" w:cs="Tahoma"/>
      <w:color w:val="000000"/>
      <w:sz w:val="24"/>
      <w:szCs w:val="24"/>
    </w:rPr>
  </w:style>
  <w:style w:type="character" w:customStyle="1" w:styleId="Estilo809Char">
    <w:name w:val="Estilo809 Char"/>
    <w:basedOn w:val="DefaultChar"/>
    <w:link w:val="Estilo809"/>
    <w:rsid w:val="00053C3C"/>
    <w:rPr>
      <w:rFonts w:ascii="Arial" w:hAnsi="Arial" w:cs="Arial"/>
      <w:color w:val="000000"/>
      <w:sz w:val="18"/>
      <w:szCs w:val="18"/>
      <w:lang w:val="es-ES_tradnl"/>
    </w:rPr>
  </w:style>
  <w:style w:type="paragraph" w:customStyle="1" w:styleId="Estilo811">
    <w:name w:val="Estilo811"/>
    <w:basedOn w:val="Estilo806"/>
    <w:link w:val="Estilo811Char"/>
    <w:qFormat/>
    <w:rsid w:val="00053C3C"/>
  </w:style>
  <w:style w:type="character" w:customStyle="1" w:styleId="Estilo810Char">
    <w:name w:val="Estilo810 Char"/>
    <w:basedOn w:val="Estilo804Char"/>
    <w:link w:val="Estilo810"/>
    <w:rsid w:val="00053C3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12">
    <w:name w:val="Estilo812"/>
    <w:basedOn w:val="Estilo805"/>
    <w:link w:val="Estilo812Char"/>
    <w:qFormat/>
    <w:rsid w:val="00053C3C"/>
  </w:style>
  <w:style w:type="character" w:customStyle="1" w:styleId="Estilo811Char">
    <w:name w:val="Estilo811 Char"/>
    <w:basedOn w:val="Estilo806Char"/>
    <w:link w:val="Estilo811"/>
    <w:rsid w:val="00053C3C"/>
    <w:rPr>
      <w:rFonts w:ascii="Arial" w:eastAsia="Calibri" w:hAnsi="Arial" w:cs="Arial"/>
      <w:sz w:val="18"/>
      <w:szCs w:val="18"/>
      <w:lang w:eastAsia="en-US"/>
    </w:rPr>
  </w:style>
  <w:style w:type="paragraph" w:customStyle="1" w:styleId="Estilo813">
    <w:name w:val="Estilo813"/>
    <w:basedOn w:val="Normal"/>
    <w:link w:val="Estilo813Char"/>
    <w:qFormat/>
    <w:rsid w:val="004A7D4B"/>
    <w:pPr>
      <w:jc w:val="both"/>
    </w:pPr>
    <w:rPr>
      <w:rFonts w:ascii="Arial" w:hAnsi="Arial" w:cs="Arial"/>
      <w:spacing w:val="-2"/>
      <w:sz w:val="18"/>
    </w:rPr>
  </w:style>
  <w:style w:type="character" w:customStyle="1" w:styleId="Estilo812Char">
    <w:name w:val="Estilo812 Char"/>
    <w:basedOn w:val="Estilo805Char"/>
    <w:link w:val="Estilo812"/>
    <w:rsid w:val="00053C3C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s-ES"/>
    </w:rPr>
  </w:style>
  <w:style w:type="character" w:customStyle="1" w:styleId="Estilo813Char">
    <w:name w:val="Estilo813 Char"/>
    <w:basedOn w:val="Fontepargpadro"/>
    <w:link w:val="Estilo813"/>
    <w:rsid w:val="004A7D4B"/>
    <w:rPr>
      <w:rFonts w:ascii="Arial" w:hAnsi="Arial" w:cs="Arial"/>
      <w:spacing w:val="-2"/>
      <w:sz w:val="18"/>
      <w:szCs w:val="24"/>
    </w:rPr>
  </w:style>
  <w:style w:type="character" w:customStyle="1" w:styleId="fontstyle0">
    <w:name w:val="fontstyle0"/>
    <w:basedOn w:val="Fontepargpadro"/>
    <w:rsid w:val="009B44F3"/>
  </w:style>
  <w:style w:type="character" w:customStyle="1" w:styleId="fontstyle2">
    <w:name w:val="fontstyle2"/>
    <w:basedOn w:val="Fontepargpadro"/>
    <w:rsid w:val="009B44F3"/>
  </w:style>
  <w:style w:type="paragraph" w:customStyle="1" w:styleId="selectionshareable">
    <w:name w:val="selectionshareable"/>
    <w:basedOn w:val="Normal"/>
    <w:rsid w:val="009B44F3"/>
    <w:pPr>
      <w:spacing w:before="100" w:beforeAutospacing="1" w:after="100" w:afterAutospacing="1"/>
    </w:pPr>
  </w:style>
  <w:style w:type="character" w:customStyle="1" w:styleId="fontstyle3">
    <w:name w:val="fontstyle3"/>
    <w:basedOn w:val="Fontepargpadro"/>
    <w:rsid w:val="00091EC7"/>
  </w:style>
  <w:style w:type="paragraph" w:customStyle="1" w:styleId="Estilo814">
    <w:name w:val="Estilo814"/>
    <w:basedOn w:val="Estilo809"/>
    <w:link w:val="Estilo814Char"/>
    <w:qFormat/>
    <w:rsid w:val="00866ED8"/>
  </w:style>
  <w:style w:type="paragraph" w:customStyle="1" w:styleId="Estilo815">
    <w:name w:val="Estilo815"/>
    <w:basedOn w:val="Estilo812"/>
    <w:link w:val="Estilo815Char"/>
    <w:qFormat/>
    <w:rsid w:val="00866ED8"/>
  </w:style>
  <w:style w:type="character" w:customStyle="1" w:styleId="Estilo814Char">
    <w:name w:val="Estilo814 Char"/>
    <w:basedOn w:val="Estilo809Char"/>
    <w:link w:val="Estilo814"/>
    <w:rsid w:val="00866ED8"/>
    <w:rPr>
      <w:rFonts w:ascii="Arial" w:hAnsi="Arial" w:cs="Arial"/>
      <w:color w:val="000000"/>
      <w:sz w:val="18"/>
      <w:szCs w:val="18"/>
      <w:lang w:val="es-ES_tradnl"/>
    </w:rPr>
  </w:style>
  <w:style w:type="paragraph" w:customStyle="1" w:styleId="Estilo816">
    <w:name w:val="Estilo816"/>
    <w:basedOn w:val="Estilo813"/>
    <w:link w:val="Estilo816Char"/>
    <w:qFormat/>
    <w:rsid w:val="00866ED8"/>
  </w:style>
  <w:style w:type="character" w:customStyle="1" w:styleId="Estilo815Char">
    <w:name w:val="Estilo815 Char"/>
    <w:basedOn w:val="Estilo812Char"/>
    <w:link w:val="Estilo815"/>
    <w:rsid w:val="00866ED8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s-ES"/>
    </w:rPr>
  </w:style>
  <w:style w:type="paragraph" w:customStyle="1" w:styleId="Estilo817">
    <w:name w:val="Estilo817"/>
    <w:basedOn w:val="Estilo810"/>
    <w:link w:val="Estilo817Char"/>
    <w:qFormat/>
    <w:rsid w:val="00866ED8"/>
  </w:style>
  <w:style w:type="character" w:customStyle="1" w:styleId="Estilo816Char">
    <w:name w:val="Estilo816 Char"/>
    <w:basedOn w:val="Estilo813Char"/>
    <w:link w:val="Estilo816"/>
    <w:rsid w:val="00866ED8"/>
    <w:rPr>
      <w:rFonts w:ascii="Arial" w:hAnsi="Arial" w:cs="Arial"/>
      <w:spacing w:val="-2"/>
      <w:sz w:val="18"/>
      <w:szCs w:val="24"/>
    </w:rPr>
  </w:style>
  <w:style w:type="paragraph" w:customStyle="1" w:styleId="Estilo818">
    <w:name w:val="Estilo818"/>
    <w:basedOn w:val="Estilo811"/>
    <w:link w:val="Estilo818Char"/>
    <w:qFormat/>
    <w:rsid w:val="00866ED8"/>
  </w:style>
  <w:style w:type="character" w:customStyle="1" w:styleId="Estilo817Char">
    <w:name w:val="Estilo817 Char"/>
    <w:basedOn w:val="Estilo810Char"/>
    <w:link w:val="Estilo817"/>
    <w:rsid w:val="00866ED8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25">
    <w:name w:val="Estilo825"/>
    <w:basedOn w:val="Estilo810"/>
    <w:link w:val="Estilo825Char"/>
    <w:qFormat/>
    <w:rsid w:val="00866ED8"/>
    <w:pPr>
      <w:pBdr>
        <w:bottom w:val="none" w:sz="0" w:space="0" w:color="auto"/>
      </w:pBdr>
      <w:shd w:val="clear" w:color="auto" w:fill="auto"/>
      <w:tabs>
        <w:tab w:val="clear" w:pos="708"/>
      </w:tabs>
      <w:ind w:left="426" w:right="141" w:hanging="284"/>
      <w:contextualSpacing w:val="0"/>
    </w:pPr>
    <w:rPr>
      <w:rFonts w:eastAsiaTheme="minorHAnsi"/>
      <w:snapToGrid/>
      <w:szCs w:val="24"/>
    </w:rPr>
  </w:style>
  <w:style w:type="character" w:customStyle="1" w:styleId="Estilo818Char">
    <w:name w:val="Estilo818 Char"/>
    <w:basedOn w:val="Estilo811Char"/>
    <w:link w:val="Estilo818"/>
    <w:rsid w:val="00866ED8"/>
    <w:rPr>
      <w:rFonts w:ascii="Arial" w:eastAsia="Calibri" w:hAnsi="Arial" w:cs="Arial"/>
      <w:sz w:val="18"/>
      <w:szCs w:val="18"/>
      <w:lang w:eastAsia="en-US"/>
    </w:rPr>
  </w:style>
  <w:style w:type="character" w:customStyle="1" w:styleId="Estilo825Char">
    <w:name w:val="Estilo825 Char"/>
    <w:basedOn w:val="Estilo810Char"/>
    <w:link w:val="Estilo825"/>
    <w:rsid w:val="00866ED8"/>
    <w:rPr>
      <w:rFonts w:ascii="Arial" w:eastAsiaTheme="minorHAnsi" w:hAnsi="Arial" w:cs="Arial"/>
      <w:snapToGrid/>
      <w:spacing w:val="-8"/>
      <w:sz w:val="18"/>
      <w:szCs w:val="24"/>
      <w:shd w:val="clear" w:color="auto" w:fill="FFFFFF"/>
      <w:lang w:val="x-none" w:eastAsia="en-US"/>
    </w:rPr>
  </w:style>
  <w:style w:type="paragraph" w:customStyle="1" w:styleId="Estilo840">
    <w:name w:val="Estilo840"/>
    <w:basedOn w:val="Estilo814"/>
    <w:link w:val="Estilo840Char"/>
    <w:qFormat/>
    <w:rsid w:val="00866ED8"/>
    <w:pPr>
      <w:pBdr>
        <w:bottom w:val="single" w:sz="4" w:space="1" w:color="auto"/>
      </w:pBdr>
      <w:autoSpaceDE/>
      <w:autoSpaceDN/>
      <w:adjustRightInd/>
      <w:ind w:firstLine="0"/>
      <w:jc w:val="center"/>
    </w:pPr>
    <w:rPr>
      <w:rFonts w:ascii="Maiandra GD" w:hAnsi="Maiandra GD"/>
      <w:b/>
      <w:color w:val="000000"/>
      <w:sz w:val="28"/>
      <w:szCs w:val="24"/>
    </w:rPr>
  </w:style>
  <w:style w:type="character" w:customStyle="1" w:styleId="Estilo840Char">
    <w:name w:val="Estilo840 Char"/>
    <w:basedOn w:val="Estilo814Char"/>
    <w:link w:val="Estilo840"/>
    <w:rsid w:val="00866ED8"/>
    <w:rPr>
      <w:rFonts w:ascii="Maiandra GD" w:hAnsi="Maiandra GD" w:cs="Arial"/>
      <w:b/>
      <w:color w:val="000000"/>
      <w:sz w:val="28"/>
      <w:szCs w:val="24"/>
      <w:lang w:val="es-ES_tradnl"/>
    </w:rPr>
  </w:style>
  <w:style w:type="paragraph" w:customStyle="1" w:styleId="Estilo844">
    <w:name w:val="Estilo844"/>
    <w:basedOn w:val="Normal"/>
    <w:link w:val="Estilo844Char"/>
    <w:qFormat/>
    <w:rsid w:val="00866ED8"/>
    <w:pPr>
      <w:ind w:left="567" w:hanging="283"/>
      <w:jc w:val="both"/>
    </w:pPr>
    <w:rPr>
      <w:rFonts w:ascii="Arial" w:hAnsi="Arial" w:cs="Arial"/>
      <w:sz w:val="18"/>
    </w:rPr>
  </w:style>
  <w:style w:type="character" w:customStyle="1" w:styleId="Estilo844Char">
    <w:name w:val="Estilo844 Char"/>
    <w:basedOn w:val="Fontepargpadro"/>
    <w:link w:val="Estilo844"/>
    <w:rsid w:val="00866ED8"/>
    <w:rPr>
      <w:rFonts w:ascii="Arial" w:hAnsi="Arial" w:cs="Arial"/>
      <w:sz w:val="18"/>
      <w:szCs w:val="24"/>
    </w:rPr>
  </w:style>
  <w:style w:type="paragraph" w:customStyle="1" w:styleId="--Alternativa">
    <w:name w:val="--&gt; Alternativa"/>
    <w:basedOn w:val="Alternativas"/>
    <w:link w:val="--AlternativaChar"/>
    <w:qFormat/>
    <w:rsid w:val="00866ED8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66ED8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8">
    <w:name w:val="Estilo858"/>
    <w:basedOn w:val="Normal"/>
    <w:link w:val="Estilo858Char"/>
    <w:qFormat/>
    <w:rsid w:val="00866ED8"/>
    <w:pPr>
      <w:widowControl w:val="0"/>
      <w:autoSpaceDE w:val="0"/>
      <w:autoSpaceDN w:val="0"/>
      <w:adjustRightInd w:val="0"/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8Char">
    <w:name w:val="Estilo858 Char"/>
    <w:basedOn w:val="Fontepargpadro"/>
    <w:link w:val="Estilo858"/>
    <w:rsid w:val="00866ED8"/>
    <w:rPr>
      <w:rFonts w:ascii="Arial" w:hAnsi="Arial" w:cs="Arial"/>
      <w:sz w:val="14"/>
      <w:szCs w:val="18"/>
    </w:rPr>
  </w:style>
  <w:style w:type="paragraph" w:customStyle="1" w:styleId="Estilo862">
    <w:name w:val="Estilo862"/>
    <w:basedOn w:val="Normal"/>
    <w:link w:val="Estilo862Char"/>
    <w:qFormat/>
    <w:rsid w:val="00866ED8"/>
    <w:pPr>
      <w:ind w:left="284" w:right="141" w:hanging="284"/>
      <w:jc w:val="both"/>
    </w:pPr>
    <w:rPr>
      <w:rFonts w:ascii="Arial" w:eastAsiaTheme="minorHAnsi" w:hAnsi="Arial" w:cs="Arial"/>
      <w:sz w:val="18"/>
      <w:shd w:val="clear" w:color="auto" w:fill="FFFFFF"/>
      <w:lang w:eastAsia="en-US"/>
    </w:rPr>
  </w:style>
  <w:style w:type="character" w:customStyle="1" w:styleId="Estilo862Char">
    <w:name w:val="Estilo862 Char"/>
    <w:basedOn w:val="Fontepargpadro"/>
    <w:link w:val="Estilo862"/>
    <w:rsid w:val="00866ED8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Normal"/>
    <w:link w:val="Estilo864Char"/>
    <w:qFormat/>
    <w:rsid w:val="00866ED8"/>
    <w:pPr>
      <w:ind w:left="567" w:right="141" w:hanging="283"/>
      <w:jc w:val="both"/>
    </w:pPr>
    <w:rPr>
      <w:rFonts w:ascii="Arial" w:hAnsi="Arial" w:cs="Arial"/>
      <w:sz w:val="18"/>
      <w:shd w:val="clear" w:color="auto" w:fill="FFFFFF"/>
    </w:rPr>
  </w:style>
  <w:style w:type="character" w:customStyle="1" w:styleId="Estilo864Char">
    <w:name w:val="Estilo864 Char"/>
    <w:basedOn w:val="Fontepargpadro"/>
    <w:link w:val="Estilo864"/>
    <w:rsid w:val="00866ED8"/>
    <w:rPr>
      <w:rFonts w:ascii="Arial" w:hAnsi="Arial" w:cs="Arial"/>
      <w:sz w:val="18"/>
      <w:szCs w:val="24"/>
    </w:rPr>
  </w:style>
  <w:style w:type="paragraph" w:customStyle="1" w:styleId="Estilo865">
    <w:name w:val="Estilo865"/>
    <w:basedOn w:val="Normal"/>
    <w:link w:val="Estilo865Char"/>
    <w:qFormat/>
    <w:rsid w:val="00866ED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866ED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uiPriority w:val="99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stilo804">
    <w:name w:val="Estilo804"/>
    <w:basedOn w:val="Estilo778"/>
    <w:link w:val="Estilo804Char"/>
    <w:qFormat/>
    <w:rsid w:val="00BB37E5"/>
  </w:style>
  <w:style w:type="paragraph" w:customStyle="1" w:styleId="Estilo805">
    <w:name w:val="Estilo805"/>
    <w:basedOn w:val="Estilo779"/>
    <w:link w:val="Estilo805Char"/>
    <w:qFormat/>
    <w:rsid w:val="00BB37E5"/>
    <w:rPr>
      <w:color w:val="auto"/>
      <w:lang w:val="es-ES"/>
    </w:rPr>
  </w:style>
  <w:style w:type="character" w:customStyle="1" w:styleId="Estilo804Char">
    <w:name w:val="Estilo804 Char"/>
    <w:basedOn w:val="Estilo778Char"/>
    <w:link w:val="Estilo804"/>
    <w:rsid w:val="00BB37E5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6">
    <w:name w:val="Estilo806"/>
    <w:basedOn w:val="Estilo777"/>
    <w:link w:val="Estilo806Char"/>
    <w:qFormat/>
    <w:rsid w:val="00BB37E5"/>
  </w:style>
  <w:style w:type="character" w:customStyle="1" w:styleId="Estilo805Char">
    <w:name w:val="Estilo805 Char"/>
    <w:basedOn w:val="Estilo779Char"/>
    <w:link w:val="Estilo805"/>
    <w:rsid w:val="00BB37E5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s-ES"/>
    </w:rPr>
  </w:style>
  <w:style w:type="paragraph" w:customStyle="1" w:styleId="Estilo807">
    <w:name w:val="Estilo807"/>
    <w:basedOn w:val="Normal"/>
    <w:link w:val="Estilo807Char"/>
    <w:qFormat/>
    <w:rsid w:val="00EB1E7B"/>
    <w:pPr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806Char">
    <w:name w:val="Estilo806 Char"/>
    <w:basedOn w:val="Estilo777Char"/>
    <w:link w:val="Estilo806"/>
    <w:rsid w:val="00BB37E5"/>
    <w:rPr>
      <w:rFonts w:ascii="Arial" w:eastAsia="Calibri" w:hAnsi="Arial" w:cs="Arial"/>
      <w:sz w:val="18"/>
      <w:szCs w:val="18"/>
      <w:lang w:eastAsia="en-US"/>
    </w:rPr>
  </w:style>
  <w:style w:type="character" w:customStyle="1" w:styleId="questoes-header">
    <w:name w:val="questoes-header"/>
    <w:basedOn w:val="Fontepargpadro"/>
    <w:rsid w:val="00B92571"/>
  </w:style>
  <w:style w:type="character" w:customStyle="1" w:styleId="Estilo807Char">
    <w:name w:val="Estilo807 Char"/>
    <w:basedOn w:val="Fontepargpadro"/>
    <w:link w:val="Estilo807"/>
    <w:rsid w:val="00EB1E7B"/>
    <w:rPr>
      <w:rFonts w:ascii="Arial" w:hAnsi="Arial" w:cs="Arial"/>
      <w:sz w:val="18"/>
      <w:szCs w:val="18"/>
    </w:rPr>
  </w:style>
  <w:style w:type="table" w:customStyle="1" w:styleId="Tabelacomgrade4">
    <w:name w:val="Tabela com grade4"/>
    <w:basedOn w:val="Tabelanormal"/>
    <w:next w:val="Tabelacomgrade"/>
    <w:uiPriority w:val="59"/>
    <w:rsid w:val="00D2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808">
    <w:name w:val="Estilo808"/>
    <w:basedOn w:val="Normal"/>
    <w:link w:val="Estilo808Char"/>
    <w:qFormat/>
    <w:rsid w:val="00987F0A"/>
    <w:pPr>
      <w:shd w:val="clear" w:color="auto" w:fill="FFFFFF"/>
      <w:ind w:firstLine="567"/>
      <w:jc w:val="both"/>
    </w:pPr>
    <w:rPr>
      <w:rFonts w:ascii="Arial" w:hAnsi="Arial" w:cs="Arial"/>
      <w:sz w:val="18"/>
    </w:rPr>
  </w:style>
  <w:style w:type="character" w:customStyle="1" w:styleId="Estilo808Char">
    <w:name w:val="Estilo808 Char"/>
    <w:basedOn w:val="Fontepargpadro"/>
    <w:link w:val="Estilo808"/>
    <w:rsid w:val="00987F0A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809">
    <w:name w:val="Estilo809"/>
    <w:basedOn w:val="Default"/>
    <w:link w:val="Estilo809Char"/>
    <w:qFormat/>
    <w:rsid w:val="00053C3C"/>
    <w:pPr>
      <w:ind w:firstLine="708"/>
      <w:jc w:val="both"/>
    </w:pPr>
    <w:rPr>
      <w:rFonts w:ascii="Arial" w:hAnsi="Arial" w:cs="Arial"/>
      <w:color w:val="auto"/>
      <w:sz w:val="18"/>
      <w:szCs w:val="18"/>
      <w:lang w:val="es-ES_tradnl"/>
    </w:rPr>
  </w:style>
  <w:style w:type="paragraph" w:customStyle="1" w:styleId="Estilo810">
    <w:name w:val="Estilo810"/>
    <w:basedOn w:val="Estilo804"/>
    <w:link w:val="Estilo810Char"/>
    <w:qFormat/>
    <w:rsid w:val="00053C3C"/>
  </w:style>
  <w:style w:type="character" w:customStyle="1" w:styleId="DefaultChar">
    <w:name w:val="Default Char"/>
    <w:basedOn w:val="Fontepargpadro"/>
    <w:link w:val="Default"/>
    <w:rsid w:val="00053C3C"/>
    <w:rPr>
      <w:rFonts w:ascii="Tahoma" w:hAnsi="Tahoma" w:cs="Tahoma"/>
      <w:color w:val="000000"/>
      <w:sz w:val="24"/>
      <w:szCs w:val="24"/>
    </w:rPr>
  </w:style>
  <w:style w:type="character" w:customStyle="1" w:styleId="Estilo809Char">
    <w:name w:val="Estilo809 Char"/>
    <w:basedOn w:val="DefaultChar"/>
    <w:link w:val="Estilo809"/>
    <w:rsid w:val="00053C3C"/>
    <w:rPr>
      <w:rFonts w:ascii="Arial" w:hAnsi="Arial" w:cs="Arial"/>
      <w:color w:val="000000"/>
      <w:sz w:val="18"/>
      <w:szCs w:val="18"/>
      <w:lang w:val="es-ES_tradnl"/>
    </w:rPr>
  </w:style>
  <w:style w:type="paragraph" w:customStyle="1" w:styleId="Estilo811">
    <w:name w:val="Estilo811"/>
    <w:basedOn w:val="Estilo806"/>
    <w:link w:val="Estilo811Char"/>
    <w:qFormat/>
    <w:rsid w:val="00053C3C"/>
  </w:style>
  <w:style w:type="character" w:customStyle="1" w:styleId="Estilo810Char">
    <w:name w:val="Estilo810 Char"/>
    <w:basedOn w:val="Estilo804Char"/>
    <w:link w:val="Estilo810"/>
    <w:rsid w:val="00053C3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12">
    <w:name w:val="Estilo812"/>
    <w:basedOn w:val="Estilo805"/>
    <w:link w:val="Estilo812Char"/>
    <w:qFormat/>
    <w:rsid w:val="00053C3C"/>
  </w:style>
  <w:style w:type="character" w:customStyle="1" w:styleId="Estilo811Char">
    <w:name w:val="Estilo811 Char"/>
    <w:basedOn w:val="Estilo806Char"/>
    <w:link w:val="Estilo811"/>
    <w:rsid w:val="00053C3C"/>
    <w:rPr>
      <w:rFonts w:ascii="Arial" w:eastAsia="Calibri" w:hAnsi="Arial" w:cs="Arial"/>
      <w:sz w:val="18"/>
      <w:szCs w:val="18"/>
      <w:lang w:eastAsia="en-US"/>
    </w:rPr>
  </w:style>
  <w:style w:type="paragraph" w:customStyle="1" w:styleId="Estilo813">
    <w:name w:val="Estilo813"/>
    <w:basedOn w:val="Normal"/>
    <w:link w:val="Estilo813Char"/>
    <w:qFormat/>
    <w:rsid w:val="004A7D4B"/>
    <w:pPr>
      <w:jc w:val="both"/>
    </w:pPr>
    <w:rPr>
      <w:rFonts w:ascii="Arial" w:hAnsi="Arial" w:cs="Arial"/>
      <w:spacing w:val="-2"/>
      <w:sz w:val="18"/>
    </w:rPr>
  </w:style>
  <w:style w:type="character" w:customStyle="1" w:styleId="Estilo812Char">
    <w:name w:val="Estilo812 Char"/>
    <w:basedOn w:val="Estilo805Char"/>
    <w:link w:val="Estilo812"/>
    <w:rsid w:val="00053C3C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s-ES"/>
    </w:rPr>
  </w:style>
  <w:style w:type="character" w:customStyle="1" w:styleId="Estilo813Char">
    <w:name w:val="Estilo813 Char"/>
    <w:basedOn w:val="Fontepargpadro"/>
    <w:link w:val="Estilo813"/>
    <w:rsid w:val="004A7D4B"/>
    <w:rPr>
      <w:rFonts w:ascii="Arial" w:hAnsi="Arial" w:cs="Arial"/>
      <w:spacing w:val="-2"/>
      <w:sz w:val="18"/>
      <w:szCs w:val="24"/>
    </w:rPr>
  </w:style>
  <w:style w:type="character" w:customStyle="1" w:styleId="fontstyle0">
    <w:name w:val="fontstyle0"/>
    <w:basedOn w:val="Fontepargpadro"/>
    <w:rsid w:val="009B44F3"/>
  </w:style>
  <w:style w:type="character" w:customStyle="1" w:styleId="fontstyle2">
    <w:name w:val="fontstyle2"/>
    <w:basedOn w:val="Fontepargpadro"/>
    <w:rsid w:val="009B44F3"/>
  </w:style>
  <w:style w:type="paragraph" w:customStyle="1" w:styleId="selectionshareable">
    <w:name w:val="selectionshareable"/>
    <w:basedOn w:val="Normal"/>
    <w:rsid w:val="009B44F3"/>
    <w:pPr>
      <w:spacing w:before="100" w:beforeAutospacing="1" w:after="100" w:afterAutospacing="1"/>
    </w:pPr>
  </w:style>
  <w:style w:type="character" w:customStyle="1" w:styleId="fontstyle3">
    <w:name w:val="fontstyle3"/>
    <w:basedOn w:val="Fontepargpadro"/>
    <w:rsid w:val="00091EC7"/>
  </w:style>
  <w:style w:type="paragraph" w:customStyle="1" w:styleId="Estilo814">
    <w:name w:val="Estilo814"/>
    <w:basedOn w:val="Estilo809"/>
    <w:link w:val="Estilo814Char"/>
    <w:qFormat/>
    <w:rsid w:val="00866ED8"/>
  </w:style>
  <w:style w:type="paragraph" w:customStyle="1" w:styleId="Estilo815">
    <w:name w:val="Estilo815"/>
    <w:basedOn w:val="Estilo812"/>
    <w:link w:val="Estilo815Char"/>
    <w:qFormat/>
    <w:rsid w:val="00866ED8"/>
  </w:style>
  <w:style w:type="character" w:customStyle="1" w:styleId="Estilo814Char">
    <w:name w:val="Estilo814 Char"/>
    <w:basedOn w:val="Estilo809Char"/>
    <w:link w:val="Estilo814"/>
    <w:rsid w:val="00866ED8"/>
    <w:rPr>
      <w:rFonts w:ascii="Arial" w:hAnsi="Arial" w:cs="Arial"/>
      <w:color w:val="000000"/>
      <w:sz w:val="18"/>
      <w:szCs w:val="18"/>
      <w:lang w:val="es-ES_tradnl"/>
    </w:rPr>
  </w:style>
  <w:style w:type="paragraph" w:customStyle="1" w:styleId="Estilo816">
    <w:name w:val="Estilo816"/>
    <w:basedOn w:val="Estilo813"/>
    <w:link w:val="Estilo816Char"/>
    <w:qFormat/>
    <w:rsid w:val="00866ED8"/>
  </w:style>
  <w:style w:type="character" w:customStyle="1" w:styleId="Estilo815Char">
    <w:name w:val="Estilo815 Char"/>
    <w:basedOn w:val="Estilo812Char"/>
    <w:link w:val="Estilo815"/>
    <w:rsid w:val="00866ED8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s-ES"/>
    </w:rPr>
  </w:style>
  <w:style w:type="paragraph" w:customStyle="1" w:styleId="Estilo817">
    <w:name w:val="Estilo817"/>
    <w:basedOn w:val="Estilo810"/>
    <w:link w:val="Estilo817Char"/>
    <w:qFormat/>
    <w:rsid w:val="00866ED8"/>
  </w:style>
  <w:style w:type="character" w:customStyle="1" w:styleId="Estilo816Char">
    <w:name w:val="Estilo816 Char"/>
    <w:basedOn w:val="Estilo813Char"/>
    <w:link w:val="Estilo816"/>
    <w:rsid w:val="00866ED8"/>
    <w:rPr>
      <w:rFonts w:ascii="Arial" w:hAnsi="Arial" w:cs="Arial"/>
      <w:spacing w:val="-2"/>
      <w:sz w:val="18"/>
      <w:szCs w:val="24"/>
    </w:rPr>
  </w:style>
  <w:style w:type="paragraph" w:customStyle="1" w:styleId="Estilo818">
    <w:name w:val="Estilo818"/>
    <w:basedOn w:val="Estilo811"/>
    <w:link w:val="Estilo818Char"/>
    <w:qFormat/>
    <w:rsid w:val="00866ED8"/>
  </w:style>
  <w:style w:type="character" w:customStyle="1" w:styleId="Estilo817Char">
    <w:name w:val="Estilo817 Char"/>
    <w:basedOn w:val="Estilo810Char"/>
    <w:link w:val="Estilo817"/>
    <w:rsid w:val="00866ED8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25">
    <w:name w:val="Estilo825"/>
    <w:basedOn w:val="Estilo810"/>
    <w:link w:val="Estilo825Char"/>
    <w:qFormat/>
    <w:rsid w:val="00866ED8"/>
    <w:pPr>
      <w:pBdr>
        <w:bottom w:val="none" w:sz="0" w:space="0" w:color="auto"/>
      </w:pBdr>
      <w:shd w:val="clear" w:color="auto" w:fill="auto"/>
      <w:tabs>
        <w:tab w:val="clear" w:pos="708"/>
      </w:tabs>
      <w:ind w:left="426" w:right="141" w:hanging="284"/>
      <w:contextualSpacing w:val="0"/>
    </w:pPr>
    <w:rPr>
      <w:rFonts w:eastAsiaTheme="minorHAnsi"/>
      <w:snapToGrid/>
      <w:szCs w:val="24"/>
    </w:rPr>
  </w:style>
  <w:style w:type="character" w:customStyle="1" w:styleId="Estilo818Char">
    <w:name w:val="Estilo818 Char"/>
    <w:basedOn w:val="Estilo811Char"/>
    <w:link w:val="Estilo818"/>
    <w:rsid w:val="00866ED8"/>
    <w:rPr>
      <w:rFonts w:ascii="Arial" w:eastAsia="Calibri" w:hAnsi="Arial" w:cs="Arial"/>
      <w:sz w:val="18"/>
      <w:szCs w:val="18"/>
      <w:lang w:eastAsia="en-US"/>
    </w:rPr>
  </w:style>
  <w:style w:type="character" w:customStyle="1" w:styleId="Estilo825Char">
    <w:name w:val="Estilo825 Char"/>
    <w:basedOn w:val="Estilo810Char"/>
    <w:link w:val="Estilo825"/>
    <w:rsid w:val="00866ED8"/>
    <w:rPr>
      <w:rFonts w:ascii="Arial" w:eastAsiaTheme="minorHAnsi" w:hAnsi="Arial" w:cs="Arial"/>
      <w:snapToGrid/>
      <w:spacing w:val="-8"/>
      <w:sz w:val="18"/>
      <w:szCs w:val="24"/>
      <w:shd w:val="clear" w:color="auto" w:fill="FFFFFF"/>
      <w:lang w:val="x-none" w:eastAsia="en-US"/>
    </w:rPr>
  </w:style>
  <w:style w:type="paragraph" w:customStyle="1" w:styleId="Estilo840">
    <w:name w:val="Estilo840"/>
    <w:basedOn w:val="Estilo814"/>
    <w:link w:val="Estilo840Char"/>
    <w:qFormat/>
    <w:rsid w:val="00866ED8"/>
    <w:pPr>
      <w:pBdr>
        <w:bottom w:val="single" w:sz="4" w:space="1" w:color="auto"/>
      </w:pBdr>
      <w:autoSpaceDE/>
      <w:autoSpaceDN/>
      <w:adjustRightInd/>
      <w:ind w:firstLine="0"/>
      <w:jc w:val="center"/>
    </w:pPr>
    <w:rPr>
      <w:rFonts w:ascii="Maiandra GD" w:hAnsi="Maiandra GD"/>
      <w:b/>
      <w:color w:val="000000"/>
      <w:sz w:val="28"/>
      <w:szCs w:val="24"/>
    </w:rPr>
  </w:style>
  <w:style w:type="character" w:customStyle="1" w:styleId="Estilo840Char">
    <w:name w:val="Estilo840 Char"/>
    <w:basedOn w:val="Estilo814Char"/>
    <w:link w:val="Estilo840"/>
    <w:rsid w:val="00866ED8"/>
    <w:rPr>
      <w:rFonts w:ascii="Maiandra GD" w:hAnsi="Maiandra GD" w:cs="Arial"/>
      <w:b/>
      <w:color w:val="000000"/>
      <w:sz w:val="28"/>
      <w:szCs w:val="24"/>
      <w:lang w:val="es-ES_tradnl"/>
    </w:rPr>
  </w:style>
  <w:style w:type="paragraph" w:customStyle="1" w:styleId="Estilo844">
    <w:name w:val="Estilo844"/>
    <w:basedOn w:val="Normal"/>
    <w:link w:val="Estilo844Char"/>
    <w:qFormat/>
    <w:rsid w:val="00866ED8"/>
    <w:pPr>
      <w:ind w:left="567" w:hanging="283"/>
      <w:jc w:val="both"/>
    </w:pPr>
    <w:rPr>
      <w:rFonts w:ascii="Arial" w:hAnsi="Arial" w:cs="Arial"/>
      <w:sz w:val="18"/>
    </w:rPr>
  </w:style>
  <w:style w:type="character" w:customStyle="1" w:styleId="Estilo844Char">
    <w:name w:val="Estilo844 Char"/>
    <w:basedOn w:val="Fontepargpadro"/>
    <w:link w:val="Estilo844"/>
    <w:rsid w:val="00866ED8"/>
    <w:rPr>
      <w:rFonts w:ascii="Arial" w:hAnsi="Arial" w:cs="Arial"/>
      <w:sz w:val="18"/>
      <w:szCs w:val="24"/>
    </w:rPr>
  </w:style>
  <w:style w:type="paragraph" w:customStyle="1" w:styleId="--Alternativa">
    <w:name w:val="--&gt; Alternativa"/>
    <w:basedOn w:val="Alternativas"/>
    <w:link w:val="--AlternativaChar"/>
    <w:qFormat/>
    <w:rsid w:val="00866ED8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66ED8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8">
    <w:name w:val="Estilo858"/>
    <w:basedOn w:val="Normal"/>
    <w:link w:val="Estilo858Char"/>
    <w:qFormat/>
    <w:rsid w:val="00866ED8"/>
    <w:pPr>
      <w:widowControl w:val="0"/>
      <w:autoSpaceDE w:val="0"/>
      <w:autoSpaceDN w:val="0"/>
      <w:adjustRightInd w:val="0"/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8Char">
    <w:name w:val="Estilo858 Char"/>
    <w:basedOn w:val="Fontepargpadro"/>
    <w:link w:val="Estilo858"/>
    <w:rsid w:val="00866ED8"/>
    <w:rPr>
      <w:rFonts w:ascii="Arial" w:hAnsi="Arial" w:cs="Arial"/>
      <w:sz w:val="14"/>
      <w:szCs w:val="18"/>
    </w:rPr>
  </w:style>
  <w:style w:type="paragraph" w:customStyle="1" w:styleId="Estilo862">
    <w:name w:val="Estilo862"/>
    <w:basedOn w:val="Normal"/>
    <w:link w:val="Estilo862Char"/>
    <w:qFormat/>
    <w:rsid w:val="00866ED8"/>
    <w:pPr>
      <w:ind w:left="284" w:right="141" w:hanging="284"/>
      <w:jc w:val="both"/>
    </w:pPr>
    <w:rPr>
      <w:rFonts w:ascii="Arial" w:eastAsiaTheme="minorHAnsi" w:hAnsi="Arial" w:cs="Arial"/>
      <w:sz w:val="18"/>
      <w:shd w:val="clear" w:color="auto" w:fill="FFFFFF"/>
      <w:lang w:eastAsia="en-US"/>
    </w:rPr>
  </w:style>
  <w:style w:type="character" w:customStyle="1" w:styleId="Estilo862Char">
    <w:name w:val="Estilo862 Char"/>
    <w:basedOn w:val="Fontepargpadro"/>
    <w:link w:val="Estilo862"/>
    <w:rsid w:val="00866ED8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Normal"/>
    <w:link w:val="Estilo864Char"/>
    <w:qFormat/>
    <w:rsid w:val="00866ED8"/>
    <w:pPr>
      <w:ind w:left="567" w:right="141" w:hanging="283"/>
      <w:jc w:val="both"/>
    </w:pPr>
    <w:rPr>
      <w:rFonts w:ascii="Arial" w:hAnsi="Arial" w:cs="Arial"/>
      <w:sz w:val="18"/>
      <w:shd w:val="clear" w:color="auto" w:fill="FFFFFF"/>
    </w:rPr>
  </w:style>
  <w:style w:type="character" w:customStyle="1" w:styleId="Estilo864Char">
    <w:name w:val="Estilo864 Char"/>
    <w:basedOn w:val="Fontepargpadro"/>
    <w:link w:val="Estilo864"/>
    <w:rsid w:val="00866ED8"/>
    <w:rPr>
      <w:rFonts w:ascii="Arial" w:hAnsi="Arial" w:cs="Arial"/>
      <w:sz w:val="18"/>
      <w:szCs w:val="24"/>
    </w:rPr>
  </w:style>
  <w:style w:type="paragraph" w:customStyle="1" w:styleId="Estilo865">
    <w:name w:val="Estilo865"/>
    <w:basedOn w:val="Normal"/>
    <w:link w:val="Estilo865Char"/>
    <w:qFormat/>
    <w:rsid w:val="00866ED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866ED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79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82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635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14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7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4961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573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32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44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4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87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303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65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79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historiadigital.org/tag/pre-historia/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iadigital.org/tag/povos-indigenas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cured.cu/index.php/Esclavitud_Romana)" TargetMode="External"/><Relationship Id="rId14" Type="http://schemas.openxmlformats.org/officeDocument/2006/relationships/image" Target="media/image3.emf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03E6-5913-4906-86A8-08B33AA6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0</Words>
  <Characters>1825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5-04T12:01:00Z</dcterms:created>
  <dcterms:modified xsi:type="dcterms:W3CDTF">2020-05-04T12:01:00Z</dcterms:modified>
</cp:coreProperties>
</file>